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B559B" w14:textId="76EFCEEE" w:rsidR="009F546E" w:rsidRDefault="009F546E"/>
    <w:p w14:paraId="2963C15B" w14:textId="0A6D09A1" w:rsidR="009F546E" w:rsidRPr="00AD0151" w:rsidRDefault="009F546E" w:rsidP="009F546E">
      <w:pPr>
        <w:widowControl/>
        <w:spacing w:after="160" w:line="259" w:lineRule="auto"/>
        <w:jc w:val="right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Příloha č. 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>9</w:t>
      </w:r>
    </w:p>
    <w:p w14:paraId="72FD7B19" w14:textId="11713010" w:rsidR="009F546E" w:rsidRPr="00AD0151" w:rsidRDefault="009F546E" w:rsidP="009F546E">
      <w:pPr>
        <w:widowControl/>
        <w:spacing w:after="160" w:line="259" w:lineRule="auto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Výzva k předkládání návrhů projektů v rámci Národního plánu obnovy pro oblast vysokých škol pro roky 2022</w:t>
      </w:r>
      <w:r w:rsidR="005C5F05">
        <w:rPr>
          <w:rFonts w:asciiTheme="minorHAnsi" w:eastAsiaTheme="minorHAnsi" w:hAnsiTheme="minorHAnsi" w:cstheme="minorHAnsi"/>
          <w:b/>
          <w:szCs w:val="24"/>
          <w:lang w:eastAsia="en-US"/>
        </w:rPr>
        <w:noBreakHyphen/>
      </w: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2024</w:t>
      </w:r>
    </w:p>
    <w:p w14:paraId="01687362" w14:textId="1F31D883" w:rsidR="009F546E" w:rsidRPr="00AD0151" w:rsidRDefault="009F546E" w:rsidP="00062A24">
      <w:pPr>
        <w:widowControl/>
        <w:spacing w:before="360" w:after="160"/>
        <w:ind w:left="-142" w:right="-144"/>
        <w:jc w:val="center"/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</w:pP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Formulář návrhu </w:t>
      </w:r>
      <w:r w:rsidR="00062A24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společného </w:t>
      </w: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projektu ve specifickém cíli 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C: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br/>
        <w:t>SPOLEČNÉ PROJEKTY</w:t>
      </w:r>
    </w:p>
    <w:p w14:paraId="68E2866E" w14:textId="65A15EED" w:rsidR="009F546E" w:rsidRPr="00062A24" w:rsidRDefault="009F546E" w:rsidP="00062A24">
      <w:pPr>
        <w:ind w:left="-567"/>
        <w:rPr>
          <w:rFonts w:asciiTheme="minorHAnsi" w:hAnsiTheme="minorHAnsi" w:cstheme="minorHAnsi"/>
          <w:i/>
        </w:rPr>
      </w:pPr>
    </w:p>
    <w:p w14:paraId="7AC3A893" w14:textId="14842FBF" w:rsidR="009F546E" w:rsidRPr="009F546E" w:rsidRDefault="009F546E" w:rsidP="00062A24">
      <w:pPr>
        <w:ind w:left="-567"/>
        <w:jc w:val="center"/>
        <w:rPr>
          <w:rFonts w:asciiTheme="minorHAnsi" w:hAnsiTheme="minorHAnsi" w:cstheme="minorHAnsi"/>
          <w:i/>
        </w:rPr>
      </w:pPr>
      <w:r w:rsidRPr="009F546E">
        <w:rPr>
          <w:rFonts w:asciiTheme="minorHAnsi" w:hAnsiTheme="minorHAnsi" w:cstheme="minorHAnsi"/>
          <w:i/>
        </w:rPr>
        <w:t xml:space="preserve">Tento formulář vyplňuje </w:t>
      </w:r>
      <w:r w:rsidRPr="00062A24">
        <w:rPr>
          <w:rFonts w:asciiTheme="minorHAnsi" w:hAnsiTheme="minorHAnsi" w:cstheme="minorHAnsi"/>
          <w:i/>
          <w:u w:val="single"/>
        </w:rPr>
        <w:t>pouze koordinátor</w:t>
      </w:r>
      <w:r w:rsidRPr="009F546E">
        <w:rPr>
          <w:rFonts w:asciiTheme="minorHAnsi" w:hAnsiTheme="minorHAnsi" w:cstheme="minorHAnsi"/>
          <w:i/>
        </w:rPr>
        <w:t>.</w:t>
      </w:r>
    </w:p>
    <w:p w14:paraId="1A0C31D7" w14:textId="1F6BFFD6" w:rsidR="00062A24" w:rsidRDefault="00062A24" w:rsidP="00062A24">
      <w:pPr>
        <w:ind w:left="-567"/>
        <w:rPr>
          <w:rFonts w:asciiTheme="minorHAnsi" w:hAnsiTheme="minorHAnsi" w:cstheme="minorHAnsi"/>
          <w:i/>
        </w:rPr>
      </w:pPr>
    </w:p>
    <w:p w14:paraId="0D426885" w14:textId="77777777" w:rsidR="00062A24" w:rsidRPr="00062A24" w:rsidRDefault="00062A24" w:rsidP="00062A24">
      <w:pPr>
        <w:ind w:left="-567"/>
        <w:rPr>
          <w:rFonts w:asciiTheme="minorHAnsi" w:hAnsiTheme="minorHAnsi" w:cstheme="minorHAnsi"/>
          <w:i/>
        </w:rPr>
      </w:pPr>
    </w:p>
    <w:p w14:paraId="60A7B151" w14:textId="224E3FA4" w:rsidR="009F546E" w:rsidRPr="009F546E" w:rsidRDefault="009F546E" w:rsidP="009F546E">
      <w:pPr>
        <w:pStyle w:val="Nadpis1"/>
        <w:tabs>
          <w:tab w:val="left" w:pos="-142"/>
        </w:tabs>
        <w:ind w:left="-567"/>
        <w:jc w:val="left"/>
        <w:rPr>
          <w:rFonts w:asciiTheme="minorHAnsi" w:eastAsiaTheme="minorHAnsi" w:hAnsiTheme="minorHAnsi" w:cstheme="minorHAnsi"/>
          <w:color w:val="0070C0"/>
          <w:szCs w:val="32"/>
          <w:lang w:eastAsia="en-US"/>
        </w:rPr>
      </w:pP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1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ab/>
        <w:t>Souhrnné informace o projektu ve specifickém cíli</w:t>
      </w:r>
    </w:p>
    <w:p w14:paraId="1C4A6790" w14:textId="51452B77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p w14:paraId="6D73D1CE" w14:textId="77777777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p w14:paraId="0F44CB84" w14:textId="5B59AD99" w:rsidR="009F546E" w:rsidRDefault="009F546E" w:rsidP="009F546E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Název projektu:</w:t>
      </w:r>
    </w:p>
    <w:p w14:paraId="1A65A60B" w14:textId="494D7E1E" w:rsidR="00062A24" w:rsidRPr="00062A24" w:rsidRDefault="00062A24" w:rsidP="009F546E">
      <w:pPr>
        <w:widowControl/>
        <w:ind w:left="-567"/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</w:pPr>
      <w:r w:rsidRPr="00062A24">
        <w:rPr>
          <w:rFonts w:ascii="Calibri" w:hAnsi="Calibri"/>
          <w:bCs/>
          <w:i/>
          <w:szCs w:val="24"/>
        </w:rPr>
        <w:t>Vyberte jednu položku.</w:t>
      </w:r>
    </w:p>
    <w:p w14:paraId="5D404E35" w14:textId="77777777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7238"/>
      </w:tblGrid>
      <w:tr w:rsidR="00062A24" w:rsidRPr="00062A24" w14:paraId="1B6B1EF7" w14:textId="77777777" w:rsidTr="00062A24">
        <w:trPr>
          <w:trHeight w:val="498"/>
          <w:jc w:val="center"/>
        </w:trPr>
        <w:tc>
          <w:tcPr>
            <w:tcW w:w="2968" w:type="dxa"/>
            <w:vAlign w:val="center"/>
          </w:tcPr>
          <w:p w14:paraId="63A03415" w14:textId="25FC4E6F" w:rsidR="00062A24" w:rsidRPr="00062A24" w:rsidRDefault="00062A24" w:rsidP="00062A24">
            <w:pPr>
              <w:rPr>
                <w:rFonts w:ascii="Calibri" w:hAnsi="Calibri"/>
                <w:b/>
                <w:bCs/>
                <w:szCs w:val="24"/>
              </w:rPr>
            </w:pPr>
            <w:r w:rsidRPr="00062A24">
              <w:rPr>
                <w:rFonts w:ascii="Calibri" w:hAnsi="Calibri"/>
                <w:b/>
                <w:bCs/>
                <w:szCs w:val="24"/>
              </w:rPr>
              <w:t xml:space="preserve">Název projektu (dílčí specifický cíl) </w:t>
            </w:r>
          </w:p>
        </w:tc>
        <w:sdt>
          <w:sdtPr>
            <w:rPr>
              <w:rFonts w:ascii="Calibri" w:hAnsi="Calibri"/>
              <w:b/>
              <w:szCs w:val="24"/>
            </w:rPr>
            <w:id w:val="1006788091"/>
            <w:placeholder>
              <w:docPart w:val="659102B51436494ABAD1BFE43F3CC8B8"/>
            </w:placeholder>
            <w:showingPlcHdr/>
            <w15:color w:val="FF0000"/>
            <w:dropDownList>
              <w:listItem w:value="Zvolte položku."/>
              <w:listItem w:displayText="C1.Zlepšení prostupnosti vzdělání na úrovni vysokých škol pomocí mikrocertifikátů (microcredentials)" w:value="C1.Zlepšení prostupnosti vzdělání na úrovni vysokých škol pomocí mikrocertifikátů (microcredentials)"/>
              <w:listItem w:displayText="C2.Bezpečnost distančních forem výuky" w:value="C2.Bezpečnost distančních forem výuky"/>
              <w:listItem w:displayText="C3.Digitalizace činností přímo souvisejících se zajištěním vzdělávací činnosti a administrativních úkonů spojených se studijní agendou" w:value="C3.Digitalizace činností přímo souvisejících se zajištěním vzdělávací činnosti a administrativních úkonů spojených se studijní agendou"/>
            </w:dropDownList>
          </w:sdtPr>
          <w:sdtEndPr/>
          <w:sdtContent>
            <w:tc>
              <w:tcPr>
                <w:tcW w:w="7238" w:type="dxa"/>
                <w:vAlign w:val="center"/>
              </w:tcPr>
              <w:p w14:paraId="13FAE68B" w14:textId="21414DCB" w:rsidR="00062A24" w:rsidRPr="00062A24" w:rsidRDefault="00062A24" w:rsidP="00062A24">
                <w:pPr>
                  <w:tabs>
                    <w:tab w:val="left" w:pos="3009"/>
                  </w:tabs>
                  <w:rPr>
                    <w:rFonts w:ascii="Calibri" w:hAnsi="Calibri"/>
                    <w:b/>
                    <w:szCs w:val="24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343330B1" w14:textId="2ADFBE02" w:rsidR="00062A24" w:rsidRPr="00551BF4" w:rsidRDefault="00062A24" w:rsidP="00551BF4">
      <w:pPr>
        <w:ind w:left="-567"/>
        <w:rPr>
          <w:rFonts w:asciiTheme="minorHAnsi" w:hAnsiTheme="minorHAnsi" w:cstheme="minorHAnsi"/>
          <w:i/>
        </w:rPr>
      </w:pPr>
    </w:p>
    <w:p w14:paraId="6489260B" w14:textId="77777777" w:rsidR="00062A24" w:rsidRPr="00551BF4" w:rsidRDefault="00062A24" w:rsidP="00551BF4">
      <w:pPr>
        <w:ind w:left="-567"/>
        <w:rPr>
          <w:rFonts w:asciiTheme="minorHAnsi" w:hAnsiTheme="minorHAnsi" w:cstheme="minorHAnsi"/>
          <w:i/>
        </w:rPr>
      </w:pPr>
    </w:p>
    <w:p w14:paraId="43E45DEB" w14:textId="77777777" w:rsidR="009F546E" w:rsidRPr="00E5751D" w:rsidRDefault="009F546E" w:rsidP="009F546E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Období řešení projektu:</w:t>
      </w:r>
    </w:p>
    <w:p w14:paraId="2AF3D424" w14:textId="77777777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9F546E" w:rsidRPr="008F3F86" w14:paraId="06C74E3C" w14:textId="77777777" w:rsidTr="00115795">
        <w:trPr>
          <w:cantSplit/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671E45C3" w14:textId="77777777" w:rsidR="009F546E" w:rsidRPr="008F3F86" w:rsidRDefault="009F546E" w:rsidP="00115795">
            <w:pPr>
              <w:spacing w:line="220" w:lineRule="exact"/>
              <w:ind w:left="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Od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673E22" w14:textId="77777777" w:rsidR="009F546E" w:rsidRPr="008F3F86" w:rsidRDefault="009F546E" w:rsidP="00115795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Do:</w:t>
            </w:r>
          </w:p>
        </w:tc>
      </w:tr>
    </w:tbl>
    <w:p w14:paraId="271109E6" w14:textId="25772357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p w14:paraId="66938576" w14:textId="394DB473" w:rsidR="00062A24" w:rsidRPr="00551BF4" w:rsidRDefault="00062A24" w:rsidP="00551BF4">
      <w:pPr>
        <w:ind w:left="-567"/>
        <w:rPr>
          <w:rFonts w:asciiTheme="minorHAnsi" w:hAnsiTheme="minorHAnsi" w:cstheme="minorHAnsi"/>
          <w:i/>
        </w:rPr>
      </w:pPr>
    </w:p>
    <w:p w14:paraId="14419222" w14:textId="4A3014A9" w:rsidR="00062A24" w:rsidRPr="00E5751D" w:rsidRDefault="00062A24" w:rsidP="00062A24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Koordinátor celého</w:t>
      </w: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projektu:</w:t>
      </w:r>
    </w:p>
    <w:p w14:paraId="30C928FF" w14:textId="1E9E2183" w:rsidR="00062A24" w:rsidRPr="00551BF4" w:rsidRDefault="00062A24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062A24" w14:paraId="1BDEA3A2" w14:textId="77777777" w:rsidTr="00062A24">
        <w:tc>
          <w:tcPr>
            <w:tcW w:w="2127" w:type="dxa"/>
          </w:tcPr>
          <w:p w14:paraId="394A10BA" w14:textId="1C15C467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vč. titulů</w:t>
            </w:r>
          </w:p>
        </w:tc>
        <w:tc>
          <w:tcPr>
            <w:tcW w:w="8079" w:type="dxa"/>
          </w:tcPr>
          <w:p w14:paraId="69707FAB" w14:textId="77777777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62A24" w14:paraId="58705E73" w14:textId="77777777" w:rsidTr="00062A24">
        <w:tc>
          <w:tcPr>
            <w:tcW w:w="2127" w:type="dxa"/>
          </w:tcPr>
          <w:p w14:paraId="47382F87" w14:textId="7C4AB5B4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soká škola</w:t>
            </w:r>
          </w:p>
        </w:tc>
        <w:tc>
          <w:tcPr>
            <w:tcW w:w="8079" w:type="dxa"/>
          </w:tcPr>
          <w:p w14:paraId="5184384A" w14:textId="77777777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62A24" w14:paraId="221D0A05" w14:textId="77777777" w:rsidTr="00062A24">
        <w:tc>
          <w:tcPr>
            <w:tcW w:w="2127" w:type="dxa"/>
          </w:tcPr>
          <w:p w14:paraId="69E44D5F" w14:textId="67938408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8079" w:type="dxa"/>
          </w:tcPr>
          <w:p w14:paraId="76792F6B" w14:textId="77777777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62A24" w14:paraId="080BF2E4" w14:textId="77777777" w:rsidTr="00062A24">
        <w:tc>
          <w:tcPr>
            <w:tcW w:w="2127" w:type="dxa"/>
          </w:tcPr>
          <w:p w14:paraId="4F1615E4" w14:textId="49CD315C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8079" w:type="dxa"/>
          </w:tcPr>
          <w:p w14:paraId="1D52AEE3" w14:textId="77777777" w:rsidR="00062A24" w:rsidRDefault="00062A24" w:rsidP="00062A2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33785105" w14:textId="29C8E9A9" w:rsidR="00062A24" w:rsidRPr="00551BF4" w:rsidRDefault="00062A24" w:rsidP="00551BF4">
      <w:pPr>
        <w:ind w:left="-567"/>
        <w:rPr>
          <w:rFonts w:asciiTheme="minorHAnsi" w:hAnsiTheme="minorHAnsi" w:cstheme="minorHAnsi"/>
          <w:i/>
        </w:rPr>
      </w:pPr>
    </w:p>
    <w:p w14:paraId="084BE689" w14:textId="77777777" w:rsidR="00062A24" w:rsidRPr="00551BF4" w:rsidRDefault="00062A24" w:rsidP="00551BF4">
      <w:pPr>
        <w:ind w:left="-567"/>
        <w:rPr>
          <w:rFonts w:asciiTheme="minorHAnsi" w:hAnsiTheme="minorHAnsi" w:cstheme="minorHAnsi"/>
          <w:i/>
        </w:rPr>
      </w:pPr>
    </w:p>
    <w:p w14:paraId="53B57593" w14:textId="00423DDD" w:rsidR="009F546E" w:rsidRPr="00E5751D" w:rsidRDefault="009F546E" w:rsidP="009F546E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Vysoké školy</w:t>
      </w:r>
      <w:r w:rsidR="00062A24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zapojené do řešení projektu</w:t>
      </w: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:</w:t>
      </w:r>
    </w:p>
    <w:p w14:paraId="736C6B01" w14:textId="00CBA56A" w:rsidR="009F546E" w:rsidRPr="005D5277" w:rsidRDefault="00DC7DFF" w:rsidP="009F546E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</w:t>
      </w:r>
      <w:r w:rsidR="009F546E">
        <w:rPr>
          <w:rFonts w:ascii="Calibri" w:hAnsi="Calibri"/>
          <w:i/>
          <w:szCs w:val="24"/>
        </w:rPr>
        <w:t>řidejte další řádky</w:t>
      </w:r>
      <w:r>
        <w:rPr>
          <w:rFonts w:ascii="Calibri" w:hAnsi="Calibri"/>
          <w:i/>
          <w:szCs w:val="24"/>
        </w:rPr>
        <w:t xml:space="preserve"> dle potřeby</w:t>
      </w:r>
      <w:r w:rsidR="009F546E">
        <w:rPr>
          <w:rFonts w:ascii="Calibri" w:hAnsi="Calibri"/>
          <w:i/>
          <w:szCs w:val="24"/>
        </w:rPr>
        <w:t>.</w:t>
      </w:r>
    </w:p>
    <w:p w14:paraId="21520711" w14:textId="3B46BACA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062A24" w14:paraId="098DFFBA" w14:textId="77777777" w:rsidTr="00062A24">
        <w:tc>
          <w:tcPr>
            <w:tcW w:w="851" w:type="dxa"/>
          </w:tcPr>
          <w:p w14:paraId="421124AA" w14:textId="78E94E0C" w:rsidR="00062A24" w:rsidRPr="00062A24" w:rsidRDefault="00062A24" w:rsidP="00062A24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062A24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9355" w:type="dxa"/>
          </w:tcPr>
          <w:p w14:paraId="26B85B29" w14:textId="0F0D55F3" w:rsidR="00062A24" w:rsidRPr="00062A24" w:rsidRDefault="00062A24" w:rsidP="00115795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062A24">
              <w:rPr>
                <w:rFonts w:asciiTheme="minorHAnsi" w:hAnsiTheme="minorHAnsi" w:cstheme="minorHAnsi"/>
                <w:b/>
              </w:rPr>
              <w:t>Název vysoké školy</w:t>
            </w:r>
          </w:p>
        </w:tc>
      </w:tr>
      <w:tr w:rsidR="00062A24" w14:paraId="39E3CA5B" w14:textId="77777777" w:rsidTr="00062A24">
        <w:tc>
          <w:tcPr>
            <w:tcW w:w="851" w:type="dxa"/>
          </w:tcPr>
          <w:p w14:paraId="27982F28" w14:textId="71F163AB" w:rsidR="00062A24" w:rsidRDefault="00062A24" w:rsidP="00062A2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55" w:type="dxa"/>
          </w:tcPr>
          <w:p w14:paraId="1455C7EF" w14:textId="77777777" w:rsidR="00062A24" w:rsidRDefault="00062A24" w:rsidP="0011579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62A24" w14:paraId="105EC2CD" w14:textId="77777777" w:rsidTr="00062A24">
        <w:tc>
          <w:tcPr>
            <w:tcW w:w="851" w:type="dxa"/>
          </w:tcPr>
          <w:p w14:paraId="72D6D72D" w14:textId="3E709209" w:rsidR="00062A24" w:rsidRDefault="00062A24" w:rsidP="00062A2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355" w:type="dxa"/>
          </w:tcPr>
          <w:p w14:paraId="3709DC8C" w14:textId="77777777" w:rsidR="00062A24" w:rsidRDefault="00062A24" w:rsidP="0011579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62A24" w14:paraId="42749CC6" w14:textId="77777777" w:rsidTr="00062A24">
        <w:tc>
          <w:tcPr>
            <w:tcW w:w="851" w:type="dxa"/>
          </w:tcPr>
          <w:p w14:paraId="1E63E115" w14:textId="1BCFC326" w:rsidR="00062A24" w:rsidRDefault="00062A24" w:rsidP="00062A2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355" w:type="dxa"/>
          </w:tcPr>
          <w:p w14:paraId="78BE955A" w14:textId="77777777" w:rsidR="00062A24" w:rsidRDefault="00062A24" w:rsidP="0011579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2378B545" w14:textId="605F3DC9" w:rsidR="00062A24" w:rsidRPr="00551BF4" w:rsidRDefault="00062A24" w:rsidP="00551BF4">
      <w:pPr>
        <w:ind w:left="-567"/>
        <w:rPr>
          <w:rFonts w:asciiTheme="minorHAnsi" w:hAnsiTheme="minorHAnsi" w:cstheme="minorHAnsi"/>
          <w:i/>
        </w:rPr>
      </w:pPr>
    </w:p>
    <w:p w14:paraId="4ABEBB4C" w14:textId="57B3B945" w:rsidR="00BA1346" w:rsidRPr="005D5277" w:rsidRDefault="00BA1346" w:rsidP="003049DE">
      <w:pPr>
        <w:keepNext/>
        <w:widowControl/>
        <w:ind w:left="-567"/>
        <w:rPr>
          <w:rFonts w:ascii="Calibri" w:hAnsi="Calibri"/>
          <w:b/>
          <w:sz w:val="28"/>
          <w:szCs w:val="28"/>
        </w:rPr>
      </w:pPr>
      <w:r w:rsidRPr="00610A3C">
        <w:rPr>
          <w:rFonts w:ascii="Calibri" w:hAnsi="Calibri"/>
          <w:b/>
          <w:sz w:val="28"/>
          <w:szCs w:val="28"/>
        </w:rPr>
        <w:lastRenderedPageBreak/>
        <w:t>Anotace projektu ve specifickém cíli v českém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12243F2F" w14:textId="77777777" w:rsidR="00BA1346" w:rsidRPr="005D5277" w:rsidRDefault="00BA1346" w:rsidP="00BA1346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Pr="005D5277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2</w:t>
      </w:r>
      <w:r w:rsidRPr="005D5277">
        <w:rPr>
          <w:rFonts w:ascii="Calibri" w:hAnsi="Calibri"/>
          <w:i/>
          <w:szCs w:val="24"/>
        </w:rPr>
        <w:t> 000 znaků.</w:t>
      </w:r>
    </w:p>
    <w:p w14:paraId="1398A91F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A1346" w14:paraId="32EB448A" w14:textId="77777777" w:rsidTr="00D47A60">
        <w:trPr>
          <w:trHeight w:val="2674"/>
        </w:trPr>
        <w:tc>
          <w:tcPr>
            <w:tcW w:w="10065" w:type="dxa"/>
          </w:tcPr>
          <w:p w14:paraId="629CC2D5" w14:textId="77777777" w:rsidR="00BA1346" w:rsidRDefault="00BA1346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6B12FD6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5684E614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437B7617" w14:textId="77AC5898" w:rsidR="00BA1346" w:rsidRPr="005D5277" w:rsidRDefault="00BA1346" w:rsidP="00BA1346">
      <w:pPr>
        <w:widowControl/>
        <w:ind w:left="-567"/>
        <w:rPr>
          <w:rFonts w:ascii="Calibri" w:hAnsi="Calibri"/>
          <w:b/>
          <w:sz w:val="28"/>
          <w:szCs w:val="28"/>
        </w:rPr>
      </w:pPr>
      <w:r w:rsidRPr="00610A3C">
        <w:rPr>
          <w:rFonts w:ascii="Calibri" w:hAnsi="Calibri"/>
          <w:b/>
          <w:sz w:val="28"/>
          <w:szCs w:val="28"/>
        </w:rPr>
        <w:t xml:space="preserve">Anotace projektu ve specifickém cíli v </w:t>
      </w:r>
      <w:r>
        <w:rPr>
          <w:rFonts w:ascii="Calibri" w:hAnsi="Calibri"/>
          <w:b/>
          <w:sz w:val="28"/>
          <w:szCs w:val="28"/>
        </w:rPr>
        <w:t>anglickém</w:t>
      </w:r>
      <w:r w:rsidRPr="00610A3C">
        <w:rPr>
          <w:rFonts w:ascii="Calibri" w:hAnsi="Calibri"/>
          <w:b/>
          <w:sz w:val="28"/>
          <w:szCs w:val="28"/>
        </w:rPr>
        <w:t xml:space="preserve">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726E2E9D" w14:textId="77777777" w:rsidR="00BA1346" w:rsidRPr="005D5277" w:rsidRDefault="00BA1346" w:rsidP="00BA1346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Pr="005D5277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2</w:t>
      </w:r>
      <w:r w:rsidRPr="005D5277">
        <w:rPr>
          <w:rFonts w:ascii="Calibri" w:hAnsi="Calibri"/>
          <w:i/>
          <w:szCs w:val="24"/>
        </w:rPr>
        <w:t> 000 znaků.</w:t>
      </w:r>
    </w:p>
    <w:p w14:paraId="07FF2A36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A1346" w14:paraId="051A7A6A" w14:textId="77777777" w:rsidTr="00D47A60">
        <w:trPr>
          <w:trHeight w:val="2721"/>
        </w:trPr>
        <w:tc>
          <w:tcPr>
            <w:tcW w:w="10065" w:type="dxa"/>
          </w:tcPr>
          <w:p w14:paraId="6302FFC1" w14:textId="77777777" w:rsidR="00BA1346" w:rsidRDefault="00BA1346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3D6EC2D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472F78FA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0340E79D" w14:textId="77777777" w:rsidR="00BA1346" w:rsidRPr="005D5277" w:rsidRDefault="00BA1346" w:rsidP="00BA1346">
      <w:pPr>
        <w:widowControl/>
        <w:ind w:left="-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izika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6C022EE0" w14:textId="3CA05680" w:rsidR="00BA1346" w:rsidRPr="005D5277" w:rsidRDefault="00BA1346" w:rsidP="00BA1346">
      <w:pPr>
        <w:ind w:left="-567" w:right="-569"/>
        <w:jc w:val="both"/>
        <w:rPr>
          <w:rFonts w:ascii="Calibri" w:hAnsi="Calibri"/>
          <w:i/>
          <w:szCs w:val="24"/>
        </w:rPr>
      </w:pPr>
      <w:r w:rsidRPr="00A74470">
        <w:rPr>
          <w:rFonts w:ascii="Calibri" w:hAnsi="Calibri"/>
          <w:i/>
          <w:szCs w:val="24"/>
        </w:rPr>
        <w:t>Uveďte seznam rizik dosažení stanovených cílů a ke každému riziku stanovte opatření pro eliminaci těchto rizik</w:t>
      </w:r>
      <w:r w:rsidRPr="005D5277">
        <w:rPr>
          <w:rFonts w:ascii="Calibri" w:hAnsi="Calibri"/>
          <w:i/>
          <w:szCs w:val="24"/>
        </w:rPr>
        <w:t>.</w:t>
      </w:r>
      <w:r w:rsidRPr="00DB46BF">
        <w:rPr>
          <w:rFonts w:ascii="Calibri" w:hAnsi="Calibri"/>
          <w:i/>
          <w:szCs w:val="24"/>
        </w:rPr>
        <w:t xml:space="preserve">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2ACD341A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BA1346" w14:paraId="6006C934" w14:textId="77777777" w:rsidTr="00BA1346">
        <w:tc>
          <w:tcPr>
            <w:tcW w:w="2694" w:type="dxa"/>
          </w:tcPr>
          <w:p w14:paraId="1D548311" w14:textId="77777777" w:rsidR="00BA1346" w:rsidRPr="00DB46BF" w:rsidRDefault="00BA1346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DB46BF">
              <w:rPr>
                <w:rFonts w:ascii="Calibri" w:hAnsi="Calibri"/>
                <w:b/>
                <w:szCs w:val="24"/>
              </w:rPr>
              <w:t>Riziko</w:t>
            </w:r>
          </w:p>
        </w:tc>
        <w:tc>
          <w:tcPr>
            <w:tcW w:w="7371" w:type="dxa"/>
          </w:tcPr>
          <w:p w14:paraId="4E34F0CD" w14:textId="77777777" w:rsidR="00BA1346" w:rsidRPr="00DB46BF" w:rsidRDefault="00BA1346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DB46BF">
              <w:rPr>
                <w:rFonts w:ascii="Calibri" w:hAnsi="Calibri"/>
                <w:b/>
                <w:szCs w:val="24"/>
              </w:rPr>
              <w:t>Opatření</w:t>
            </w:r>
          </w:p>
        </w:tc>
      </w:tr>
      <w:tr w:rsidR="00BA1346" w14:paraId="157A59E5" w14:textId="77777777" w:rsidTr="00BA1346">
        <w:tc>
          <w:tcPr>
            <w:tcW w:w="2694" w:type="dxa"/>
          </w:tcPr>
          <w:p w14:paraId="7F61BCD5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63963BA0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14:paraId="7CAE6078" w14:textId="77777777" w:rsidTr="00BA1346">
        <w:tc>
          <w:tcPr>
            <w:tcW w:w="2694" w:type="dxa"/>
          </w:tcPr>
          <w:p w14:paraId="11D767D5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0FB70E5B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14:paraId="584FD180" w14:textId="77777777" w:rsidTr="00BA1346">
        <w:tc>
          <w:tcPr>
            <w:tcW w:w="2694" w:type="dxa"/>
          </w:tcPr>
          <w:p w14:paraId="48B7CA43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4DD7511E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14:paraId="3ECBF020" w14:textId="77777777" w:rsidTr="00BA1346">
        <w:tc>
          <w:tcPr>
            <w:tcW w:w="2694" w:type="dxa"/>
          </w:tcPr>
          <w:p w14:paraId="09250108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6BA5481A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14:paraId="5D7829D7" w14:textId="77777777" w:rsidTr="00BA1346">
        <w:tc>
          <w:tcPr>
            <w:tcW w:w="2694" w:type="dxa"/>
          </w:tcPr>
          <w:p w14:paraId="30C7DE02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7E9CB928" w14:textId="77777777" w:rsidR="00BA1346" w:rsidRDefault="00BA1346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3D01DB9" w14:textId="4A9E5790" w:rsidR="00062A24" w:rsidRDefault="00062A24">
      <w:pPr>
        <w:widowControl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37921C56" w14:textId="77777777" w:rsidR="00062A24" w:rsidRPr="00B85032" w:rsidRDefault="00062A24" w:rsidP="009F546E">
      <w:pPr>
        <w:jc w:val="center"/>
        <w:rPr>
          <w:rFonts w:asciiTheme="minorHAnsi" w:hAnsiTheme="minorHAnsi" w:cstheme="minorHAnsi"/>
          <w:szCs w:val="24"/>
        </w:rPr>
      </w:pPr>
    </w:p>
    <w:p w14:paraId="72414B94" w14:textId="03C35F10" w:rsidR="00793406" w:rsidRPr="009F546E" w:rsidRDefault="00793406" w:rsidP="00793406">
      <w:pPr>
        <w:pStyle w:val="Nadpis1"/>
        <w:tabs>
          <w:tab w:val="left" w:pos="-142"/>
        </w:tabs>
        <w:ind w:left="-567"/>
        <w:jc w:val="left"/>
        <w:rPr>
          <w:rFonts w:asciiTheme="minorHAnsi" w:eastAsiaTheme="minorHAnsi" w:hAnsiTheme="minorHAnsi" w:cstheme="minorHAnsi"/>
          <w:color w:val="0070C0"/>
          <w:szCs w:val="32"/>
          <w:lang w:eastAsia="en-US"/>
        </w:rPr>
      </w:pPr>
      <w:r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2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ab/>
      </w:r>
      <w:r w:rsidR="00FA0400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Charakteristika projektu</w:t>
      </w:r>
    </w:p>
    <w:p w14:paraId="368C0707" w14:textId="56F63893" w:rsidR="009F546E" w:rsidRPr="00551BF4" w:rsidRDefault="009F546E" w:rsidP="00551BF4">
      <w:pPr>
        <w:ind w:left="-567"/>
        <w:rPr>
          <w:rFonts w:asciiTheme="minorHAnsi" w:hAnsiTheme="minorHAnsi" w:cstheme="minorHAnsi"/>
          <w:i/>
        </w:rPr>
      </w:pPr>
    </w:p>
    <w:p w14:paraId="5EC8B68E" w14:textId="77777777" w:rsidR="00BA1346" w:rsidRPr="005D5277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Zdůvodnění/ analýza potřeb/ popis současného stavu oblasti, na kterou je projekt zaměřen</w:t>
      </w:r>
      <w:r>
        <w:rPr>
          <w:rFonts w:ascii="Calibri" w:hAnsi="Calibri"/>
          <w:b/>
          <w:sz w:val="28"/>
          <w:szCs w:val="28"/>
        </w:rPr>
        <w:t>:</w:t>
      </w:r>
    </w:p>
    <w:p w14:paraId="55105A9F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A1346" w14:paraId="6F94F8C4" w14:textId="77777777" w:rsidTr="00115795">
        <w:trPr>
          <w:trHeight w:val="1701"/>
        </w:trPr>
        <w:tc>
          <w:tcPr>
            <w:tcW w:w="10065" w:type="dxa"/>
          </w:tcPr>
          <w:p w14:paraId="6F717B52" w14:textId="77777777" w:rsidR="00BA1346" w:rsidRDefault="00BA1346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41185A55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5E4E54B4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7E1477D2" w14:textId="77777777" w:rsidR="00BA1346" w:rsidRPr="005D5277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 xml:space="preserve">Soulad </w:t>
      </w:r>
      <w:r>
        <w:rPr>
          <w:rFonts w:ascii="Calibri" w:hAnsi="Calibri"/>
          <w:b/>
          <w:sz w:val="28"/>
          <w:szCs w:val="28"/>
        </w:rPr>
        <w:t>obsahu projektu</w:t>
      </w:r>
      <w:r w:rsidRPr="005D5277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se strategickými a koncepčními dokumenty na národní a evropské úrovni:</w:t>
      </w:r>
    </w:p>
    <w:p w14:paraId="7245ABD9" w14:textId="77777777" w:rsidR="00BA1346" w:rsidRPr="00EE0DC5" w:rsidRDefault="00BA1346" w:rsidP="00BA1346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Popište, jakým způsobem </w:t>
      </w:r>
      <w:r>
        <w:rPr>
          <w:rFonts w:ascii="Calibri" w:hAnsi="Calibri"/>
          <w:i/>
          <w:szCs w:val="24"/>
        </w:rPr>
        <w:t>bude předkládaný projekt</w:t>
      </w:r>
      <w:r w:rsidRPr="00EE0DC5">
        <w:rPr>
          <w:rFonts w:ascii="Calibri" w:hAnsi="Calibri"/>
          <w:i/>
          <w:szCs w:val="24"/>
        </w:rPr>
        <w:t xml:space="preserve"> napomáh</w:t>
      </w:r>
      <w:r>
        <w:rPr>
          <w:rFonts w:ascii="Calibri" w:hAnsi="Calibri"/>
          <w:i/>
          <w:szCs w:val="24"/>
        </w:rPr>
        <w:t>at</w:t>
      </w:r>
      <w:r w:rsidRPr="00EE0DC5">
        <w:rPr>
          <w:rFonts w:ascii="Calibri" w:hAnsi="Calibri"/>
          <w:i/>
          <w:szCs w:val="24"/>
        </w:rPr>
        <w:t xml:space="preserve"> implementaci strategií a koncepcí na</w:t>
      </w:r>
      <w:r>
        <w:rPr>
          <w:rFonts w:ascii="Calibri" w:hAnsi="Calibri"/>
          <w:i/>
          <w:szCs w:val="24"/>
        </w:rPr>
        <w:t> </w:t>
      </w:r>
      <w:r w:rsidRPr="00EE0DC5">
        <w:rPr>
          <w:rFonts w:ascii="Calibri" w:hAnsi="Calibri"/>
          <w:i/>
          <w:szCs w:val="24"/>
        </w:rPr>
        <w:t>národní a evropské úrovni.</w:t>
      </w:r>
    </w:p>
    <w:p w14:paraId="75DE87B5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A1346" w14:paraId="7C7F8236" w14:textId="77777777" w:rsidTr="00115795">
        <w:trPr>
          <w:trHeight w:val="1701"/>
        </w:trPr>
        <w:tc>
          <w:tcPr>
            <w:tcW w:w="10065" w:type="dxa"/>
          </w:tcPr>
          <w:p w14:paraId="75092FE6" w14:textId="77777777" w:rsidR="00BA1346" w:rsidRDefault="00BA1346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42B354F7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74CF719A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55461409" w14:textId="77777777" w:rsidR="00BA1346" w:rsidRPr="005D5277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ztah obsahu projektu k jiným projektům:</w:t>
      </w:r>
    </w:p>
    <w:p w14:paraId="7C7B771B" w14:textId="1AAE56E8" w:rsidR="00BA1346" w:rsidRPr="00EE0DC5" w:rsidRDefault="00BA1346" w:rsidP="00BA1346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 projektů uveďte vždy jednoznačnou </w:t>
      </w:r>
      <w:r w:rsidRPr="000E2EE0">
        <w:rPr>
          <w:rFonts w:ascii="Calibri" w:hAnsi="Calibri"/>
          <w:i/>
          <w:szCs w:val="24"/>
        </w:rPr>
        <w:t xml:space="preserve">identifikaci projektu, zdroj financování a zdůvodnění, proč nedochází k překryvu s předkládaným projektem. </w:t>
      </w:r>
      <w:r w:rsidR="00757BA6" w:rsidRPr="000E2EE0">
        <w:rPr>
          <w:rFonts w:ascii="Calibri" w:hAnsi="Calibri"/>
          <w:i/>
          <w:szCs w:val="24"/>
        </w:rPr>
        <w:t>Nedílnou součástí této části je popis způsobu zamezení překryvu mezi Programem na podporu strategického řízení vysokých škol pro roky 2022</w:t>
      </w:r>
      <w:r w:rsidR="00757BA6" w:rsidRPr="000E2EE0">
        <w:rPr>
          <w:rFonts w:ascii="Calibri" w:hAnsi="Calibri"/>
          <w:i/>
          <w:szCs w:val="24"/>
        </w:rPr>
        <w:noBreakHyphen/>
        <w:t xml:space="preserve">2025 (PPSŘ) vyhlášeným ministerstvem a předkládaným projektem. Ve vazbě na PPSŘ a případně i další relevantní projekty/zdroje financování uveďte i konkrétní mechanismy, pomocí nichž bude minimalizováno riziko překryvu příslušných zdrojů financování. </w:t>
      </w:r>
      <w:r w:rsidRPr="000E2EE0">
        <w:rPr>
          <w:rFonts w:ascii="Calibri" w:hAnsi="Calibri"/>
          <w:i/>
          <w:szCs w:val="24"/>
        </w:rPr>
        <w:t>V případě potřeby</w:t>
      </w:r>
      <w:r w:rsidRPr="00EE0DC5">
        <w:rPr>
          <w:rFonts w:ascii="Calibri" w:hAnsi="Calibri"/>
          <w:i/>
          <w:szCs w:val="24"/>
        </w:rPr>
        <w:t xml:space="preserve"> přidejte další řádky.</w:t>
      </w:r>
    </w:p>
    <w:p w14:paraId="27953ED8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843"/>
        <w:gridCol w:w="2977"/>
        <w:gridCol w:w="5245"/>
      </w:tblGrid>
      <w:tr w:rsidR="00BA1346" w:rsidRPr="005F7944" w14:paraId="5EC26A55" w14:textId="77777777" w:rsidTr="00115795">
        <w:tc>
          <w:tcPr>
            <w:tcW w:w="1843" w:type="dxa"/>
            <w:vAlign w:val="center"/>
          </w:tcPr>
          <w:p w14:paraId="2398BE03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Kód projektu</w:t>
            </w:r>
          </w:p>
        </w:tc>
        <w:tc>
          <w:tcPr>
            <w:tcW w:w="2977" w:type="dxa"/>
            <w:vAlign w:val="center"/>
          </w:tcPr>
          <w:p w14:paraId="35BE2EE4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Poskytovatel/ Program</w:t>
            </w:r>
          </w:p>
        </w:tc>
        <w:tc>
          <w:tcPr>
            <w:tcW w:w="5245" w:type="dxa"/>
            <w:vAlign w:val="center"/>
          </w:tcPr>
          <w:p w14:paraId="5C19A456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Zdůvodnění</w:t>
            </w:r>
          </w:p>
        </w:tc>
      </w:tr>
      <w:tr w:rsidR="00BA1346" w:rsidRPr="005F7944" w14:paraId="0A737733" w14:textId="77777777" w:rsidTr="003049DE">
        <w:trPr>
          <w:trHeight w:val="737"/>
        </w:trPr>
        <w:tc>
          <w:tcPr>
            <w:tcW w:w="1843" w:type="dxa"/>
          </w:tcPr>
          <w:p w14:paraId="637618B7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449F1C84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2715CD58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:rsidRPr="005F7944" w14:paraId="4840FC80" w14:textId="77777777" w:rsidTr="003049DE">
        <w:trPr>
          <w:trHeight w:val="737"/>
        </w:trPr>
        <w:tc>
          <w:tcPr>
            <w:tcW w:w="1843" w:type="dxa"/>
          </w:tcPr>
          <w:p w14:paraId="0AB084EC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30E7F75A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4E08F237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:rsidRPr="005F7944" w14:paraId="41C69C68" w14:textId="77777777" w:rsidTr="003049DE">
        <w:trPr>
          <w:trHeight w:val="737"/>
        </w:trPr>
        <w:tc>
          <w:tcPr>
            <w:tcW w:w="1843" w:type="dxa"/>
          </w:tcPr>
          <w:p w14:paraId="00239026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6F5DA684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76CA164E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BA1346" w:rsidRPr="005F7944" w14:paraId="09430C45" w14:textId="77777777" w:rsidTr="003049DE">
        <w:trPr>
          <w:trHeight w:val="737"/>
        </w:trPr>
        <w:tc>
          <w:tcPr>
            <w:tcW w:w="1843" w:type="dxa"/>
          </w:tcPr>
          <w:p w14:paraId="7B6B152C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56183F8E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7B4B0D1D" w14:textId="77777777" w:rsidR="00BA1346" w:rsidRPr="005F7944" w:rsidRDefault="00BA1346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A8A90FE" w14:textId="77777777" w:rsidR="00BA1346" w:rsidRDefault="00BA1346" w:rsidP="00BA1346">
      <w:pPr>
        <w:widowControl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50E9316C" w14:textId="77777777" w:rsidR="00BA1346" w:rsidRPr="00894C81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lastRenderedPageBreak/>
        <w:t>Cíle projektu:</w:t>
      </w:r>
    </w:p>
    <w:p w14:paraId="1D19CB36" w14:textId="77777777" w:rsidR="00BA1346" w:rsidRPr="00894C81" w:rsidRDefault="00BA1346" w:rsidP="00BA1346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01959B55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BA1346" w14:paraId="1A53C82C" w14:textId="77777777" w:rsidTr="00115795">
        <w:tc>
          <w:tcPr>
            <w:tcW w:w="851" w:type="dxa"/>
          </w:tcPr>
          <w:p w14:paraId="6374AEA5" w14:textId="77777777" w:rsidR="00BA1346" w:rsidRPr="00DB46BF" w:rsidRDefault="00BA1346" w:rsidP="00115795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č.</w:t>
            </w:r>
          </w:p>
        </w:tc>
        <w:tc>
          <w:tcPr>
            <w:tcW w:w="9214" w:type="dxa"/>
          </w:tcPr>
          <w:p w14:paraId="0E5CD493" w14:textId="77777777" w:rsidR="00BA1346" w:rsidRPr="00DB46BF" w:rsidRDefault="00BA1346" w:rsidP="00115795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íl projektu</w:t>
            </w:r>
          </w:p>
        </w:tc>
      </w:tr>
      <w:tr w:rsidR="00BA1346" w14:paraId="3F599723" w14:textId="77777777" w:rsidTr="00115795">
        <w:tc>
          <w:tcPr>
            <w:tcW w:w="851" w:type="dxa"/>
            <w:vAlign w:val="center"/>
          </w:tcPr>
          <w:p w14:paraId="1B32FF60" w14:textId="77777777" w:rsidR="00BA1346" w:rsidRDefault="00BA1346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.</w:t>
            </w:r>
          </w:p>
        </w:tc>
        <w:tc>
          <w:tcPr>
            <w:tcW w:w="9214" w:type="dxa"/>
            <w:vAlign w:val="center"/>
          </w:tcPr>
          <w:p w14:paraId="0E7BD2FB" w14:textId="77777777" w:rsidR="00BA1346" w:rsidRDefault="00BA1346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BA1346" w14:paraId="5E098F85" w14:textId="77777777" w:rsidTr="00115795">
        <w:tc>
          <w:tcPr>
            <w:tcW w:w="851" w:type="dxa"/>
            <w:vAlign w:val="center"/>
          </w:tcPr>
          <w:p w14:paraId="6B07FD24" w14:textId="77777777" w:rsidR="00BA1346" w:rsidRDefault="00BA1346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.</w:t>
            </w:r>
          </w:p>
        </w:tc>
        <w:tc>
          <w:tcPr>
            <w:tcW w:w="9214" w:type="dxa"/>
            <w:vAlign w:val="center"/>
          </w:tcPr>
          <w:p w14:paraId="2C874FB5" w14:textId="77777777" w:rsidR="00BA1346" w:rsidRDefault="00BA1346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BA1346" w14:paraId="1CD2CBE6" w14:textId="77777777" w:rsidTr="00115795">
        <w:tc>
          <w:tcPr>
            <w:tcW w:w="851" w:type="dxa"/>
            <w:vAlign w:val="center"/>
          </w:tcPr>
          <w:p w14:paraId="2FD3C712" w14:textId="77777777" w:rsidR="00BA1346" w:rsidRDefault="00BA1346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.</w:t>
            </w:r>
          </w:p>
        </w:tc>
        <w:tc>
          <w:tcPr>
            <w:tcW w:w="9214" w:type="dxa"/>
            <w:vAlign w:val="center"/>
          </w:tcPr>
          <w:p w14:paraId="6A88CAA3" w14:textId="77777777" w:rsidR="00BA1346" w:rsidRDefault="00BA1346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BA1346" w14:paraId="76852728" w14:textId="77777777" w:rsidTr="00115795">
        <w:tc>
          <w:tcPr>
            <w:tcW w:w="851" w:type="dxa"/>
            <w:vAlign w:val="center"/>
          </w:tcPr>
          <w:p w14:paraId="5DE4F39F" w14:textId="77777777" w:rsidR="00BA1346" w:rsidRDefault="00BA1346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.</w:t>
            </w:r>
          </w:p>
        </w:tc>
        <w:tc>
          <w:tcPr>
            <w:tcW w:w="9214" w:type="dxa"/>
            <w:vAlign w:val="center"/>
          </w:tcPr>
          <w:p w14:paraId="3362F607" w14:textId="77777777" w:rsidR="00BA1346" w:rsidRDefault="00BA1346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BA1346" w14:paraId="32B7F283" w14:textId="77777777" w:rsidTr="00115795">
        <w:tc>
          <w:tcPr>
            <w:tcW w:w="851" w:type="dxa"/>
            <w:vAlign w:val="center"/>
          </w:tcPr>
          <w:p w14:paraId="6D3C27B5" w14:textId="77777777" w:rsidR="00BA1346" w:rsidRDefault="00BA1346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.</w:t>
            </w:r>
          </w:p>
        </w:tc>
        <w:tc>
          <w:tcPr>
            <w:tcW w:w="9214" w:type="dxa"/>
            <w:vAlign w:val="center"/>
          </w:tcPr>
          <w:p w14:paraId="37CC4676" w14:textId="77777777" w:rsidR="00BA1346" w:rsidRDefault="00BA1346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</w:tbl>
    <w:p w14:paraId="55DF56AB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740CB81B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26FFE9C8" w14:textId="77777777" w:rsidR="00BA1346" w:rsidRPr="00894C81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t>Popis postupu řešení projektu:</w:t>
      </w:r>
    </w:p>
    <w:p w14:paraId="42B86ECE" w14:textId="14DD59CE" w:rsidR="00BA1346" w:rsidRPr="005D5277" w:rsidRDefault="00BA1346" w:rsidP="00BA1346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způsobu a postupů řešení, jimiž má být dosaženo</w:t>
      </w:r>
      <w:r w:rsidRPr="005D5277">
        <w:rPr>
          <w:rFonts w:ascii="Calibri" w:hAnsi="Calibri"/>
          <w:i/>
          <w:szCs w:val="24"/>
        </w:rPr>
        <w:t xml:space="preserve"> stanovených cílů.</w:t>
      </w:r>
      <w:r>
        <w:rPr>
          <w:rFonts w:ascii="Calibri" w:hAnsi="Calibri"/>
          <w:i/>
          <w:szCs w:val="24"/>
        </w:rPr>
        <w:t xml:space="preserve"> </w:t>
      </w:r>
    </w:p>
    <w:p w14:paraId="387FA3D0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A1346" w14:paraId="343B7190" w14:textId="77777777" w:rsidTr="00115795">
        <w:trPr>
          <w:trHeight w:val="3006"/>
        </w:trPr>
        <w:tc>
          <w:tcPr>
            <w:tcW w:w="10065" w:type="dxa"/>
          </w:tcPr>
          <w:p w14:paraId="13BC2746" w14:textId="77777777" w:rsidR="00BA1346" w:rsidRDefault="00BA1346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7805F93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42DF886F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1481D1BC" w14:textId="77777777" w:rsidR="00BA1346" w:rsidRPr="005D5277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ýstupy projektu:</w:t>
      </w:r>
    </w:p>
    <w:p w14:paraId="5357D0BE" w14:textId="77777777" w:rsidR="00BA1346" w:rsidRPr="00EE0DC5" w:rsidRDefault="00BA1346" w:rsidP="00BA1346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6AEFF2BF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1276"/>
        <w:gridCol w:w="1275"/>
      </w:tblGrid>
      <w:tr w:rsidR="00BA1346" w:rsidRPr="005F7944" w14:paraId="5289502C" w14:textId="77777777" w:rsidTr="00115795">
        <w:trPr>
          <w:trHeight w:val="3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406E8B" w14:textId="77777777" w:rsidR="00BA1346" w:rsidRPr="00B755E6" w:rsidRDefault="00BA1346" w:rsidP="00115795">
            <w:pPr>
              <w:pStyle w:val="Nadpis4"/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DD865D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Výstup projektu</w:t>
            </w:r>
          </w:p>
        </w:tc>
        <w:tc>
          <w:tcPr>
            <w:tcW w:w="1276" w:type="dxa"/>
            <w:vAlign w:val="center"/>
          </w:tcPr>
          <w:p w14:paraId="69787CA4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529E22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BA1346" w:rsidRPr="005F7944" w14:paraId="1F63732A" w14:textId="77777777" w:rsidTr="00115795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8D58F4F" w14:textId="77777777" w:rsidR="00BA1346" w:rsidRPr="005F7944" w:rsidRDefault="00BA1346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E7B60C" w14:textId="77777777" w:rsidR="00BA1346" w:rsidRPr="005F7944" w:rsidRDefault="00BA1346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B3FB702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5CC0F6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A1346" w:rsidRPr="005F7944" w14:paraId="2D702020" w14:textId="77777777" w:rsidTr="00115795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545C4E9" w14:textId="77777777" w:rsidR="00BA1346" w:rsidRPr="005F7944" w:rsidRDefault="00BA1346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9FF065" w14:textId="77777777" w:rsidR="00BA1346" w:rsidRPr="005F7944" w:rsidRDefault="00BA1346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2D60CB0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B1860A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A1346" w:rsidRPr="005F7944" w14:paraId="0C39B83F" w14:textId="77777777" w:rsidTr="00115795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8D3415" w14:textId="77777777" w:rsidR="00BA1346" w:rsidRPr="005F7944" w:rsidRDefault="00BA1346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13D5E7" w14:textId="77777777" w:rsidR="00BA1346" w:rsidRPr="005F7944" w:rsidRDefault="00BA1346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101FBAC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20DFE2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A1346" w:rsidRPr="005F7944" w14:paraId="2683997D" w14:textId="77777777" w:rsidTr="00115795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D5E05E1" w14:textId="77777777" w:rsidR="00BA1346" w:rsidRPr="005F7944" w:rsidRDefault="00BA1346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145D09" w14:textId="77777777" w:rsidR="00BA1346" w:rsidRPr="005F7944" w:rsidRDefault="00BA1346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741E303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AE9B2B" w14:textId="77777777" w:rsidR="00BA1346" w:rsidRPr="005F7944" w:rsidRDefault="00BA1346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21A41439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2EA890F2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13CD5D46" w14:textId="77777777" w:rsidR="00BA1346" w:rsidRPr="005D5277" w:rsidRDefault="00BA1346" w:rsidP="00551CEA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olitelné indikátory:</w:t>
      </w:r>
    </w:p>
    <w:p w14:paraId="60E16527" w14:textId="4720296F" w:rsidR="003F63C3" w:rsidRPr="00EE0DC5" w:rsidRDefault="003F63C3" w:rsidP="00551CEA">
      <w:pPr>
        <w:keepNext/>
        <w:keepLines/>
        <w:widowControl/>
        <w:ind w:left="-567" w:right="-56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 volitelné indikátory (minimálně 5) ze seznamu indikátorů uvedeného v Příloze č. 3 této výzvy. </w:t>
      </w:r>
      <w:r>
        <w:rPr>
          <w:rFonts w:ascii="Calibri" w:hAnsi="Calibri"/>
          <w:i/>
          <w:szCs w:val="24"/>
        </w:rPr>
        <w:t>U</w:t>
      </w:r>
      <w:r w:rsidR="00551CEA">
        <w:rPr>
          <w:rFonts w:ascii="Calibri" w:hAnsi="Calibri"/>
          <w:i/>
          <w:szCs w:val="24"/>
        </w:rPr>
        <w:t> </w:t>
      </w:r>
      <w:r>
        <w:rPr>
          <w:rFonts w:ascii="Calibri" w:hAnsi="Calibri"/>
          <w:i/>
          <w:szCs w:val="24"/>
        </w:rPr>
        <w:t xml:space="preserve">každého indikátoru uveďte cílové hodnoty ke dni ukončení fyzické realizace projektu a k 30. 6. 2026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41F267BA" w14:textId="77777777" w:rsidR="003F63C3" w:rsidRPr="00551BF4" w:rsidRDefault="003F63C3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5711" w:type="pct"/>
        <w:tblInd w:w="-714" w:type="dxa"/>
        <w:tblLook w:val="04A0" w:firstRow="1" w:lastRow="0" w:firstColumn="1" w:lastColumn="0" w:noHBand="0" w:noVBand="1"/>
      </w:tblPr>
      <w:tblGrid>
        <w:gridCol w:w="1284"/>
        <w:gridCol w:w="6418"/>
        <w:gridCol w:w="1600"/>
        <w:gridCol w:w="1307"/>
      </w:tblGrid>
      <w:tr w:rsidR="003F63C3" w14:paraId="2FE1F194" w14:textId="77777777" w:rsidTr="00AF68C3">
        <w:trPr>
          <w:trHeight w:val="454"/>
        </w:trPr>
        <w:tc>
          <w:tcPr>
            <w:tcW w:w="605" w:type="pct"/>
            <w:vMerge w:val="restart"/>
            <w:vAlign w:val="center"/>
          </w:tcPr>
          <w:p w14:paraId="0B822D41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color w:val="000000"/>
                <w:szCs w:val="24"/>
              </w:rPr>
              <w:t>Kód indikátoru</w:t>
            </w:r>
          </w:p>
        </w:tc>
        <w:tc>
          <w:tcPr>
            <w:tcW w:w="3025" w:type="pct"/>
            <w:vMerge w:val="restart"/>
            <w:vAlign w:val="center"/>
          </w:tcPr>
          <w:p w14:paraId="1C0ED28F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Název indikátoru</w:t>
            </w:r>
          </w:p>
        </w:tc>
        <w:tc>
          <w:tcPr>
            <w:tcW w:w="1370" w:type="pct"/>
            <w:gridSpan w:val="2"/>
            <w:vAlign w:val="center"/>
          </w:tcPr>
          <w:p w14:paraId="7FB07769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Cílová hodnota</w:t>
            </w:r>
          </w:p>
        </w:tc>
      </w:tr>
      <w:tr w:rsidR="003F63C3" w14:paraId="2130DD58" w14:textId="77777777" w:rsidTr="00AF68C3">
        <w:trPr>
          <w:trHeight w:val="454"/>
        </w:trPr>
        <w:tc>
          <w:tcPr>
            <w:tcW w:w="605" w:type="pct"/>
            <w:vMerge/>
            <w:vAlign w:val="center"/>
          </w:tcPr>
          <w:p w14:paraId="09FD8D1E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025" w:type="pct"/>
            <w:vMerge/>
            <w:vAlign w:val="center"/>
          </w:tcPr>
          <w:p w14:paraId="5F1B5CE9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54" w:type="pct"/>
          </w:tcPr>
          <w:p w14:paraId="37C84C82" w14:textId="77777777" w:rsidR="003F63C3" w:rsidRPr="00EE6AB6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 </w:t>
            </w:r>
            <w:r w:rsidRPr="00EE6AB6">
              <w:rPr>
                <w:rFonts w:ascii="Calibri" w:hAnsi="Calibri"/>
                <w:b/>
                <w:sz w:val="20"/>
              </w:rPr>
              <w:t>datu ukončení fyzické realizace projektu</w:t>
            </w:r>
          </w:p>
        </w:tc>
        <w:tc>
          <w:tcPr>
            <w:tcW w:w="616" w:type="pct"/>
            <w:vAlign w:val="center"/>
          </w:tcPr>
          <w:p w14:paraId="1A2BE65A" w14:textId="77777777" w:rsidR="003F63C3" w:rsidRPr="00EE6AB6" w:rsidRDefault="003F63C3" w:rsidP="00AF68C3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EE6AB6">
              <w:rPr>
                <w:rFonts w:ascii="Calibri" w:hAnsi="Calibri"/>
                <w:b/>
                <w:sz w:val="20"/>
              </w:rPr>
              <w:t>k 30. 6. 2026</w:t>
            </w:r>
          </w:p>
        </w:tc>
      </w:tr>
      <w:tr w:rsidR="003F63C3" w14:paraId="77390CD1" w14:textId="77777777" w:rsidTr="00AF68C3">
        <w:trPr>
          <w:trHeight w:val="454"/>
        </w:trPr>
        <w:tc>
          <w:tcPr>
            <w:tcW w:w="605" w:type="pct"/>
            <w:vAlign w:val="center"/>
          </w:tcPr>
          <w:p w14:paraId="6AA839DB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52C06BF0" w14:textId="77777777" w:rsidR="003F63C3" w:rsidRPr="002E74F0" w:rsidRDefault="003F63C3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3AF9A6D0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16813E20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3F63C3" w14:paraId="530201B7" w14:textId="77777777" w:rsidTr="00AF68C3">
        <w:trPr>
          <w:trHeight w:val="454"/>
        </w:trPr>
        <w:tc>
          <w:tcPr>
            <w:tcW w:w="605" w:type="pct"/>
            <w:vAlign w:val="center"/>
          </w:tcPr>
          <w:p w14:paraId="62AD9ACB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39185B1A" w14:textId="77777777" w:rsidR="003F63C3" w:rsidRPr="002E74F0" w:rsidRDefault="003F63C3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66BC9DC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202BFFD3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3F63C3" w14:paraId="26BA08D7" w14:textId="77777777" w:rsidTr="00AF68C3">
        <w:trPr>
          <w:trHeight w:val="454"/>
        </w:trPr>
        <w:tc>
          <w:tcPr>
            <w:tcW w:w="605" w:type="pct"/>
            <w:vAlign w:val="center"/>
          </w:tcPr>
          <w:p w14:paraId="0F08AEF0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5B2BDE6A" w14:textId="77777777" w:rsidR="003F63C3" w:rsidRPr="002E74F0" w:rsidRDefault="003F63C3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3D006F4F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54BB0BA1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3F63C3" w14:paraId="2069918E" w14:textId="77777777" w:rsidTr="00AF68C3">
        <w:trPr>
          <w:trHeight w:val="454"/>
        </w:trPr>
        <w:tc>
          <w:tcPr>
            <w:tcW w:w="605" w:type="pct"/>
            <w:vAlign w:val="center"/>
          </w:tcPr>
          <w:p w14:paraId="49F1E26B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5F87F331" w14:textId="77777777" w:rsidR="003F63C3" w:rsidRPr="002E74F0" w:rsidRDefault="003F63C3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D899436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2207CDA9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3F63C3" w14:paraId="1FC6C860" w14:textId="77777777" w:rsidTr="00AF68C3">
        <w:trPr>
          <w:trHeight w:val="454"/>
        </w:trPr>
        <w:tc>
          <w:tcPr>
            <w:tcW w:w="605" w:type="pct"/>
            <w:vAlign w:val="center"/>
          </w:tcPr>
          <w:p w14:paraId="0D01C12B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175C342A" w14:textId="77777777" w:rsidR="003F63C3" w:rsidRPr="002E74F0" w:rsidRDefault="003F63C3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4749E2CF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788EF7D6" w14:textId="77777777" w:rsidR="003F63C3" w:rsidRPr="002E74F0" w:rsidRDefault="003F63C3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2801D9A0" w14:textId="77777777" w:rsidR="003F63C3" w:rsidRPr="00551BF4" w:rsidRDefault="003F63C3" w:rsidP="00551BF4">
      <w:pPr>
        <w:ind w:left="-567"/>
        <w:rPr>
          <w:rFonts w:asciiTheme="minorHAnsi" w:hAnsiTheme="minorHAnsi" w:cstheme="minorHAnsi"/>
          <w:i/>
        </w:rPr>
      </w:pPr>
    </w:p>
    <w:p w14:paraId="577862B2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406F1F88" w14:textId="77777777" w:rsidR="00BA1346" w:rsidRPr="005D5277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pis spoluprá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6019B5DB" w14:textId="77777777" w:rsidR="00BC2258" w:rsidRPr="005D5277" w:rsidRDefault="00BA1346" w:rsidP="00BC2258">
      <w:pPr>
        <w:ind w:left="-567" w:right="-569"/>
        <w:jc w:val="both"/>
        <w:rPr>
          <w:rFonts w:ascii="Calibri" w:hAnsi="Calibri"/>
          <w:i/>
          <w:szCs w:val="24"/>
        </w:rPr>
      </w:pPr>
      <w:r w:rsidRPr="00F737A2">
        <w:rPr>
          <w:rFonts w:ascii="Calibri" w:hAnsi="Calibri"/>
          <w:i/>
          <w:szCs w:val="24"/>
        </w:rPr>
        <w:t xml:space="preserve">Stručná charakteristika zapojení jednotlivých </w:t>
      </w:r>
      <w:r>
        <w:rPr>
          <w:rFonts w:ascii="Calibri" w:hAnsi="Calibri"/>
          <w:i/>
          <w:szCs w:val="24"/>
        </w:rPr>
        <w:t>vysokých škol</w:t>
      </w:r>
      <w:r w:rsidRPr="00F737A2">
        <w:rPr>
          <w:rFonts w:ascii="Calibri" w:hAnsi="Calibri"/>
          <w:i/>
          <w:szCs w:val="24"/>
        </w:rPr>
        <w:t xml:space="preserve"> do řešení projektu</w:t>
      </w:r>
      <w:r>
        <w:rPr>
          <w:rFonts w:ascii="Calibri" w:hAnsi="Calibri"/>
          <w:i/>
          <w:szCs w:val="24"/>
        </w:rPr>
        <w:t>. Uveďte název vysoké školy a popište způsob a rozsah zapojení.</w:t>
      </w:r>
      <w:r w:rsidR="00BC2258">
        <w:rPr>
          <w:rFonts w:ascii="Calibri" w:hAnsi="Calibri"/>
          <w:i/>
          <w:szCs w:val="24"/>
        </w:rPr>
        <w:t xml:space="preserve"> Přidejte další řádky dle potřeby.</w:t>
      </w:r>
    </w:p>
    <w:p w14:paraId="02196838" w14:textId="3484A77A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23BFEE95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3486"/>
        <w:gridCol w:w="6579"/>
      </w:tblGrid>
      <w:tr w:rsidR="00342372" w14:paraId="6E7E3F44" w14:textId="77777777" w:rsidTr="00342372">
        <w:trPr>
          <w:trHeight w:val="397"/>
        </w:trPr>
        <w:tc>
          <w:tcPr>
            <w:tcW w:w="3486" w:type="dxa"/>
            <w:vAlign w:val="center"/>
          </w:tcPr>
          <w:p w14:paraId="1530937D" w14:textId="3E0BBAED" w:rsidR="00342372" w:rsidRPr="00F737A2" w:rsidRDefault="00342372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F737A2">
              <w:rPr>
                <w:rFonts w:ascii="Calibri" w:hAnsi="Calibri"/>
                <w:b/>
                <w:szCs w:val="24"/>
              </w:rPr>
              <w:t>Název vysoké školy</w:t>
            </w:r>
          </w:p>
        </w:tc>
        <w:tc>
          <w:tcPr>
            <w:tcW w:w="6579" w:type="dxa"/>
            <w:vAlign w:val="center"/>
          </w:tcPr>
          <w:p w14:paraId="0396E639" w14:textId="630EF900" w:rsidR="00342372" w:rsidRPr="00F737A2" w:rsidRDefault="00342372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F737A2">
              <w:rPr>
                <w:rFonts w:ascii="Calibri" w:hAnsi="Calibri"/>
                <w:b/>
                <w:szCs w:val="24"/>
              </w:rPr>
              <w:t xml:space="preserve">Způsob </w:t>
            </w:r>
            <w:r>
              <w:rPr>
                <w:rFonts w:ascii="Calibri" w:hAnsi="Calibri"/>
                <w:b/>
                <w:szCs w:val="24"/>
              </w:rPr>
              <w:t xml:space="preserve">a rozsah </w:t>
            </w:r>
            <w:r w:rsidRPr="00F737A2">
              <w:rPr>
                <w:rFonts w:ascii="Calibri" w:hAnsi="Calibri"/>
                <w:b/>
                <w:szCs w:val="24"/>
              </w:rPr>
              <w:t>zapojení</w:t>
            </w:r>
          </w:p>
        </w:tc>
      </w:tr>
      <w:tr w:rsidR="00342372" w14:paraId="4280B0BD" w14:textId="77777777" w:rsidTr="00342372">
        <w:trPr>
          <w:trHeight w:val="454"/>
        </w:trPr>
        <w:tc>
          <w:tcPr>
            <w:tcW w:w="3486" w:type="dxa"/>
            <w:vAlign w:val="center"/>
          </w:tcPr>
          <w:p w14:paraId="7C4E0D3C" w14:textId="77777777" w:rsidR="00342372" w:rsidRPr="00F737A2" w:rsidRDefault="00342372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  <w:tc>
          <w:tcPr>
            <w:tcW w:w="6579" w:type="dxa"/>
            <w:vAlign w:val="center"/>
          </w:tcPr>
          <w:p w14:paraId="595EA89D" w14:textId="77777777" w:rsidR="00342372" w:rsidRPr="00F737A2" w:rsidRDefault="00342372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</w:tr>
      <w:tr w:rsidR="00342372" w14:paraId="66990C7F" w14:textId="77777777" w:rsidTr="00342372">
        <w:trPr>
          <w:trHeight w:val="454"/>
        </w:trPr>
        <w:tc>
          <w:tcPr>
            <w:tcW w:w="3486" w:type="dxa"/>
            <w:vAlign w:val="center"/>
          </w:tcPr>
          <w:p w14:paraId="5E09118F" w14:textId="77777777" w:rsidR="00342372" w:rsidRPr="00F737A2" w:rsidRDefault="00342372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  <w:tc>
          <w:tcPr>
            <w:tcW w:w="6579" w:type="dxa"/>
            <w:vAlign w:val="center"/>
          </w:tcPr>
          <w:p w14:paraId="1CF37F0E" w14:textId="77777777" w:rsidR="00342372" w:rsidRPr="00F737A2" w:rsidRDefault="00342372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</w:tr>
    </w:tbl>
    <w:p w14:paraId="64380E42" w14:textId="38823601" w:rsidR="00DC7DFF" w:rsidRPr="00551BF4" w:rsidRDefault="00DC7DFF" w:rsidP="00551BF4">
      <w:pPr>
        <w:ind w:left="-567"/>
        <w:rPr>
          <w:rFonts w:asciiTheme="minorHAnsi" w:hAnsiTheme="minorHAnsi" w:cstheme="minorHAnsi"/>
          <w:i/>
        </w:rPr>
      </w:pPr>
    </w:p>
    <w:p w14:paraId="765E97AE" w14:textId="77777777" w:rsidR="00D47A60" w:rsidRPr="00551BF4" w:rsidRDefault="00D47A60" w:rsidP="00551BF4">
      <w:pPr>
        <w:ind w:left="-567"/>
        <w:rPr>
          <w:rFonts w:asciiTheme="minorHAnsi" w:hAnsiTheme="minorHAnsi" w:cstheme="minorHAnsi"/>
          <w:i/>
        </w:rPr>
      </w:pPr>
    </w:p>
    <w:p w14:paraId="5E0FFBC5" w14:textId="4872C0A8" w:rsidR="00DC7DFF" w:rsidRPr="00F737A2" w:rsidRDefault="00DC7DFF" w:rsidP="00DC7DFF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DC7DFF">
        <w:rPr>
          <w:rFonts w:ascii="Calibri" w:hAnsi="Calibri"/>
          <w:b/>
          <w:sz w:val="28"/>
          <w:szCs w:val="28"/>
        </w:rPr>
        <w:t>Popis přímé spolupráce</w:t>
      </w:r>
      <w:r>
        <w:rPr>
          <w:rFonts w:ascii="Calibri" w:hAnsi="Calibri"/>
          <w:b/>
          <w:sz w:val="28"/>
          <w:szCs w:val="28"/>
        </w:rPr>
        <w:t>:</w:t>
      </w:r>
    </w:p>
    <w:p w14:paraId="263AAC9A" w14:textId="3E2B9DFB" w:rsidR="00DC7DFF" w:rsidRPr="00F737A2" w:rsidRDefault="00DC7DFF" w:rsidP="00DC7DFF">
      <w:pPr>
        <w:ind w:left="-567" w:right="-200"/>
        <w:jc w:val="both"/>
        <w:rPr>
          <w:rFonts w:ascii="Calibri" w:hAnsi="Calibri"/>
          <w:i/>
          <w:szCs w:val="24"/>
        </w:rPr>
      </w:pPr>
      <w:r w:rsidRPr="00DC7DFF">
        <w:rPr>
          <w:rFonts w:ascii="Calibri" w:hAnsi="Calibri"/>
          <w:i/>
          <w:szCs w:val="24"/>
        </w:rPr>
        <w:t>Popište prvky přímé spolupráce mezi vysokými školami a způsoby setká</w:t>
      </w:r>
      <w:r w:rsidR="005C5F05">
        <w:rPr>
          <w:rFonts w:ascii="Calibri" w:hAnsi="Calibri"/>
          <w:i/>
          <w:szCs w:val="24"/>
        </w:rPr>
        <w:t>vá</w:t>
      </w:r>
      <w:r w:rsidRPr="00DC7DFF">
        <w:rPr>
          <w:rFonts w:ascii="Calibri" w:hAnsi="Calibri"/>
          <w:i/>
          <w:szCs w:val="24"/>
        </w:rPr>
        <w:t>ní zapojených osob za účelem koordinace postupu, sdílení výstupů a sdílení dobré praxe</w:t>
      </w:r>
      <w:r w:rsidRPr="00F737A2">
        <w:rPr>
          <w:rFonts w:ascii="Calibri" w:hAnsi="Calibri"/>
          <w:i/>
          <w:szCs w:val="24"/>
        </w:rPr>
        <w:t>.</w:t>
      </w:r>
    </w:p>
    <w:p w14:paraId="33FC6956" w14:textId="77777777" w:rsidR="00DC7DFF" w:rsidRPr="00551BF4" w:rsidRDefault="00DC7DFF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C7DFF" w14:paraId="456D8559" w14:textId="77777777" w:rsidTr="003049DE">
        <w:trPr>
          <w:trHeight w:val="3013"/>
        </w:trPr>
        <w:tc>
          <w:tcPr>
            <w:tcW w:w="10065" w:type="dxa"/>
          </w:tcPr>
          <w:p w14:paraId="7561D677" w14:textId="77777777" w:rsidR="00DC7DFF" w:rsidRDefault="00DC7DFF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5A17363" w14:textId="77777777" w:rsidR="00DC7DFF" w:rsidRPr="00551BF4" w:rsidRDefault="00DC7DFF" w:rsidP="00551BF4">
      <w:pPr>
        <w:ind w:left="-567"/>
        <w:rPr>
          <w:rFonts w:asciiTheme="minorHAnsi" w:hAnsiTheme="minorHAnsi" w:cstheme="minorHAnsi"/>
          <w:i/>
        </w:rPr>
      </w:pPr>
    </w:p>
    <w:p w14:paraId="5E893A31" w14:textId="77777777" w:rsidR="00BA1346" w:rsidRPr="00F737A2" w:rsidRDefault="00BA1346" w:rsidP="00D47A60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F737A2">
        <w:rPr>
          <w:rFonts w:ascii="Calibri" w:hAnsi="Calibri"/>
          <w:b/>
          <w:sz w:val="28"/>
          <w:szCs w:val="28"/>
        </w:rPr>
        <w:lastRenderedPageBreak/>
        <w:t>Organizace a řízení projektu</w:t>
      </w:r>
      <w:r>
        <w:rPr>
          <w:rFonts w:ascii="Calibri" w:hAnsi="Calibri"/>
          <w:b/>
          <w:sz w:val="28"/>
          <w:szCs w:val="28"/>
        </w:rPr>
        <w:t>:</w:t>
      </w:r>
    </w:p>
    <w:p w14:paraId="518A6522" w14:textId="5DCD0578" w:rsidR="00BA1346" w:rsidRPr="00F737A2" w:rsidRDefault="00BA1346" w:rsidP="00D47A60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F737A2">
        <w:rPr>
          <w:rFonts w:ascii="Calibri" w:hAnsi="Calibri"/>
          <w:i/>
          <w:szCs w:val="24"/>
        </w:rPr>
        <w:t>Charakterizujte řízení projektu, rozdělení kompetencí, role jednotlivých partnerů, mechanismy průběžné kontroly realizace projektu.</w:t>
      </w:r>
    </w:p>
    <w:p w14:paraId="4556A271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A1346" w14:paraId="2524B871" w14:textId="77777777" w:rsidTr="003049DE">
        <w:trPr>
          <w:trHeight w:val="5669"/>
        </w:trPr>
        <w:tc>
          <w:tcPr>
            <w:tcW w:w="10065" w:type="dxa"/>
          </w:tcPr>
          <w:p w14:paraId="27A2A1C5" w14:textId="77777777" w:rsidR="00BA1346" w:rsidRDefault="00BA1346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CC49188" w14:textId="100A827A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7E3C3CFC" w14:textId="77777777" w:rsidR="00C25200" w:rsidRPr="00551BF4" w:rsidRDefault="00C25200" w:rsidP="00551BF4">
      <w:pPr>
        <w:ind w:left="-567"/>
        <w:rPr>
          <w:rFonts w:asciiTheme="minorHAnsi" w:hAnsiTheme="minorHAnsi" w:cstheme="minorHAnsi"/>
          <w:i/>
        </w:rPr>
      </w:pPr>
    </w:p>
    <w:p w14:paraId="6C0FD702" w14:textId="2D66CC36" w:rsidR="00BA1346" w:rsidRDefault="006C1315" w:rsidP="006C1315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6C1315">
        <w:rPr>
          <w:rFonts w:ascii="Calibri" w:hAnsi="Calibri"/>
          <w:b/>
          <w:sz w:val="28"/>
          <w:szCs w:val="28"/>
        </w:rPr>
        <w:t>Popis činností projektu</w:t>
      </w:r>
      <w:r>
        <w:rPr>
          <w:rFonts w:ascii="Calibri" w:hAnsi="Calibri"/>
          <w:b/>
          <w:sz w:val="28"/>
          <w:szCs w:val="28"/>
        </w:rPr>
        <w:t>:</w:t>
      </w:r>
    </w:p>
    <w:p w14:paraId="5BB5121A" w14:textId="564E2C68" w:rsidR="006C1315" w:rsidRDefault="00C25200" w:rsidP="006C1315">
      <w:pPr>
        <w:ind w:left="-567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opište</w:t>
      </w:r>
      <w:r w:rsidRPr="00EE0DC5">
        <w:rPr>
          <w:rFonts w:ascii="Calibri" w:hAnsi="Calibri"/>
          <w:i/>
          <w:szCs w:val="24"/>
        </w:rPr>
        <w:t xml:space="preserve"> hlavní činnosti, které povedou k</w:t>
      </w:r>
      <w:r>
        <w:rPr>
          <w:rFonts w:ascii="Calibri" w:hAnsi="Calibri"/>
          <w:i/>
          <w:szCs w:val="24"/>
        </w:rPr>
        <w:t> </w:t>
      </w:r>
      <w:r w:rsidRPr="00EE0DC5">
        <w:rPr>
          <w:rFonts w:ascii="Calibri" w:hAnsi="Calibri"/>
          <w:i/>
          <w:szCs w:val="24"/>
        </w:rPr>
        <w:t>naplnění</w:t>
      </w:r>
      <w:r>
        <w:rPr>
          <w:rFonts w:ascii="Calibri" w:hAnsi="Calibri"/>
          <w:i/>
          <w:szCs w:val="24"/>
        </w:rPr>
        <w:t xml:space="preserve"> cílů projektu</w:t>
      </w:r>
      <w:r w:rsidRPr="00EE0DC5">
        <w:rPr>
          <w:rFonts w:ascii="Calibri" w:hAnsi="Calibri"/>
          <w:i/>
          <w:szCs w:val="24"/>
        </w:rPr>
        <w:t>.</w:t>
      </w:r>
    </w:p>
    <w:p w14:paraId="1C4E89BC" w14:textId="77777777" w:rsidR="00C25200" w:rsidRPr="00551BF4" w:rsidRDefault="00C25200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25200" w14:paraId="75DC424F" w14:textId="77777777" w:rsidTr="003049DE">
        <w:trPr>
          <w:trHeight w:val="5669"/>
        </w:trPr>
        <w:tc>
          <w:tcPr>
            <w:tcW w:w="10065" w:type="dxa"/>
          </w:tcPr>
          <w:p w14:paraId="0C06A45D" w14:textId="77777777" w:rsidR="00C25200" w:rsidRDefault="00C25200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DE8D3F0" w14:textId="77777777" w:rsidR="00C25200" w:rsidRPr="00551BF4" w:rsidRDefault="00C25200" w:rsidP="00551BF4">
      <w:pPr>
        <w:ind w:left="-567"/>
        <w:rPr>
          <w:rFonts w:asciiTheme="minorHAnsi" w:hAnsiTheme="minorHAnsi" w:cstheme="minorHAnsi"/>
          <w:i/>
        </w:rPr>
      </w:pPr>
    </w:p>
    <w:p w14:paraId="26DFB213" w14:textId="77777777" w:rsidR="00C25200" w:rsidRPr="00551BF4" w:rsidRDefault="00C25200" w:rsidP="00551BF4">
      <w:pPr>
        <w:ind w:left="-567"/>
        <w:rPr>
          <w:rFonts w:asciiTheme="minorHAnsi" w:hAnsiTheme="minorHAnsi" w:cstheme="minorHAnsi"/>
          <w:i/>
        </w:rPr>
      </w:pPr>
    </w:p>
    <w:p w14:paraId="36B8684E" w14:textId="77777777" w:rsidR="00BA1346" w:rsidRPr="005D5277" w:rsidRDefault="00BA1346" w:rsidP="00BA1346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Hlavní činnosti projektu:</w:t>
      </w:r>
    </w:p>
    <w:p w14:paraId="5B86467C" w14:textId="77777777" w:rsidR="00BA1346" w:rsidRPr="00EE0DC5" w:rsidRDefault="00BA1346" w:rsidP="00BA1346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494AEE32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BA1346" w:rsidRPr="007C5D14" w14:paraId="64961ED8" w14:textId="77777777" w:rsidTr="00115795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5AA0C443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BA1346" w:rsidRPr="007C5D14" w14:paraId="5B70360B" w14:textId="77777777" w:rsidTr="00115795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E2A42DF" w14:textId="77777777" w:rsidR="00BA1346" w:rsidRPr="00B755E6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6544F42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186B2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5D492DD5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BA1346" w:rsidRPr="007C5D14" w14:paraId="79B694FC" w14:textId="77777777" w:rsidTr="00115795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AD632E3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6B2814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ED333F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1D3E9A1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7C5D14" w14:paraId="2EAD7E93" w14:textId="77777777" w:rsidTr="00115795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C7E7D08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8F94EA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50BC55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A55F539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7C5D14" w14:paraId="7109125D" w14:textId="77777777" w:rsidTr="00115795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0DD9256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F43CB47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DA3B0F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3D18873D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7C5D14" w14:paraId="20904584" w14:textId="77777777" w:rsidTr="00115795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4126683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0F35248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A871D2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6233AB6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59C793EC" w14:textId="13062E7E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17325428" w14:textId="7B2231FF" w:rsidR="00D47A60" w:rsidRPr="00551BF4" w:rsidRDefault="00D47A60" w:rsidP="00551BF4">
      <w:pPr>
        <w:ind w:left="-567"/>
        <w:rPr>
          <w:rFonts w:asciiTheme="minorHAnsi" w:hAnsiTheme="minorHAnsi" w:cstheme="minorHAnsi"/>
          <w:i/>
        </w:rPr>
      </w:pPr>
      <w:bookmarkStart w:id="0" w:name="_GoBack"/>
      <w:bookmarkEnd w:id="0"/>
    </w:p>
    <w:p w14:paraId="69E4F06E" w14:textId="77777777" w:rsidR="003049DE" w:rsidRPr="00551BF4" w:rsidRDefault="003049DE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BA1346" w:rsidRPr="007C5D14" w14:paraId="25C2624F" w14:textId="77777777" w:rsidTr="00115795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58829CB3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BA1346" w:rsidRPr="007C5D14" w14:paraId="72C430BD" w14:textId="77777777" w:rsidTr="00115795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D423E07" w14:textId="77777777" w:rsidR="00BA1346" w:rsidRPr="00B755E6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525766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EFE17C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43AA2E6F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BA1346" w:rsidRPr="007C5D14" w14:paraId="065D00EA" w14:textId="77777777" w:rsidTr="00115795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B8EA962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B051600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29F283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7D4976BC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7C5D14" w14:paraId="0BB410DA" w14:textId="77777777" w:rsidTr="00115795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8F8B2CD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7F0393E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D0C00A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464022C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7C5D14" w14:paraId="0FF36507" w14:textId="77777777" w:rsidTr="00115795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5F73DE2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0DD3E7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8725BA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5BF1E20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7C5D14" w14:paraId="6935632B" w14:textId="77777777" w:rsidTr="00115795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7778840" w14:textId="77777777" w:rsidR="00BA1346" w:rsidRPr="007C5D14" w:rsidRDefault="00BA1346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FB2B667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0C34E7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D56778F" w14:textId="77777777" w:rsidR="00BA1346" w:rsidRPr="007C5D14" w:rsidRDefault="00BA1346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02A47A1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310AD19E" w14:textId="0EE8A24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0DA62A01" w14:textId="77777777" w:rsidR="003049DE" w:rsidRPr="00551BF4" w:rsidRDefault="003049DE" w:rsidP="00551BF4">
      <w:pPr>
        <w:ind w:left="-567"/>
        <w:rPr>
          <w:rFonts w:asciiTheme="minorHAnsi" w:hAnsiTheme="minorHAnsi" w:cstheme="minorHAnsi"/>
          <w:i/>
        </w:rPr>
      </w:pPr>
    </w:p>
    <w:p w14:paraId="071863FB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4DC055E5" w14:textId="77777777" w:rsidR="00BA1346" w:rsidRPr="005D5277" w:rsidRDefault="00BA1346" w:rsidP="00BA1346">
      <w:pPr>
        <w:ind w:left="-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Řešitelský</w:t>
      </w:r>
      <w:r w:rsidRPr="005D5277">
        <w:rPr>
          <w:rFonts w:ascii="Calibri" w:hAnsi="Calibri"/>
          <w:b/>
          <w:sz w:val="28"/>
          <w:szCs w:val="28"/>
        </w:rPr>
        <w:t xml:space="preserve"> tým:</w:t>
      </w:r>
    </w:p>
    <w:p w14:paraId="66AC177E" w14:textId="2F976F5B" w:rsidR="00BA1346" w:rsidRPr="00EE0DC5" w:rsidRDefault="00BA1346" w:rsidP="00BA1346">
      <w:pPr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 plán personálního zajištění. U klíčových a excelentních pracovníků uveďte jména osob (vč. titulů), u ostatních osob postačí název pozice. V případě potřeby přidejte další řádky.</w:t>
      </w:r>
    </w:p>
    <w:p w14:paraId="730E2CCA" w14:textId="77777777" w:rsidR="00BA1346" w:rsidRPr="00520D12" w:rsidRDefault="00BA1346" w:rsidP="00BA1346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5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061"/>
        <w:gridCol w:w="3049"/>
        <w:gridCol w:w="3669"/>
      </w:tblGrid>
      <w:tr w:rsidR="00BA1346" w:rsidRPr="00B755E6" w14:paraId="3600495A" w14:textId="77777777" w:rsidTr="00115795">
        <w:trPr>
          <w:trHeight w:val="22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01D9306E" w14:textId="77777777" w:rsidR="00BA1346" w:rsidRPr="00B755E6" w:rsidRDefault="00BA1346" w:rsidP="00115795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0423A6EF" w14:textId="77777777" w:rsidR="00BA1346" w:rsidRPr="00B755E6" w:rsidRDefault="00BA1346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</w:t>
            </w:r>
          </w:p>
        </w:tc>
        <w:tc>
          <w:tcPr>
            <w:tcW w:w="1454" w:type="pct"/>
            <w:vAlign w:val="center"/>
          </w:tcPr>
          <w:p w14:paraId="66C7D06D" w14:textId="77777777" w:rsidR="00BA1346" w:rsidRPr="00B755E6" w:rsidRDefault="00BA1346" w:rsidP="001157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Zaměstnavatel (vysoká škola)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1A93DFE0" w14:textId="77777777" w:rsidR="00BA1346" w:rsidRPr="00B755E6" w:rsidRDefault="00BA1346" w:rsidP="001157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BA1346" w:rsidRPr="00B755E6" w14:paraId="688BCBF4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440AC548" w14:textId="77777777" w:rsidR="00BA1346" w:rsidRPr="00B755E6" w:rsidRDefault="00BA1346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  <w:r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C3F2ED9" w14:textId="77777777" w:rsidR="00BA1346" w:rsidRPr="00B755E6" w:rsidRDefault="00BA1346" w:rsidP="00115795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454" w:type="pct"/>
          </w:tcPr>
          <w:p w14:paraId="4EF536EA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3048810E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B755E6" w14:paraId="5667A55F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561C2F9F" w14:textId="77777777" w:rsidR="00BA1346" w:rsidRPr="00B755E6" w:rsidRDefault="00BA1346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125BDAC1" w14:textId="77777777" w:rsidR="00BA1346" w:rsidRPr="00B755E6" w:rsidRDefault="00BA1346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68E3D87B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07F4D3A2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B755E6" w14:paraId="3675DC76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61401E34" w14:textId="77777777" w:rsidR="00BA1346" w:rsidRPr="00B755E6" w:rsidRDefault="00BA1346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3D391EC" w14:textId="77777777" w:rsidR="00BA1346" w:rsidRPr="00B755E6" w:rsidRDefault="00BA1346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1691ED31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77453E59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A1346" w:rsidRPr="00B755E6" w14:paraId="496727AB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629765B8" w14:textId="77777777" w:rsidR="00BA1346" w:rsidRPr="00B755E6" w:rsidRDefault="00BA1346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5262F4A" w14:textId="77777777" w:rsidR="00BA1346" w:rsidRPr="00B755E6" w:rsidRDefault="00BA1346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04F115DC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2FE04295" w14:textId="77777777" w:rsidR="00BA1346" w:rsidRPr="00B755E6" w:rsidRDefault="00BA1346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1569A749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5F380EFD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04A3F075" w14:textId="77777777" w:rsidR="00BA1346" w:rsidRPr="005D5277" w:rsidRDefault="00BA1346" w:rsidP="003049DE">
      <w:pPr>
        <w:keepNext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Udržitelnost</w:t>
      </w:r>
      <w:r>
        <w:rPr>
          <w:rFonts w:ascii="Calibri" w:hAnsi="Calibri"/>
          <w:b/>
          <w:sz w:val="28"/>
          <w:szCs w:val="28"/>
        </w:rPr>
        <w:t xml:space="preserve">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204C653D" w14:textId="77777777" w:rsidR="00BA1346" w:rsidRPr="00EE0DC5" w:rsidRDefault="00BA1346" w:rsidP="003049DE">
      <w:pPr>
        <w:keepNext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2DD4997F" w14:textId="77777777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</w:tblGrid>
      <w:tr w:rsidR="00BA1346" w:rsidRPr="00B755E6" w14:paraId="6E7EBC67" w14:textId="77777777" w:rsidTr="00115795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501169CA" w14:textId="77777777" w:rsidR="00BA1346" w:rsidRPr="00B755E6" w:rsidRDefault="00BA1346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7143D41" w14:textId="77777777" w:rsidR="00BA1346" w:rsidRPr="00B755E6" w:rsidRDefault="00BA1346" w:rsidP="00115795">
            <w:pPr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Udržitelnost výstupů projektu</w:t>
            </w:r>
          </w:p>
        </w:tc>
      </w:tr>
      <w:tr w:rsidR="00BA1346" w:rsidRPr="00B755E6" w14:paraId="6284B2EA" w14:textId="77777777" w:rsidTr="00115795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0F0EBACD" w14:textId="77777777" w:rsidR="00BA1346" w:rsidRPr="00B755E6" w:rsidRDefault="00BA1346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14:paraId="4320F5DB" w14:textId="77777777" w:rsidR="00BA1346" w:rsidRPr="00B755E6" w:rsidRDefault="00BA1346" w:rsidP="00115795">
            <w:pPr>
              <w:rPr>
                <w:rFonts w:ascii="Calibri" w:hAnsi="Calibri"/>
                <w:szCs w:val="24"/>
              </w:rPr>
            </w:pPr>
          </w:p>
        </w:tc>
      </w:tr>
      <w:tr w:rsidR="00BA1346" w:rsidRPr="00B755E6" w14:paraId="68758B3B" w14:textId="77777777" w:rsidTr="00115795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17D0AB7A" w14:textId="77777777" w:rsidR="00BA1346" w:rsidRPr="00B755E6" w:rsidRDefault="00BA1346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14:paraId="3B4F3373" w14:textId="77777777" w:rsidR="00BA1346" w:rsidRPr="00B755E6" w:rsidRDefault="00BA1346" w:rsidP="00115795">
            <w:pPr>
              <w:rPr>
                <w:rFonts w:ascii="Calibri" w:hAnsi="Calibri"/>
                <w:szCs w:val="24"/>
              </w:rPr>
            </w:pPr>
          </w:p>
        </w:tc>
      </w:tr>
      <w:tr w:rsidR="00BA1346" w:rsidRPr="00B755E6" w14:paraId="43E60BA5" w14:textId="77777777" w:rsidTr="00115795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006B4914" w14:textId="77777777" w:rsidR="00BA1346" w:rsidRPr="00B755E6" w:rsidRDefault="00BA1346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14:paraId="2EDF344C" w14:textId="77777777" w:rsidR="00BA1346" w:rsidRPr="00B755E6" w:rsidRDefault="00BA1346" w:rsidP="00115795">
            <w:pPr>
              <w:rPr>
                <w:rFonts w:ascii="Calibri" w:hAnsi="Calibri"/>
                <w:szCs w:val="24"/>
              </w:rPr>
            </w:pPr>
          </w:p>
        </w:tc>
      </w:tr>
      <w:tr w:rsidR="00BA1346" w:rsidRPr="00B755E6" w14:paraId="49117E25" w14:textId="77777777" w:rsidTr="00115795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6B599B95" w14:textId="77777777" w:rsidR="00BA1346" w:rsidRPr="00B755E6" w:rsidRDefault="00BA1346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14:paraId="67B2952B" w14:textId="77777777" w:rsidR="00BA1346" w:rsidRPr="00B755E6" w:rsidRDefault="00BA1346" w:rsidP="00115795">
            <w:pPr>
              <w:rPr>
                <w:rFonts w:ascii="Calibri" w:hAnsi="Calibri"/>
                <w:szCs w:val="24"/>
              </w:rPr>
            </w:pPr>
          </w:p>
        </w:tc>
      </w:tr>
    </w:tbl>
    <w:p w14:paraId="3F211E05" w14:textId="561F205C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453B54D3" w14:textId="77777777" w:rsidR="00D47A60" w:rsidRPr="00551BF4" w:rsidRDefault="00D47A60" w:rsidP="00551BF4">
      <w:pPr>
        <w:ind w:left="-567"/>
        <w:rPr>
          <w:rFonts w:asciiTheme="minorHAnsi" w:hAnsiTheme="minorHAnsi" w:cstheme="minorHAnsi"/>
          <w:i/>
        </w:rPr>
      </w:pPr>
    </w:p>
    <w:p w14:paraId="681CF497" w14:textId="5D0E43F8" w:rsidR="00DC7DFF" w:rsidRPr="005D5277" w:rsidRDefault="00DC7DFF" w:rsidP="00D47A60">
      <w:pPr>
        <w:keepNext/>
        <w:ind w:left="-567"/>
        <w:jc w:val="both"/>
        <w:rPr>
          <w:rFonts w:ascii="Calibri" w:hAnsi="Calibri"/>
          <w:b/>
          <w:sz w:val="28"/>
          <w:szCs w:val="28"/>
        </w:rPr>
      </w:pPr>
      <w:r w:rsidRPr="00DC7DFF">
        <w:rPr>
          <w:rFonts w:ascii="Calibri" w:hAnsi="Calibri"/>
          <w:b/>
          <w:sz w:val="28"/>
          <w:szCs w:val="28"/>
        </w:rPr>
        <w:t xml:space="preserve">Zdůvodnění způsobu rozdělení rozpočtu mezi jednotlivé </w:t>
      </w:r>
      <w:r>
        <w:rPr>
          <w:rFonts w:ascii="Calibri" w:hAnsi="Calibri"/>
          <w:b/>
          <w:sz w:val="28"/>
          <w:szCs w:val="28"/>
        </w:rPr>
        <w:t>vysoké školy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37CF32D6" w14:textId="77777777" w:rsidR="00DC7DFF" w:rsidRPr="00551BF4" w:rsidRDefault="00DC7DFF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C7DFF" w14:paraId="39E0E9FA" w14:textId="77777777" w:rsidTr="000E0834">
        <w:trPr>
          <w:trHeight w:val="2599"/>
        </w:trPr>
        <w:tc>
          <w:tcPr>
            <w:tcW w:w="10065" w:type="dxa"/>
          </w:tcPr>
          <w:p w14:paraId="22DE0134" w14:textId="77777777" w:rsidR="00DC7DFF" w:rsidRDefault="00DC7DFF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47CFD9B" w14:textId="77777777" w:rsidR="00DC7DFF" w:rsidRPr="00551BF4" w:rsidRDefault="00DC7DFF" w:rsidP="00551BF4">
      <w:pPr>
        <w:ind w:left="-567"/>
        <w:rPr>
          <w:rFonts w:asciiTheme="minorHAnsi" w:hAnsiTheme="minorHAnsi" w:cstheme="minorHAnsi"/>
          <w:i/>
        </w:rPr>
      </w:pPr>
    </w:p>
    <w:p w14:paraId="62210CAE" w14:textId="28F0587D" w:rsidR="00BA1346" w:rsidRPr="00551BF4" w:rsidRDefault="00BA1346" w:rsidP="00551BF4">
      <w:pPr>
        <w:ind w:left="-567"/>
        <w:rPr>
          <w:rFonts w:asciiTheme="minorHAnsi" w:hAnsiTheme="minorHAnsi" w:cstheme="minorHAnsi"/>
          <w:i/>
        </w:rPr>
      </w:pPr>
    </w:p>
    <w:p w14:paraId="277F6EC1" w14:textId="69766D28" w:rsidR="00BA1346" w:rsidRPr="00DC7DFF" w:rsidRDefault="00DC7DFF" w:rsidP="00DC7DFF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DC7DFF">
        <w:rPr>
          <w:rFonts w:ascii="Calibri" w:hAnsi="Calibri"/>
          <w:b/>
          <w:sz w:val="28"/>
          <w:szCs w:val="28"/>
        </w:rPr>
        <w:t xml:space="preserve">Zdůvodnění výše požadovaných finančních prostředků jednotlivých </w:t>
      </w:r>
      <w:r>
        <w:rPr>
          <w:rFonts w:ascii="Calibri" w:hAnsi="Calibri"/>
          <w:b/>
          <w:sz w:val="28"/>
          <w:szCs w:val="28"/>
        </w:rPr>
        <w:t>vysokých škol</w:t>
      </w:r>
      <w:r w:rsidRPr="00DC7DFF">
        <w:rPr>
          <w:rFonts w:ascii="Calibri" w:hAnsi="Calibri"/>
          <w:b/>
          <w:sz w:val="28"/>
          <w:szCs w:val="28"/>
        </w:rPr>
        <w:t xml:space="preserve"> zapojených do projektu</w:t>
      </w:r>
      <w:r>
        <w:rPr>
          <w:rFonts w:ascii="Calibri" w:hAnsi="Calibri"/>
          <w:b/>
          <w:sz w:val="28"/>
          <w:szCs w:val="28"/>
        </w:rPr>
        <w:t>:</w:t>
      </w:r>
    </w:p>
    <w:p w14:paraId="556277C9" w14:textId="77777777" w:rsidR="00BC2258" w:rsidRPr="005D5277" w:rsidRDefault="00BC2258" w:rsidP="00BC2258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řidejte další řádky dle potřeby.</w:t>
      </w:r>
    </w:p>
    <w:p w14:paraId="0A4C8575" w14:textId="34A8A0E9" w:rsidR="00F00585" w:rsidRPr="00551BF4" w:rsidRDefault="00F00585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DC7DFF" w14:paraId="541BFE25" w14:textId="77777777" w:rsidTr="00DC7DFF">
        <w:tc>
          <w:tcPr>
            <w:tcW w:w="1701" w:type="dxa"/>
          </w:tcPr>
          <w:p w14:paraId="305CC050" w14:textId="0C1D8AF0" w:rsidR="00DC7DFF" w:rsidRPr="00062A24" w:rsidRDefault="00DC7DFF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062A24">
              <w:rPr>
                <w:rFonts w:asciiTheme="minorHAnsi" w:hAnsiTheme="minorHAnsi" w:cstheme="minorHAnsi"/>
                <w:b/>
              </w:rPr>
              <w:t>Název vysoké škol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C7DFF">
              <w:rPr>
                <w:rFonts w:asciiTheme="minorHAnsi" w:hAnsiTheme="minorHAnsi" w:cstheme="minorHAnsi"/>
              </w:rPr>
              <w:t>(zkratka)</w:t>
            </w:r>
          </w:p>
        </w:tc>
        <w:tc>
          <w:tcPr>
            <w:tcW w:w="8505" w:type="dxa"/>
            <w:vAlign w:val="center"/>
          </w:tcPr>
          <w:p w14:paraId="714A8D4F" w14:textId="4ED44BB8" w:rsidR="00DC7DFF" w:rsidRPr="00062A24" w:rsidRDefault="00DC7DFF" w:rsidP="00DC7DFF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důvodnění</w:t>
            </w:r>
          </w:p>
        </w:tc>
      </w:tr>
      <w:tr w:rsidR="00DC7DFF" w14:paraId="257196D7" w14:textId="77777777" w:rsidTr="00DC7DFF">
        <w:tc>
          <w:tcPr>
            <w:tcW w:w="1701" w:type="dxa"/>
          </w:tcPr>
          <w:p w14:paraId="50F1A164" w14:textId="77777777" w:rsidR="00DC7DFF" w:rsidRDefault="00DC7DFF" w:rsidP="0011579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05" w:type="dxa"/>
          </w:tcPr>
          <w:p w14:paraId="60C94BE6" w14:textId="77777777" w:rsidR="00DC7DFF" w:rsidRDefault="00DC7DFF" w:rsidP="0011579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DC7DFF" w14:paraId="2515E703" w14:textId="77777777" w:rsidTr="00DC7DFF">
        <w:tc>
          <w:tcPr>
            <w:tcW w:w="1701" w:type="dxa"/>
          </w:tcPr>
          <w:p w14:paraId="11B4793F" w14:textId="77777777" w:rsidR="00DC7DFF" w:rsidRDefault="00DC7DFF" w:rsidP="0011579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05" w:type="dxa"/>
          </w:tcPr>
          <w:p w14:paraId="539C0FC5" w14:textId="77777777" w:rsidR="00DC7DFF" w:rsidRDefault="00DC7DFF" w:rsidP="0011579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DC7DFF" w14:paraId="72ADBF64" w14:textId="77777777" w:rsidTr="00DC7DFF">
        <w:tc>
          <w:tcPr>
            <w:tcW w:w="1701" w:type="dxa"/>
          </w:tcPr>
          <w:p w14:paraId="544C2DE3" w14:textId="77777777" w:rsidR="00DC7DFF" w:rsidRDefault="00DC7DFF" w:rsidP="0011579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05" w:type="dxa"/>
          </w:tcPr>
          <w:p w14:paraId="09894877" w14:textId="77777777" w:rsidR="00DC7DFF" w:rsidRDefault="00DC7DFF" w:rsidP="00115795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4C582A4D" w14:textId="184AE59B" w:rsidR="00F00585" w:rsidRPr="00551BF4" w:rsidRDefault="00F00585" w:rsidP="00551BF4">
      <w:pPr>
        <w:ind w:left="-567"/>
        <w:rPr>
          <w:rFonts w:asciiTheme="minorHAnsi" w:hAnsiTheme="minorHAnsi" w:cstheme="minorHAnsi"/>
          <w:i/>
        </w:rPr>
      </w:pPr>
    </w:p>
    <w:p w14:paraId="26A38CFE" w14:textId="77777777" w:rsidR="00AC538C" w:rsidRPr="00551BF4" w:rsidRDefault="00AC538C" w:rsidP="00551BF4">
      <w:pPr>
        <w:ind w:left="-567"/>
        <w:rPr>
          <w:rFonts w:asciiTheme="minorHAnsi" w:hAnsiTheme="minorHAnsi" w:cstheme="minorHAnsi"/>
          <w:i/>
        </w:rPr>
      </w:pPr>
    </w:p>
    <w:p w14:paraId="0514FBD2" w14:textId="47728031" w:rsidR="001A1809" w:rsidRPr="00BC2258" w:rsidRDefault="008602BA" w:rsidP="00BC2258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BC2258">
        <w:rPr>
          <w:rFonts w:ascii="Calibri" w:hAnsi="Calibri"/>
          <w:b/>
          <w:sz w:val="28"/>
          <w:szCs w:val="28"/>
        </w:rPr>
        <w:t>D</w:t>
      </w:r>
      <w:r w:rsidR="00520D12" w:rsidRPr="00BC2258">
        <w:rPr>
          <w:rFonts w:ascii="Calibri" w:hAnsi="Calibri"/>
          <w:b/>
          <w:sz w:val="28"/>
          <w:szCs w:val="28"/>
        </w:rPr>
        <w:t>alší doplňující informace</w:t>
      </w:r>
      <w:r w:rsidRPr="00BC2258">
        <w:rPr>
          <w:rFonts w:ascii="Calibri" w:hAnsi="Calibri"/>
          <w:b/>
          <w:sz w:val="28"/>
          <w:szCs w:val="28"/>
        </w:rPr>
        <w:t>:</w:t>
      </w:r>
    </w:p>
    <w:p w14:paraId="33E82812" w14:textId="77777777" w:rsidR="00BC2258" w:rsidRPr="00551BF4" w:rsidRDefault="00BC2258" w:rsidP="00551BF4">
      <w:pPr>
        <w:ind w:left="-567"/>
        <w:rPr>
          <w:rFonts w:asciiTheme="minorHAnsi" w:hAnsiTheme="minorHAnsi" w:cstheme="minorHAnsi"/>
          <w:i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C2258" w14:paraId="3D613E86" w14:textId="77777777" w:rsidTr="00115795">
        <w:trPr>
          <w:trHeight w:val="1701"/>
        </w:trPr>
        <w:tc>
          <w:tcPr>
            <w:tcW w:w="10065" w:type="dxa"/>
          </w:tcPr>
          <w:p w14:paraId="6C56149A" w14:textId="77777777" w:rsidR="00BC2258" w:rsidRDefault="00BC2258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473006BF" w14:textId="77777777" w:rsidR="00AC0B6D" w:rsidRDefault="00AC0B6D">
      <w:pPr>
        <w:widowControl/>
        <w:rPr>
          <w:rFonts w:ascii="Calibri" w:hAnsi="Calibri"/>
          <w:b/>
        </w:rPr>
        <w:sectPr w:rsidR="00AC0B6D" w:rsidSect="00B661F0"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type w:val="continuous"/>
          <w:pgSz w:w="11906" w:h="16838" w:code="9"/>
          <w:pgMar w:top="1418" w:right="1304" w:bottom="851" w:left="1304" w:header="397" w:footer="454" w:gutter="0"/>
          <w:cols w:space="708"/>
          <w:docGrid w:linePitch="326"/>
        </w:sectPr>
      </w:pPr>
      <w:r>
        <w:rPr>
          <w:rFonts w:ascii="Calibri" w:hAnsi="Calibri"/>
          <w:b/>
        </w:rPr>
        <w:br w:type="page"/>
      </w:r>
    </w:p>
    <w:p w14:paraId="1BC504F3" w14:textId="724136F5" w:rsidR="00AC0B6D" w:rsidRPr="00793406" w:rsidRDefault="00793406" w:rsidP="00AC0B6D">
      <w:pPr>
        <w:pStyle w:val="Nadpis1"/>
        <w:tabs>
          <w:tab w:val="left" w:pos="426"/>
        </w:tabs>
        <w:jc w:val="left"/>
        <w:rPr>
          <w:rFonts w:asciiTheme="minorHAnsi" w:hAnsiTheme="minorHAnsi"/>
          <w:color w:val="0070C0"/>
          <w:szCs w:val="32"/>
        </w:rPr>
      </w:pPr>
      <w:r w:rsidRPr="00793406">
        <w:rPr>
          <w:rFonts w:asciiTheme="minorHAnsi" w:hAnsiTheme="minorHAnsi"/>
          <w:color w:val="0070C0"/>
          <w:szCs w:val="32"/>
        </w:rPr>
        <w:lastRenderedPageBreak/>
        <w:t>3</w:t>
      </w:r>
      <w:r w:rsidRPr="00793406">
        <w:rPr>
          <w:rFonts w:asciiTheme="minorHAnsi" w:hAnsiTheme="minorHAnsi"/>
          <w:color w:val="0070C0"/>
          <w:szCs w:val="32"/>
        </w:rPr>
        <w:tab/>
      </w:r>
      <w:r w:rsidR="00AC0B6D" w:rsidRPr="00793406">
        <w:rPr>
          <w:rFonts w:asciiTheme="minorHAnsi" w:hAnsiTheme="minorHAnsi"/>
          <w:color w:val="0070C0"/>
          <w:szCs w:val="32"/>
        </w:rPr>
        <w:t xml:space="preserve">Rozpočet </w:t>
      </w:r>
      <w:r w:rsidR="009F546E" w:rsidRPr="00793406">
        <w:rPr>
          <w:rFonts w:asciiTheme="minorHAnsi" w:hAnsiTheme="minorHAnsi"/>
          <w:color w:val="0070C0"/>
          <w:szCs w:val="32"/>
        </w:rPr>
        <w:t xml:space="preserve">dílčích částí </w:t>
      </w:r>
      <w:r w:rsidR="00AC0B6D" w:rsidRPr="00793406">
        <w:rPr>
          <w:rFonts w:asciiTheme="minorHAnsi" w:hAnsiTheme="minorHAnsi"/>
          <w:color w:val="0070C0"/>
          <w:szCs w:val="32"/>
        </w:rPr>
        <w:t>projektu ve specifickém cíli C dle jednotlivých vysokých škol</w:t>
      </w:r>
    </w:p>
    <w:p w14:paraId="45CC0EEC" w14:textId="74BDADFF" w:rsidR="00AC0B6D" w:rsidRDefault="00AC0B6D" w:rsidP="00AC0B6D">
      <w:pPr>
        <w:widowControl/>
        <w:rPr>
          <w:rFonts w:ascii="Calibri" w:hAnsi="Calibri"/>
          <w:b/>
        </w:rPr>
      </w:pPr>
      <w:r w:rsidRPr="006B53C0">
        <w:rPr>
          <w:rFonts w:ascii="Calibri" w:hAnsi="Calibri"/>
          <w:i/>
          <w:szCs w:val="24"/>
        </w:rPr>
        <w:t>Uveďte navrhované prostředky v Kč.</w:t>
      </w:r>
    </w:p>
    <w:p w14:paraId="18EDD8C8" w14:textId="77777777" w:rsidR="00AC0B6D" w:rsidRPr="00E633C8" w:rsidRDefault="00AC0B6D" w:rsidP="00AC0B6D">
      <w:pPr>
        <w:rPr>
          <w:sz w:val="16"/>
          <w:szCs w:val="16"/>
        </w:rPr>
      </w:pPr>
    </w:p>
    <w:tbl>
      <w:tblPr>
        <w:tblStyle w:val="Mkatabulky"/>
        <w:tblW w:w="15210" w:type="dxa"/>
        <w:tblLook w:val="04A0" w:firstRow="1" w:lastRow="0" w:firstColumn="1" w:lastColumn="0" w:noHBand="0" w:noVBand="1"/>
      </w:tblPr>
      <w:tblGrid>
        <w:gridCol w:w="470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AC0B6D" w:rsidRPr="00AC0B6D" w14:paraId="6E47F647" w14:textId="791B3D55" w:rsidTr="00E633C8">
        <w:trPr>
          <w:trHeight w:val="340"/>
        </w:trPr>
        <w:tc>
          <w:tcPr>
            <w:tcW w:w="1944" w:type="dxa"/>
            <w:gridSpan w:val="2"/>
            <w:vMerge w:val="restart"/>
            <w:vAlign w:val="center"/>
          </w:tcPr>
          <w:p w14:paraId="30CA52FF" w14:textId="77777777" w:rsid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ysoká škola</w:t>
            </w:r>
          </w:p>
          <w:p w14:paraId="3AF2A9DA" w14:textId="6AF10A97" w:rsidR="00D023F5" w:rsidRPr="00D023F5" w:rsidRDefault="00D023F5" w:rsidP="00AC0B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zkratka)</w:t>
            </w:r>
          </w:p>
        </w:tc>
        <w:tc>
          <w:tcPr>
            <w:tcW w:w="4422" w:type="dxa"/>
            <w:gridSpan w:val="3"/>
            <w:vAlign w:val="center"/>
          </w:tcPr>
          <w:p w14:paraId="2D0ED26E" w14:textId="636E5C60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C0B6D">
              <w:rPr>
                <w:rFonts w:asciiTheme="minorHAnsi" w:hAnsiTheme="minorHAnsi" w:cstheme="minorHAnsi"/>
                <w:b/>
                <w:szCs w:val="24"/>
              </w:rPr>
              <w:t>2022</w:t>
            </w:r>
          </w:p>
        </w:tc>
        <w:tc>
          <w:tcPr>
            <w:tcW w:w="4422" w:type="dxa"/>
            <w:gridSpan w:val="3"/>
            <w:vAlign w:val="center"/>
          </w:tcPr>
          <w:p w14:paraId="54E30B86" w14:textId="7E8FAD7E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C0B6D">
              <w:rPr>
                <w:rFonts w:asciiTheme="minorHAnsi" w:hAnsiTheme="minorHAnsi" w:cstheme="minorHAnsi"/>
                <w:b/>
                <w:szCs w:val="24"/>
              </w:rPr>
              <w:t>2023</w:t>
            </w:r>
          </w:p>
        </w:tc>
        <w:tc>
          <w:tcPr>
            <w:tcW w:w="4422" w:type="dxa"/>
            <w:gridSpan w:val="3"/>
            <w:vAlign w:val="center"/>
          </w:tcPr>
          <w:p w14:paraId="250CD2D4" w14:textId="058E793F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C0B6D">
              <w:rPr>
                <w:rFonts w:asciiTheme="minorHAnsi" w:hAnsiTheme="minorHAnsi" w:cstheme="minorHAnsi"/>
                <w:b/>
                <w:szCs w:val="24"/>
              </w:rPr>
              <w:t>Celkem</w:t>
            </w:r>
          </w:p>
        </w:tc>
      </w:tr>
      <w:tr w:rsidR="00AC0B6D" w:rsidRPr="00AC0B6D" w14:paraId="36C989B0" w14:textId="4F6D71D4" w:rsidTr="00AC0B6D">
        <w:trPr>
          <w:trHeight w:val="397"/>
        </w:trPr>
        <w:tc>
          <w:tcPr>
            <w:tcW w:w="1944" w:type="dxa"/>
            <w:gridSpan w:val="2"/>
            <w:vMerge/>
          </w:tcPr>
          <w:p w14:paraId="1D4475EA" w14:textId="18F6688F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666C5597" w14:textId="6F875790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</w:t>
            </w:r>
            <w:r w:rsidRPr="00520D12">
              <w:rPr>
                <w:rFonts w:ascii="Calibri" w:hAnsi="Calibri"/>
                <w:b/>
                <w:sz w:val="20"/>
              </w:rPr>
              <w:t>apitálové finanční p</w:t>
            </w:r>
            <w:r w:rsidR="00E633C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474" w:type="dxa"/>
            <w:vAlign w:val="center"/>
          </w:tcPr>
          <w:p w14:paraId="651C7BE9" w14:textId="712BB282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</w:t>
            </w:r>
            <w:r w:rsidRPr="00520D12">
              <w:rPr>
                <w:rFonts w:ascii="Calibri" w:hAnsi="Calibri"/>
                <w:b/>
                <w:sz w:val="20"/>
              </w:rPr>
              <w:t>ěžné finanční prostředky</w:t>
            </w:r>
          </w:p>
        </w:tc>
        <w:tc>
          <w:tcPr>
            <w:tcW w:w="1474" w:type="dxa"/>
            <w:vAlign w:val="center"/>
          </w:tcPr>
          <w:p w14:paraId="10CA95BB" w14:textId="52BF77BE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kem</w:t>
            </w:r>
          </w:p>
        </w:tc>
        <w:tc>
          <w:tcPr>
            <w:tcW w:w="1474" w:type="dxa"/>
            <w:vAlign w:val="center"/>
          </w:tcPr>
          <w:p w14:paraId="46DED29E" w14:textId="7D7A3475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</w:t>
            </w:r>
            <w:r w:rsidRPr="00520D12">
              <w:rPr>
                <w:rFonts w:ascii="Calibri" w:hAnsi="Calibri"/>
                <w:b/>
                <w:sz w:val="20"/>
              </w:rPr>
              <w:t>apitálové finanční p</w:t>
            </w:r>
            <w:r w:rsidR="00E633C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474" w:type="dxa"/>
            <w:vAlign w:val="center"/>
          </w:tcPr>
          <w:p w14:paraId="6D42CD44" w14:textId="15CD3008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</w:t>
            </w:r>
            <w:r w:rsidRPr="00520D12">
              <w:rPr>
                <w:rFonts w:ascii="Calibri" w:hAnsi="Calibri"/>
                <w:b/>
                <w:sz w:val="20"/>
              </w:rPr>
              <w:t>ěžné finanční prostředky</w:t>
            </w:r>
          </w:p>
        </w:tc>
        <w:tc>
          <w:tcPr>
            <w:tcW w:w="1474" w:type="dxa"/>
            <w:vAlign w:val="center"/>
          </w:tcPr>
          <w:p w14:paraId="67E16604" w14:textId="24CF7DC4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kem</w:t>
            </w:r>
          </w:p>
        </w:tc>
        <w:tc>
          <w:tcPr>
            <w:tcW w:w="1474" w:type="dxa"/>
            <w:vAlign w:val="center"/>
          </w:tcPr>
          <w:p w14:paraId="34EC0253" w14:textId="048FE70F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</w:t>
            </w:r>
            <w:r w:rsidRPr="00520D12">
              <w:rPr>
                <w:rFonts w:ascii="Calibri" w:hAnsi="Calibri"/>
                <w:b/>
                <w:sz w:val="20"/>
              </w:rPr>
              <w:t>apitálové finanční p</w:t>
            </w:r>
            <w:r w:rsidR="00E633C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474" w:type="dxa"/>
            <w:vAlign w:val="center"/>
          </w:tcPr>
          <w:p w14:paraId="1B67E6D1" w14:textId="70C53A52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</w:t>
            </w:r>
            <w:r w:rsidRPr="00520D12">
              <w:rPr>
                <w:rFonts w:ascii="Calibri" w:hAnsi="Calibri"/>
                <w:b/>
                <w:sz w:val="20"/>
              </w:rPr>
              <w:t>ěžné finanční prostředky</w:t>
            </w:r>
          </w:p>
        </w:tc>
        <w:tc>
          <w:tcPr>
            <w:tcW w:w="1474" w:type="dxa"/>
            <w:vAlign w:val="center"/>
          </w:tcPr>
          <w:p w14:paraId="34B4C329" w14:textId="57BA95CA" w:rsidR="00AC0B6D" w:rsidRPr="00AC0B6D" w:rsidRDefault="00AC0B6D" w:rsidP="00AC0B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kem</w:t>
            </w:r>
          </w:p>
        </w:tc>
      </w:tr>
      <w:tr w:rsidR="00AC0B6D" w:rsidRPr="00AC0B6D" w14:paraId="6B9B7C53" w14:textId="6F2E1DEF" w:rsidTr="00AC0B6D">
        <w:trPr>
          <w:trHeight w:val="283"/>
        </w:trPr>
        <w:tc>
          <w:tcPr>
            <w:tcW w:w="470" w:type="dxa"/>
          </w:tcPr>
          <w:p w14:paraId="438C7AFC" w14:textId="309605A2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474" w:type="dxa"/>
          </w:tcPr>
          <w:p w14:paraId="432A7FD5" w14:textId="28A45638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076ECA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D61166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0A4A06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6AA00A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2E80F3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51F60A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AFA18A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DC5C3B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73F5D3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7ADB2BFD" w14:textId="7AE2C23C" w:rsidTr="00AC0B6D">
        <w:trPr>
          <w:trHeight w:val="283"/>
        </w:trPr>
        <w:tc>
          <w:tcPr>
            <w:tcW w:w="470" w:type="dxa"/>
          </w:tcPr>
          <w:p w14:paraId="67520409" w14:textId="188F16A3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474" w:type="dxa"/>
          </w:tcPr>
          <w:p w14:paraId="46FD7ED4" w14:textId="42E85D59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5F75C7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DA305B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21F181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DEB353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366691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33EFEC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DB5234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7DF882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8426CC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31D720B6" w14:textId="34C8FF14" w:rsidTr="00AC0B6D">
        <w:trPr>
          <w:trHeight w:val="283"/>
        </w:trPr>
        <w:tc>
          <w:tcPr>
            <w:tcW w:w="470" w:type="dxa"/>
          </w:tcPr>
          <w:p w14:paraId="121B6C21" w14:textId="5158EE32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1474" w:type="dxa"/>
          </w:tcPr>
          <w:p w14:paraId="45337A6D" w14:textId="32EEE6D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2EC88A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7426AF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A0D935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5D9564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DCECE8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328059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DA71A1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BADD22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DEE658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18812BA" w14:textId="6A517318" w:rsidTr="00AC0B6D">
        <w:trPr>
          <w:trHeight w:val="283"/>
        </w:trPr>
        <w:tc>
          <w:tcPr>
            <w:tcW w:w="470" w:type="dxa"/>
          </w:tcPr>
          <w:p w14:paraId="53BFC1C8" w14:textId="0E5D55CC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1474" w:type="dxa"/>
          </w:tcPr>
          <w:p w14:paraId="4151AC3C" w14:textId="456F23D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549566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984C11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4F0DCE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756AD2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33DB65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72AD10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56629B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EC690A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1B943A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9AA1C36" w14:textId="05DE5EC5" w:rsidTr="00AC0B6D">
        <w:trPr>
          <w:trHeight w:val="283"/>
        </w:trPr>
        <w:tc>
          <w:tcPr>
            <w:tcW w:w="470" w:type="dxa"/>
          </w:tcPr>
          <w:p w14:paraId="05BF6273" w14:textId="02A03D75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1474" w:type="dxa"/>
          </w:tcPr>
          <w:p w14:paraId="5C43201E" w14:textId="4656A9D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63401B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433384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C02D15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326A0E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BF74F4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CDE106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F6229E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00A818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EE6684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716B9F3C" w14:textId="7AA937C1" w:rsidTr="00AC0B6D">
        <w:trPr>
          <w:trHeight w:val="283"/>
        </w:trPr>
        <w:tc>
          <w:tcPr>
            <w:tcW w:w="470" w:type="dxa"/>
          </w:tcPr>
          <w:p w14:paraId="5AA2F105" w14:textId="5297B98C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1474" w:type="dxa"/>
          </w:tcPr>
          <w:p w14:paraId="5E08F1FF" w14:textId="1F354BA0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838AE3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17F262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5E7814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D577C3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044909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D0EEBB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C4F59F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CDBF54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8CCCE1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33AA7D97" w14:textId="4FBF47C8" w:rsidTr="00AC0B6D">
        <w:trPr>
          <w:trHeight w:val="283"/>
        </w:trPr>
        <w:tc>
          <w:tcPr>
            <w:tcW w:w="470" w:type="dxa"/>
          </w:tcPr>
          <w:p w14:paraId="03DB1133" w14:textId="5EC75366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1474" w:type="dxa"/>
          </w:tcPr>
          <w:p w14:paraId="33794B37" w14:textId="61B8A692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F4749C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CE65E7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CC2C8C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79D7A7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F712BC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0D509F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ADF901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22D32B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8319B9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EDA5CDD" w14:textId="636C91E1" w:rsidTr="00AC0B6D">
        <w:trPr>
          <w:trHeight w:val="283"/>
        </w:trPr>
        <w:tc>
          <w:tcPr>
            <w:tcW w:w="470" w:type="dxa"/>
          </w:tcPr>
          <w:p w14:paraId="6B167758" w14:textId="217CC4E4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1474" w:type="dxa"/>
          </w:tcPr>
          <w:p w14:paraId="2EA0D828" w14:textId="53EDF680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B91494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FB40A7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9027EE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FCC221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543A33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29861D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85ED8F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DFBB49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7255E0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1CAE812F" w14:textId="0FFAA9A8" w:rsidTr="00AC0B6D">
        <w:trPr>
          <w:trHeight w:val="283"/>
        </w:trPr>
        <w:tc>
          <w:tcPr>
            <w:tcW w:w="470" w:type="dxa"/>
          </w:tcPr>
          <w:p w14:paraId="7E103F60" w14:textId="16B6C9B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1474" w:type="dxa"/>
          </w:tcPr>
          <w:p w14:paraId="4F75E3BA" w14:textId="47F43133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8AE2A3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C95688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AD8BF7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83614B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DC4A9B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361AF9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E5BE3D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5892BF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E4B488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5457FF5A" w14:textId="2205AF41" w:rsidTr="00AC0B6D">
        <w:trPr>
          <w:trHeight w:val="283"/>
        </w:trPr>
        <w:tc>
          <w:tcPr>
            <w:tcW w:w="470" w:type="dxa"/>
          </w:tcPr>
          <w:p w14:paraId="3CBAE155" w14:textId="22B9933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0.</w:t>
            </w:r>
          </w:p>
        </w:tc>
        <w:tc>
          <w:tcPr>
            <w:tcW w:w="1474" w:type="dxa"/>
          </w:tcPr>
          <w:p w14:paraId="1E7C3A7E" w14:textId="7E2DC3BB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EDCAB1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29BAD5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955368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51A7A3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3CE81D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875AE8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B7C687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08111C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F21029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2E008B0" w14:textId="5E0303FE" w:rsidTr="00AC0B6D">
        <w:trPr>
          <w:trHeight w:val="283"/>
        </w:trPr>
        <w:tc>
          <w:tcPr>
            <w:tcW w:w="470" w:type="dxa"/>
          </w:tcPr>
          <w:p w14:paraId="58375A23" w14:textId="5FC010A1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1474" w:type="dxa"/>
          </w:tcPr>
          <w:p w14:paraId="7DF58DF9" w14:textId="1167DA88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05480F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4E4792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C084C1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55D064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CC66A1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FCF269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3E7ADF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D1DE62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4BD131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1A2276C0" w14:textId="652F19D4" w:rsidTr="00AC0B6D">
        <w:trPr>
          <w:trHeight w:val="283"/>
        </w:trPr>
        <w:tc>
          <w:tcPr>
            <w:tcW w:w="470" w:type="dxa"/>
          </w:tcPr>
          <w:p w14:paraId="07B2510B" w14:textId="64C0B99C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2.</w:t>
            </w:r>
          </w:p>
        </w:tc>
        <w:tc>
          <w:tcPr>
            <w:tcW w:w="1474" w:type="dxa"/>
          </w:tcPr>
          <w:p w14:paraId="6F714679" w14:textId="1284B221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7A96FC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A327E8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E2C312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06726B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0445FF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6CCAD7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CD686D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C7AEE8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AFECAE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BB76B79" w14:textId="12FB5568" w:rsidTr="00AC0B6D">
        <w:trPr>
          <w:trHeight w:val="283"/>
        </w:trPr>
        <w:tc>
          <w:tcPr>
            <w:tcW w:w="470" w:type="dxa"/>
          </w:tcPr>
          <w:p w14:paraId="0471BA9A" w14:textId="00A43499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3.</w:t>
            </w:r>
          </w:p>
        </w:tc>
        <w:tc>
          <w:tcPr>
            <w:tcW w:w="1474" w:type="dxa"/>
          </w:tcPr>
          <w:p w14:paraId="451C1F88" w14:textId="2315552F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2F277F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AF0AA6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DC6E8D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2DE963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0363C6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919BD9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62F56A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8CD515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F083F1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1AE46D9" w14:textId="439EB742" w:rsidTr="00AC0B6D">
        <w:trPr>
          <w:trHeight w:val="283"/>
        </w:trPr>
        <w:tc>
          <w:tcPr>
            <w:tcW w:w="470" w:type="dxa"/>
          </w:tcPr>
          <w:p w14:paraId="41390005" w14:textId="28F22D60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4.</w:t>
            </w:r>
          </w:p>
        </w:tc>
        <w:tc>
          <w:tcPr>
            <w:tcW w:w="1474" w:type="dxa"/>
          </w:tcPr>
          <w:p w14:paraId="660147A6" w14:textId="74DF9A8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A268E4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42D5E5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B88DE9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CCFF61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11F87E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5C6286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BECCF3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91BB4C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AE93D5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2D28B0DF" w14:textId="17446BDA" w:rsidTr="00AC0B6D">
        <w:trPr>
          <w:trHeight w:val="283"/>
        </w:trPr>
        <w:tc>
          <w:tcPr>
            <w:tcW w:w="470" w:type="dxa"/>
          </w:tcPr>
          <w:p w14:paraId="75F49F91" w14:textId="38CC7374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5.</w:t>
            </w:r>
          </w:p>
        </w:tc>
        <w:tc>
          <w:tcPr>
            <w:tcW w:w="1474" w:type="dxa"/>
          </w:tcPr>
          <w:p w14:paraId="390DAF44" w14:textId="28D1068A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D09A7C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6777D7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114890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BD9D31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E841BB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B12086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B96831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C366AF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6EA427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158FB381" w14:textId="20C6DCF0" w:rsidTr="00AC0B6D">
        <w:trPr>
          <w:trHeight w:val="283"/>
        </w:trPr>
        <w:tc>
          <w:tcPr>
            <w:tcW w:w="470" w:type="dxa"/>
          </w:tcPr>
          <w:p w14:paraId="265EECB2" w14:textId="463574A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6.</w:t>
            </w:r>
          </w:p>
        </w:tc>
        <w:tc>
          <w:tcPr>
            <w:tcW w:w="1474" w:type="dxa"/>
          </w:tcPr>
          <w:p w14:paraId="7B8C8940" w14:textId="203B84B6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97A669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7BDAE8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2DC5EE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B32C90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656A8A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E7964B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8F8B61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1D5284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816B3B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3E3FD9FD" w14:textId="4A1A8B98" w:rsidTr="00AC0B6D">
        <w:trPr>
          <w:trHeight w:val="283"/>
        </w:trPr>
        <w:tc>
          <w:tcPr>
            <w:tcW w:w="470" w:type="dxa"/>
          </w:tcPr>
          <w:p w14:paraId="14E2575E" w14:textId="3ED939B4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7.</w:t>
            </w:r>
          </w:p>
        </w:tc>
        <w:tc>
          <w:tcPr>
            <w:tcW w:w="1474" w:type="dxa"/>
          </w:tcPr>
          <w:p w14:paraId="1E9A615C" w14:textId="0C5ADD24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395B5D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16E453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E61FA5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FCEA22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52F2F8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C36C5B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7DA2F5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F08471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76A20A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6AE0BB6E" w14:textId="4F10D542" w:rsidTr="00AC0B6D">
        <w:trPr>
          <w:trHeight w:val="283"/>
        </w:trPr>
        <w:tc>
          <w:tcPr>
            <w:tcW w:w="470" w:type="dxa"/>
          </w:tcPr>
          <w:p w14:paraId="05B3AB73" w14:textId="4A3350FD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8.</w:t>
            </w:r>
          </w:p>
        </w:tc>
        <w:tc>
          <w:tcPr>
            <w:tcW w:w="1474" w:type="dxa"/>
          </w:tcPr>
          <w:p w14:paraId="19E135E0" w14:textId="6A4F77CC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FDC9E6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DB6A37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2A9435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288AB2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01BF05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E71CCC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02FFA1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AEB790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3D212A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65FAE000" w14:textId="3D535CD6" w:rsidTr="00AC0B6D">
        <w:trPr>
          <w:trHeight w:val="283"/>
        </w:trPr>
        <w:tc>
          <w:tcPr>
            <w:tcW w:w="470" w:type="dxa"/>
          </w:tcPr>
          <w:p w14:paraId="3DBDDA3A" w14:textId="69791B79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19.</w:t>
            </w:r>
          </w:p>
        </w:tc>
        <w:tc>
          <w:tcPr>
            <w:tcW w:w="1474" w:type="dxa"/>
          </w:tcPr>
          <w:p w14:paraId="327F173B" w14:textId="11492284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0AB01B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B6D5D5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DA28B4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FC4FC6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312DED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CFCF2A2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8E8A05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9AAE61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21D448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27F943A9" w14:textId="7343C614" w:rsidTr="00AC0B6D">
        <w:trPr>
          <w:trHeight w:val="283"/>
        </w:trPr>
        <w:tc>
          <w:tcPr>
            <w:tcW w:w="470" w:type="dxa"/>
          </w:tcPr>
          <w:p w14:paraId="4624A71E" w14:textId="04225E50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0.</w:t>
            </w:r>
          </w:p>
        </w:tc>
        <w:tc>
          <w:tcPr>
            <w:tcW w:w="1474" w:type="dxa"/>
          </w:tcPr>
          <w:p w14:paraId="1E94C1C8" w14:textId="3E5E63BA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BDADDD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67C4B5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962BC6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BE2313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F87634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CA64B7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5899BA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B37AC3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A12F27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628B537" w14:textId="657F704F" w:rsidTr="00AC0B6D">
        <w:trPr>
          <w:trHeight w:val="283"/>
        </w:trPr>
        <w:tc>
          <w:tcPr>
            <w:tcW w:w="470" w:type="dxa"/>
          </w:tcPr>
          <w:p w14:paraId="0AFA41AB" w14:textId="58DEBE51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1.</w:t>
            </w:r>
          </w:p>
        </w:tc>
        <w:tc>
          <w:tcPr>
            <w:tcW w:w="1474" w:type="dxa"/>
          </w:tcPr>
          <w:p w14:paraId="6F375FF5" w14:textId="184ADC83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A69356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132DD4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75FC85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09623B3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AE45F4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4DDF81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5D407E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7189A6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50473C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7FF780C5" w14:textId="1409728F" w:rsidTr="00AC0B6D">
        <w:trPr>
          <w:trHeight w:val="283"/>
        </w:trPr>
        <w:tc>
          <w:tcPr>
            <w:tcW w:w="470" w:type="dxa"/>
          </w:tcPr>
          <w:p w14:paraId="2A35EB88" w14:textId="72654DC5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2.</w:t>
            </w:r>
          </w:p>
        </w:tc>
        <w:tc>
          <w:tcPr>
            <w:tcW w:w="1474" w:type="dxa"/>
          </w:tcPr>
          <w:p w14:paraId="63AE0ACC" w14:textId="67C5CC2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6E122E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605D0B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825B90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A39121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A79066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A8E9DE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FA263C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C6634A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97C9AE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658695A" w14:textId="4414F6B4" w:rsidTr="00AC0B6D">
        <w:trPr>
          <w:trHeight w:val="283"/>
        </w:trPr>
        <w:tc>
          <w:tcPr>
            <w:tcW w:w="470" w:type="dxa"/>
          </w:tcPr>
          <w:p w14:paraId="60F2A395" w14:textId="69C37770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3.</w:t>
            </w:r>
          </w:p>
        </w:tc>
        <w:tc>
          <w:tcPr>
            <w:tcW w:w="1474" w:type="dxa"/>
          </w:tcPr>
          <w:p w14:paraId="0FF7BB87" w14:textId="2945419B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DE1DE0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D10281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FDE908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85BA89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F608EF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8937A9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23EE85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82BA7D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349231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36F7CAA3" w14:textId="2D5DF34D" w:rsidTr="00AC0B6D">
        <w:trPr>
          <w:trHeight w:val="283"/>
        </w:trPr>
        <w:tc>
          <w:tcPr>
            <w:tcW w:w="470" w:type="dxa"/>
          </w:tcPr>
          <w:p w14:paraId="03C4F2F0" w14:textId="5926864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4.</w:t>
            </w:r>
          </w:p>
        </w:tc>
        <w:tc>
          <w:tcPr>
            <w:tcW w:w="1474" w:type="dxa"/>
          </w:tcPr>
          <w:p w14:paraId="0CDD0A69" w14:textId="4AADACA4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6E509F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BBC9F9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E4494D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80FD71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2BBBAB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0D30B0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905766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CCE30E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84BA60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2D1DAEC3" w14:textId="537604AF" w:rsidTr="00AC0B6D">
        <w:trPr>
          <w:trHeight w:val="283"/>
        </w:trPr>
        <w:tc>
          <w:tcPr>
            <w:tcW w:w="470" w:type="dxa"/>
          </w:tcPr>
          <w:p w14:paraId="22ABC3EB" w14:textId="40BC92F2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5.</w:t>
            </w:r>
          </w:p>
        </w:tc>
        <w:tc>
          <w:tcPr>
            <w:tcW w:w="1474" w:type="dxa"/>
          </w:tcPr>
          <w:p w14:paraId="29AB1565" w14:textId="496E2C71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3609F4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CCA591A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9C9282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515C3ED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F09FC3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4C01D14F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A66CB0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A396B5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19E9AE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0F07A944" w14:textId="55F5E534" w:rsidTr="00AC0B6D">
        <w:trPr>
          <w:trHeight w:val="283"/>
        </w:trPr>
        <w:tc>
          <w:tcPr>
            <w:tcW w:w="470" w:type="dxa"/>
          </w:tcPr>
          <w:p w14:paraId="231CD90B" w14:textId="2E7BF4BE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AC0B6D">
              <w:rPr>
                <w:rFonts w:asciiTheme="minorHAnsi" w:hAnsiTheme="minorHAnsi" w:cstheme="minorHAnsi"/>
                <w:sz w:val="20"/>
              </w:rPr>
              <w:t>26.</w:t>
            </w:r>
          </w:p>
        </w:tc>
        <w:tc>
          <w:tcPr>
            <w:tcW w:w="1474" w:type="dxa"/>
          </w:tcPr>
          <w:p w14:paraId="3CCF0B8A" w14:textId="0266216C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DFA6ED8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B7B39C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1642A9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AC2852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137BCA2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DF44E4C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34ED61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7076C5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566F1D4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6D" w:rsidRPr="00AC0B6D" w14:paraId="64CAA13C" w14:textId="1A13FC4B" w:rsidTr="00AC0B6D">
        <w:trPr>
          <w:trHeight w:val="283"/>
        </w:trPr>
        <w:tc>
          <w:tcPr>
            <w:tcW w:w="1944" w:type="dxa"/>
            <w:gridSpan w:val="2"/>
          </w:tcPr>
          <w:p w14:paraId="6A294DDE" w14:textId="5D70606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C0B6D">
              <w:rPr>
                <w:rFonts w:asciiTheme="minorHAnsi" w:hAnsiTheme="minorHAnsi" w:cstheme="minorHAnsi"/>
                <w:b/>
                <w:sz w:val="20"/>
              </w:rPr>
              <w:t>Celkem</w:t>
            </w:r>
          </w:p>
        </w:tc>
        <w:tc>
          <w:tcPr>
            <w:tcW w:w="1474" w:type="dxa"/>
          </w:tcPr>
          <w:p w14:paraId="4D9D37B5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36EF079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20C2400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56CE103B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3A51879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2FBC15EE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6A372217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7CF84676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4" w:type="dxa"/>
          </w:tcPr>
          <w:p w14:paraId="0BC284D1" w14:textId="77777777" w:rsidR="00AC0B6D" w:rsidRPr="00AC0B6D" w:rsidRDefault="00AC0B6D" w:rsidP="00AC0B6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C981923" w14:textId="5A31EDCB" w:rsidR="000C1E7C" w:rsidRDefault="00E633C8">
      <w:pPr>
        <w:widowControl/>
        <w:rPr>
          <w:rFonts w:ascii="Calibri" w:hAnsi="Calibri"/>
        </w:rPr>
        <w:sectPr w:rsidR="000C1E7C" w:rsidSect="00E633C8">
          <w:endnotePr>
            <w:numFmt w:val="decimal"/>
          </w:endnotePr>
          <w:pgSz w:w="16838" w:h="11906" w:orient="landscape" w:code="9"/>
          <w:pgMar w:top="1304" w:right="1418" w:bottom="284" w:left="851" w:header="397" w:footer="12" w:gutter="0"/>
          <w:cols w:space="708"/>
          <w:docGrid w:linePitch="326"/>
        </w:sectPr>
      </w:pPr>
      <w:r>
        <w:rPr>
          <w:rFonts w:ascii="Calibri" w:hAnsi="Calibri"/>
        </w:rPr>
        <w:t xml:space="preserve"> </w:t>
      </w:r>
    </w:p>
    <w:p w14:paraId="1655BDA3" w14:textId="77777777" w:rsidR="0031737C" w:rsidRPr="00520D12" w:rsidRDefault="0031737C" w:rsidP="0031737C">
      <w:pPr>
        <w:rPr>
          <w:rFonts w:ascii="Calibri" w:hAnsi="Calibri"/>
        </w:rPr>
      </w:pPr>
    </w:p>
    <w:p w14:paraId="07951E69" w14:textId="7EC4C200" w:rsidR="000C1E7C" w:rsidRPr="00793406" w:rsidRDefault="00793406" w:rsidP="000C1E7C">
      <w:pPr>
        <w:pStyle w:val="Nadpis1"/>
        <w:tabs>
          <w:tab w:val="left" w:pos="426"/>
        </w:tabs>
        <w:jc w:val="left"/>
        <w:rPr>
          <w:rFonts w:asciiTheme="minorHAnsi" w:hAnsiTheme="minorHAnsi"/>
          <w:color w:val="0070C0"/>
          <w:szCs w:val="32"/>
        </w:rPr>
      </w:pPr>
      <w:bookmarkStart w:id="2" w:name="_Hlk86957264"/>
      <w:r w:rsidRPr="00793406">
        <w:rPr>
          <w:rFonts w:asciiTheme="minorHAnsi" w:hAnsiTheme="minorHAnsi"/>
          <w:color w:val="0070C0"/>
          <w:szCs w:val="32"/>
        </w:rPr>
        <w:t>4</w:t>
      </w:r>
      <w:r w:rsidRPr="00793406">
        <w:rPr>
          <w:rFonts w:asciiTheme="minorHAnsi" w:hAnsiTheme="minorHAnsi"/>
          <w:color w:val="0070C0"/>
          <w:szCs w:val="32"/>
        </w:rPr>
        <w:tab/>
      </w:r>
      <w:r w:rsidR="000C1E7C" w:rsidRPr="00793406">
        <w:rPr>
          <w:rFonts w:asciiTheme="minorHAnsi" w:hAnsiTheme="minorHAnsi"/>
          <w:color w:val="0070C0"/>
          <w:szCs w:val="32"/>
        </w:rPr>
        <w:t xml:space="preserve">Rozpočet projektu ve specifickém cíli </w:t>
      </w:r>
      <w:r w:rsidR="0080114E" w:rsidRPr="00793406">
        <w:rPr>
          <w:rFonts w:asciiTheme="minorHAnsi" w:hAnsiTheme="minorHAnsi"/>
          <w:color w:val="0070C0"/>
          <w:szCs w:val="32"/>
        </w:rPr>
        <w:t>C</w:t>
      </w:r>
      <w:r w:rsidR="000C1E7C" w:rsidRPr="00793406">
        <w:rPr>
          <w:rFonts w:asciiTheme="minorHAnsi" w:hAnsiTheme="minorHAnsi"/>
          <w:color w:val="0070C0"/>
          <w:szCs w:val="32"/>
        </w:rPr>
        <w:t xml:space="preserve"> </w:t>
      </w:r>
      <w:r w:rsidR="004D5728" w:rsidRPr="00793406">
        <w:rPr>
          <w:rFonts w:asciiTheme="minorHAnsi" w:hAnsiTheme="minorHAnsi"/>
          <w:color w:val="0070C0"/>
          <w:szCs w:val="32"/>
        </w:rPr>
        <w:t>(za všechny</w:t>
      </w:r>
      <w:r w:rsidR="000C1E7C" w:rsidRPr="00793406">
        <w:rPr>
          <w:rFonts w:asciiTheme="minorHAnsi" w:hAnsiTheme="minorHAnsi"/>
          <w:color w:val="0070C0"/>
          <w:szCs w:val="32"/>
        </w:rPr>
        <w:t xml:space="preserve"> vysoké školy</w:t>
      </w:r>
      <w:r w:rsidR="004D5728" w:rsidRPr="00793406">
        <w:rPr>
          <w:rFonts w:asciiTheme="minorHAnsi" w:hAnsiTheme="minorHAnsi"/>
          <w:color w:val="0070C0"/>
          <w:szCs w:val="32"/>
        </w:rPr>
        <w:t>)</w:t>
      </w:r>
    </w:p>
    <w:p w14:paraId="7EBC50BF" w14:textId="05426519" w:rsidR="000C1E7C" w:rsidRPr="00430853" w:rsidRDefault="000C1E7C" w:rsidP="000C1E7C">
      <w:pPr>
        <w:widowControl/>
        <w:ind w:right="394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6B53C0">
        <w:rPr>
          <w:rFonts w:ascii="Calibri" w:hAnsi="Calibri"/>
          <w:i/>
          <w:szCs w:val="24"/>
        </w:rPr>
        <w:t>Uveďte navrhované prostředky v Kč. U každé uvedené položky zdůvodněte částku v jednotlivých letech.</w:t>
      </w:r>
      <w:r>
        <w:rPr>
          <w:rFonts w:ascii="Calibri" w:hAnsi="Calibri"/>
          <w:i/>
          <w:szCs w:val="24"/>
        </w:rPr>
        <w:t xml:space="preserve"> </w:t>
      </w:r>
      <w:r w:rsidR="004D5728">
        <w:rPr>
          <w:rFonts w:ascii="Calibri" w:hAnsi="Calibri"/>
          <w:i/>
          <w:szCs w:val="24"/>
        </w:rPr>
        <w:t>V tabulce uveďte součet částek za všechny vysoké školy (koordinující a spolupracující), které se budou podílet na řešení projektu.</w:t>
      </w:r>
    </w:p>
    <w:p w14:paraId="1972AED8" w14:textId="77777777" w:rsidR="000C1E7C" w:rsidRDefault="000C1E7C" w:rsidP="000C1E7C">
      <w:pPr>
        <w:keepNext/>
        <w:keepLines/>
        <w:widowControl/>
        <w:jc w:val="both"/>
        <w:rPr>
          <w:rFonts w:ascii="Calibri" w:hAnsi="Calibri"/>
          <w:b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835"/>
        <w:gridCol w:w="2835"/>
        <w:gridCol w:w="2835"/>
      </w:tblGrid>
      <w:tr w:rsidR="000C1E7C" w:rsidRPr="006F2A25" w14:paraId="0958E96B" w14:textId="77777777" w:rsidTr="00AC0B6D">
        <w:trPr>
          <w:trHeight w:val="454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14:paraId="5FAA46E5" w14:textId="77777777" w:rsidR="000C1E7C" w:rsidRPr="005D5277" w:rsidRDefault="000C1E7C" w:rsidP="00AC0B6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26EA266" w14:textId="77777777" w:rsidR="000C1E7C" w:rsidRPr="005D5277" w:rsidRDefault="000C1E7C" w:rsidP="00AC0B6D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0C1E7C" w:rsidRPr="006F2A25" w14:paraId="5F404D55" w14:textId="77777777" w:rsidTr="00AC0B6D">
        <w:trPr>
          <w:trHeight w:val="426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14:paraId="32FF507D" w14:textId="77777777" w:rsidR="000C1E7C" w:rsidRPr="006F2A25" w:rsidRDefault="000C1E7C" w:rsidP="00AC0B6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BFA21B" w14:textId="77777777" w:rsidR="000C1E7C" w:rsidRPr="006F2A25" w:rsidRDefault="000C1E7C" w:rsidP="00AC0B6D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835" w:type="dxa"/>
            <w:vAlign w:val="center"/>
          </w:tcPr>
          <w:p w14:paraId="5DBA9F5A" w14:textId="77777777" w:rsidR="000C1E7C" w:rsidRPr="006F2A25" w:rsidRDefault="000C1E7C" w:rsidP="00AC0B6D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835" w:type="dxa"/>
            <w:vAlign w:val="center"/>
          </w:tcPr>
          <w:p w14:paraId="5B802CB7" w14:textId="77777777" w:rsidR="000C1E7C" w:rsidRPr="006F2A25" w:rsidRDefault="000C1E7C" w:rsidP="00AC0B6D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0C1E7C" w:rsidRPr="006F2A25" w14:paraId="16C6E2DA" w14:textId="77777777" w:rsidTr="00AC0B6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0E3A273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77DBF72E" w14:textId="77777777" w:rsidR="000C1E7C" w:rsidRPr="006F2A25" w:rsidRDefault="000C1E7C" w:rsidP="00AC0B6D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CA6A50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0151CF6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504DE0A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11BA9010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6F98808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E475A6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21383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333086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D97DC3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635EE928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D3570C8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634809F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37370A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C476E5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602B0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0C1E7C" w:rsidRPr="006F2A25" w14:paraId="013C3297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B238011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F4F288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090386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D92DC1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BD2B8A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5645C46F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D6D7C3B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43D82C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8F537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7401BF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73A9CC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3A1F862F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D8DC18C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46EEED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48D67D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592B77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E53497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50D1FED7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66B8054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270CC1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2113B8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DFE37E3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B2C239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7BD4C64D" w14:textId="77777777" w:rsidTr="00AC0B6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232A5ACB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2AE9EBAC" w14:textId="77777777" w:rsidR="000C1E7C" w:rsidRPr="006F2A25" w:rsidRDefault="000C1E7C" w:rsidP="00AC0B6D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B02FBB9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C7FEB08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268717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21BFDEB6" w14:textId="77777777" w:rsidTr="00AC0B6D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2CC87867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0C1E7C" w:rsidRPr="006F2A25" w14:paraId="251E2271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8CFB70B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AE136A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2B8AFF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9802908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4B3144A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56F258A0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01C0E70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6299CF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dministrativní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B359BE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F8682B4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650DB1B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3A3492B1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A3EC659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4BFE1A" w14:textId="77777777" w:rsidR="000C1E7C" w:rsidRPr="006F2A25" w:rsidRDefault="000C1E7C" w:rsidP="00AC0B6D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00703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1F9B037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2EA1BAE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5DC6A041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DEC57C9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F0786F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odborný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491FEE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25AACA0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B9D54AE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438D309F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7FEBFFF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186011" w14:textId="77777777" w:rsidR="000C1E7C" w:rsidRDefault="000C1E7C" w:rsidP="00AC0B6D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2A627E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A11280F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F3A8856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59B102BC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A8F1463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0DDE85" w14:textId="77777777" w:rsidR="000C1E7C" w:rsidRDefault="000C1E7C" w:rsidP="00AC0B6D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1E9C3C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25C96D2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512B4DB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51EB8F1A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6C2C394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D60A70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5B4653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6A5BD9C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F67F33E" w14:textId="77777777" w:rsidR="000C1E7C" w:rsidRPr="006F2A25" w:rsidRDefault="000C1E7C" w:rsidP="00AC0B6D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0C1E7C" w:rsidRPr="006F2A25" w14:paraId="2C071E01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DDC2C5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lastRenderedPageBreak/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85CFBD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osobní náklady (odměny z dohod o pracovní činnosti, dohod o provedení práce, popř. i některé odměny hrazené na základě nepojmenovaných smluv uzavřených podle § 1746 odst. 2 zákona č. 89/2012 Sb., občanský zákoní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7F6D23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8AABA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E7507A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37C754B4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816E35B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1CEF7B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1BF7DC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0072E9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453321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03A02D1C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5093D74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877097" w14:textId="77777777" w:rsidR="000C1E7C" w:rsidRPr="006F2A25" w:rsidRDefault="000C1E7C" w:rsidP="00AC0B6D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F74EF6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69D01D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5B8F95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0D9F9C65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2EF46E4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7F69C1" w14:textId="77777777" w:rsidR="000C1E7C" w:rsidRPr="006F2A25" w:rsidRDefault="000C1E7C" w:rsidP="00AC0B6D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08CB2F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679B26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B7C8D1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05A1D891" w14:textId="77777777" w:rsidTr="00AC0B6D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3F3F9772" w14:textId="77777777" w:rsidR="000C1E7C" w:rsidRPr="006F2A25" w:rsidRDefault="000C1E7C" w:rsidP="00AC0B6D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0C1E7C" w:rsidRPr="006F2A25" w14:paraId="6134F618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FDF896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365807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BCD9A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6B443E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25DA4F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47E73009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7D1D80D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85A42B0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BD3D38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E25AAC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5BD3D59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0883B283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B2AA5A9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21F671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F85A23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A6F21F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A3370C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552603CC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F63F553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C751A8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949870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CA8C4A7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18CE47A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0C1E7C" w:rsidRPr="006F2A25" w14:paraId="6496FE5C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E6C7D08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05602B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47174E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55E254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D885EF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3148C169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FA8F5C7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E98B6A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963D39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B773C6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E13205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34C01F05" w14:textId="77777777" w:rsidTr="00AC0B6D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F309995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80CB10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FAE7CC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9B65C8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9CA058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656E3737" w14:textId="77777777" w:rsidTr="00AC0B6D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972CE7E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68A325" w14:textId="77777777" w:rsidR="000C1E7C" w:rsidRPr="006F2A25" w:rsidRDefault="000C1E7C" w:rsidP="00AC0B6D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7A772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EF948F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230B1E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0C1E7C" w:rsidRPr="006F2A25" w14:paraId="42E666AB" w14:textId="77777777" w:rsidTr="00AC0B6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0493775" w14:textId="77777777" w:rsidR="000C1E7C" w:rsidRPr="006F2A25" w:rsidRDefault="000C1E7C" w:rsidP="00AC0B6D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23E174B9" w14:textId="77777777" w:rsidR="000C1E7C" w:rsidRPr="006F2A25" w:rsidRDefault="000C1E7C" w:rsidP="00AC0B6D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B47A24B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629DCDB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F0A8D95" w14:textId="77777777" w:rsidR="000C1E7C" w:rsidRPr="006F2A25" w:rsidRDefault="000C1E7C" w:rsidP="00AC0B6D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1BFD8A49" w14:textId="77777777" w:rsidR="000C1E7C" w:rsidRPr="00520D12" w:rsidRDefault="000C1E7C" w:rsidP="000C1E7C">
      <w:pPr>
        <w:keepNext/>
        <w:keepLines/>
        <w:widowControl/>
        <w:jc w:val="both"/>
        <w:rPr>
          <w:rFonts w:ascii="Calibri" w:hAnsi="Calibri"/>
        </w:rPr>
      </w:pPr>
    </w:p>
    <w:bookmarkEnd w:id="2"/>
    <w:p w14:paraId="20438C92" w14:textId="77777777" w:rsidR="000C1E7C" w:rsidRPr="00520D12" w:rsidRDefault="000C1E7C" w:rsidP="00AC538C">
      <w:pPr>
        <w:rPr>
          <w:rFonts w:ascii="Calibri" w:hAnsi="Calibri"/>
        </w:rPr>
      </w:pPr>
    </w:p>
    <w:sectPr w:rsidR="000C1E7C" w:rsidRPr="00520D12" w:rsidSect="000C1E7C">
      <w:endnotePr>
        <w:numFmt w:val="decimal"/>
      </w:endnotePr>
      <w:pgSz w:w="16838" w:h="11906" w:orient="landscape" w:code="9"/>
      <w:pgMar w:top="1304" w:right="1418" w:bottom="1304" w:left="851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0CD1A" w14:textId="77777777" w:rsidR="00AC0B6D" w:rsidRDefault="00AC0B6D">
      <w:r>
        <w:separator/>
      </w:r>
    </w:p>
  </w:endnote>
  <w:endnote w:type="continuationSeparator" w:id="0">
    <w:p w14:paraId="405CFB19" w14:textId="77777777" w:rsidR="00AC0B6D" w:rsidRDefault="00AC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AC0B6D" w:rsidRDefault="00AC0B6D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AC0B6D" w:rsidRDefault="00AC0B6D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AC0B6D" w:rsidRPr="00D037D5" w:rsidRDefault="00AC0B6D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8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AC0B6D" w:rsidRDefault="00AC0B6D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1EFF1" w14:textId="77777777" w:rsidR="00AC0B6D" w:rsidRDefault="00AC0B6D">
      <w:r>
        <w:separator/>
      </w:r>
    </w:p>
  </w:footnote>
  <w:footnote w:type="continuationSeparator" w:id="0">
    <w:p w14:paraId="55819BC5" w14:textId="77777777" w:rsidR="00AC0B6D" w:rsidRDefault="00AC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049DE" w:rsidRPr="003049DE" w14:paraId="3D9C5155" w14:textId="77777777" w:rsidTr="009A46BE">
      <w:trPr>
        <w:jc w:val="center"/>
      </w:trPr>
      <w:tc>
        <w:tcPr>
          <w:tcW w:w="3005" w:type="dxa"/>
          <w:vAlign w:val="center"/>
        </w:tcPr>
        <w:p w14:paraId="37CA9C50" w14:textId="77777777" w:rsidR="00D47A60" w:rsidRPr="003049DE" w:rsidRDefault="00D47A60" w:rsidP="00D47A60">
          <w:pPr>
            <w:pStyle w:val="Zhlav"/>
            <w:jc w:val="center"/>
            <w:rPr>
              <w:color w:val="000000" w:themeColor="text1"/>
              <w:szCs w:val="24"/>
            </w:rPr>
          </w:pPr>
          <w:bookmarkStart w:id="1" w:name="_Hlk86956986"/>
          <w:r w:rsidRPr="003049DE">
            <w:rPr>
              <w:noProof/>
              <w:color w:val="000000" w:themeColor="text1"/>
              <w:szCs w:val="24"/>
            </w:rPr>
            <w:drawing>
              <wp:inline distT="0" distB="0" distL="0" distR="0" wp14:anchorId="30E8F927" wp14:editId="74AB2DBF">
                <wp:extent cx="1619250" cy="433176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72DB73C3" w14:textId="77777777" w:rsidR="00D47A60" w:rsidRPr="003049DE" w:rsidRDefault="00D47A60" w:rsidP="00D47A60">
          <w:pPr>
            <w:pStyle w:val="Zhlav"/>
            <w:jc w:val="center"/>
            <w:rPr>
              <w:color w:val="000000" w:themeColor="text1"/>
              <w:szCs w:val="24"/>
            </w:rPr>
          </w:pPr>
          <w:r w:rsidRPr="003049DE">
            <w:rPr>
              <w:noProof/>
              <w:color w:val="000000" w:themeColor="text1"/>
              <w:szCs w:val="24"/>
            </w:rPr>
            <w:drawing>
              <wp:inline distT="0" distB="0" distL="0" distR="0" wp14:anchorId="6606FDC2" wp14:editId="3541E19B">
                <wp:extent cx="960680" cy="432000"/>
                <wp:effectExtent l="0" t="0" r="0" b="635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67F503B6" w14:textId="77777777" w:rsidR="00D47A60" w:rsidRPr="003049DE" w:rsidRDefault="00D47A60" w:rsidP="00D47A60">
          <w:pPr>
            <w:pStyle w:val="Zhlav"/>
            <w:jc w:val="center"/>
            <w:rPr>
              <w:color w:val="000000" w:themeColor="text1"/>
              <w:szCs w:val="24"/>
            </w:rPr>
          </w:pPr>
          <w:r w:rsidRPr="003049DE">
            <w:rPr>
              <w:noProof/>
              <w:color w:val="000000" w:themeColor="text1"/>
              <w:szCs w:val="24"/>
            </w:rPr>
            <w:drawing>
              <wp:inline distT="0" distB="0" distL="0" distR="0" wp14:anchorId="3B78C0E4" wp14:editId="228CAC8B">
                <wp:extent cx="866568" cy="432000"/>
                <wp:effectExtent l="0" t="0" r="0" b="6350"/>
                <wp:docPr id="3" name="Obrázek 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3C41FD5C" w14:textId="77777777" w:rsidR="00D47A60" w:rsidRDefault="00D47A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AC0B6D" w:rsidRPr="00C2462C" w:rsidRDefault="00AC0B6D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A07"/>
    <w:rsid w:val="00002009"/>
    <w:rsid w:val="00002AF2"/>
    <w:rsid w:val="00002EA9"/>
    <w:rsid w:val="00003271"/>
    <w:rsid w:val="00003EC6"/>
    <w:rsid w:val="00004E63"/>
    <w:rsid w:val="000058D4"/>
    <w:rsid w:val="00005FCA"/>
    <w:rsid w:val="00006D35"/>
    <w:rsid w:val="00007225"/>
    <w:rsid w:val="00010D2E"/>
    <w:rsid w:val="00011C5B"/>
    <w:rsid w:val="00013D5F"/>
    <w:rsid w:val="00014EC8"/>
    <w:rsid w:val="000157F9"/>
    <w:rsid w:val="00015CB5"/>
    <w:rsid w:val="00015EA0"/>
    <w:rsid w:val="00016E0B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032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A24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5F27"/>
    <w:rsid w:val="000B6249"/>
    <w:rsid w:val="000B7BFC"/>
    <w:rsid w:val="000C0326"/>
    <w:rsid w:val="000C0B0D"/>
    <w:rsid w:val="000C1E7C"/>
    <w:rsid w:val="000C58D9"/>
    <w:rsid w:val="000C5C56"/>
    <w:rsid w:val="000C771B"/>
    <w:rsid w:val="000D2113"/>
    <w:rsid w:val="000D3D79"/>
    <w:rsid w:val="000D4909"/>
    <w:rsid w:val="000D6D4C"/>
    <w:rsid w:val="000D6F5C"/>
    <w:rsid w:val="000D762A"/>
    <w:rsid w:val="000E0834"/>
    <w:rsid w:val="000E1CAD"/>
    <w:rsid w:val="000E224E"/>
    <w:rsid w:val="000E2991"/>
    <w:rsid w:val="000E2EE0"/>
    <w:rsid w:val="000E3C94"/>
    <w:rsid w:val="000E4399"/>
    <w:rsid w:val="000E591C"/>
    <w:rsid w:val="000E6205"/>
    <w:rsid w:val="000F0A8B"/>
    <w:rsid w:val="000F2A05"/>
    <w:rsid w:val="000F2AD2"/>
    <w:rsid w:val="000F3320"/>
    <w:rsid w:val="000F3387"/>
    <w:rsid w:val="000F4A15"/>
    <w:rsid w:val="000F6D2B"/>
    <w:rsid w:val="001002B4"/>
    <w:rsid w:val="001029AC"/>
    <w:rsid w:val="00104D51"/>
    <w:rsid w:val="00105159"/>
    <w:rsid w:val="0010588C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62B"/>
    <w:rsid w:val="001348C0"/>
    <w:rsid w:val="0013620C"/>
    <w:rsid w:val="00141852"/>
    <w:rsid w:val="00142352"/>
    <w:rsid w:val="00143694"/>
    <w:rsid w:val="00143A49"/>
    <w:rsid w:val="001450E9"/>
    <w:rsid w:val="00146D68"/>
    <w:rsid w:val="00151BBA"/>
    <w:rsid w:val="00154D19"/>
    <w:rsid w:val="0015511F"/>
    <w:rsid w:val="00157324"/>
    <w:rsid w:val="0015779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DCC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50D"/>
    <w:rsid w:val="001A2A44"/>
    <w:rsid w:val="001A459B"/>
    <w:rsid w:val="001A757B"/>
    <w:rsid w:val="001A7916"/>
    <w:rsid w:val="001B1339"/>
    <w:rsid w:val="001B21A9"/>
    <w:rsid w:val="001B3F5F"/>
    <w:rsid w:val="001B5A0B"/>
    <w:rsid w:val="001B608D"/>
    <w:rsid w:val="001C00D3"/>
    <w:rsid w:val="001C0BBA"/>
    <w:rsid w:val="001C1B65"/>
    <w:rsid w:val="001C3F2A"/>
    <w:rsid w:val="001C5523"/>
    <w:rsid w:val="001C55D1"/>
    <w:rsid w:val="001C604B"/>
    <w:rsid w:val="001C7961"/>
    <w:rsid w:val="001D1181"/>
    <w:rsid w:val="001D13BA"/>
    <w:rsid w:val="001D2734"/>
    <w:rsid w:val="001D4216"/>
    <w:rsid w:val="001D50DC"/>
    <w:rsid w:val="001D5A7D"/>
    <w:rsid w:val="001D6C5B"/>
    <w:rsid w:val="001E05F0"/>
    <w:rsid w:val="001E2443"/>
    <w:rsid w:val="001E416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1806"/>
    <w:rsid w:val="00220A5E"/>
    <w:rsid w:val="00221329"/>
    <w:rsid w:val="002227A8"/>
    <w:rsid w:val="00223300"/>
    <w:rsid w:val="002259B5"/>
    <w:rsid w:val="00226245"/>
    <w:rsid w:val="00227B35"/>
    <w:rsid w:val="00230508"/>
    <w:rsid w:val="002314C7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2620"/>
    <w:rsid w:val="0025393B"/>
    <w:rsid w:val="00253F50"/>
    <w:rsid w:val="002558E6"/>
    <w:rsid w:val="002571A1"/>
    <w:rsid w:val="002608F5"/>
    <w:rsid w:val="00262D8D"/>
    <w:rsid w:val="00263DFE"/>
    <w:rsid w:val="00266619"/>
    <w:rsid w:val="00270770"/>
    <w:rsid w:val="00270B58"/>
    <w:rsid w:val="00272DC4"/>
    <w:rsid w:val="002736B6"/>
    <w:rsid w:val="002748CE"/>
    <w:rsid w:val="00275568"/>
    <w:rsid w:val="00280FF3"/>
    <w:rsid w:val="00282D66"/>
    <w:rsid w:val="00283679"/>
    <w:rsid w:val="002838A6"/>
    <w:rsid w:val="0028457F"/>
    <w:rsid w:val="0028483A"/>
    <w:rsid w:val="002852A6"/>
    <w:rsid w:val="00286075"/>
    <w:rsid w:val="00286EBB"/>
    <w:rsid w:val="00290308"/>
    <w:rsid w:val="002914C5"/>
    <w:rsid w:val="0029164B"/>
    <w:rsid w:val="00295082"/>
    <w:rsid w:val="00295D65"/>
    <w:rsid w:val="00296960"/>
    <w:rsid w:val="002977DF"/>
    <w:rsid w:val="002A2BB4"/>
    <w:rsid w:val="002A3017"/>
    <w:rsid w:val="002A564D"/>
    <w:rsid w:val="002A7214"/>
    <w:rsid w:val="002A7BB0"/>
    <w:rsid w:val="002B1E64"/>
    <w:rsid w:val="002B21F7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3972"/>
    <w:rsid w:val="002D438C"/>
    <w:rsid w:val="002D5683"/>
    <w:rsid w:val="002D5BBF"/>
    <w:rsid w:val="002D5E45"/>
    <w:rsid w:val="002D6248"/>
    <w:rsid w:val="002E0C16"/>
    <w:rsid w:val="002E12DD"/>
    <w:rsid w:val="002E1B46"/>
    <w:rsid w:val="002E1B5D"/>
    <w:rsid w:val="002E2938"/>
    <w:rsid w:val="002E57ED"/>
    <w:rsid w:val="002E5F3D"/>
    <w:rsid w:val="002E61E8"/>
    <w:rsid w:val="002E706E"/>
    <w:rsid w:val="002E727D"/>
    <w:rsid w:val="002E7539"/>
    <w:rsid w:val="002F0BDF"/>
    <w:rsid w:val="002F157F"/>
    <w:rsid w:val="002F1E89"/>
    <w:rsid w:val="002F5947"/>
    <w:rsid w:val="002F642A"/>
    <w:rsid w:val="002F6D80"/>
    <w:rsid w:val="002F6DC6"/>
    <w:rsid w:val="002F7BAB"/>
    <w:rsid w:val="00300C9D"/>
    <w:rsid w:val="00302383"/>
    <w:rsid w:val="003049DE"/>
    <w:rsid w:val="00304C3C"/>
    <w:rsid w:val="00305A6C"/>
    <w:rsid w:val="00306BD8"/>
    <w:rsid w:val="003073D0"/>
    <w:rsid w:val="00311539"/>
    <w:rsid w:val="003158DF"/>
    <w:rsid w:val="0031737C"/>
    <w:rsid w:val="00320D5A"/>
    <w:rsid w:val="003216B4"/>
    <w:rsid w:val="00323857"/>
    <w:rsid w:val="00324A22"/>
    <w:rsid w:val="00326268"/>
    <w:rsid w:val="00327EF3"/>
    <w:rsid w:val="003311B9"/>
    <w:rsid w:val="00334183"/>
    <w:rsid w:val="003348D9"/>
    <w:rsid w:val="00342372"/>
    <w:rsid w:val="0034237A"/>
    <w:rsid w:val="00342937"/>
    <w:rsid w:val="003443A2"/>
    <w:rsid w:val="00347B2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90"/>
    <w:rsid w:val="00367EB6"/>
    <w:rsid w:val="0037275D"/>
    <w:rsid w:val="0037366D"/>
    <w:rsid w:val="0037426F"/>
    <w:rsid w:val="00374EF8"/>
    <w:rsid w:val="003753F5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A3C"/>
    <w:rsid w:val="00397CA3"/>
    <w:rsid w:val="003A0806"/>
    <w:rsid w:val="003A0D1C"/>
    <w:rsid w:val="003A2381"/>
    <w:rsid w:val="003A248E"/>
    <w:rsid w:val="003A2EA3"/>
    <w:rsid w:val="003A3A0F"/>
    <w:rsid w:val="003A3DC8"/>
    <w:rsid w:val="003A3EE6"/>
    <w:rsid w:val="003A3F82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7D07"/>
    <w:rsid w:val="003D1189"/>
    <w:rsid w:val="003D2C8D"/>
    <w:rsid w:val="003D2D0E"/>
    <w:rsid w:val="003D3DFC"/>
    <w:rsid w:val="003E0ADC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2E33"/>
    <w:rsid w:val="003F4547"/>
    <w:rsid w:val="003F50ED"/>
    <w:rsid w:val="003F54AD"/>
    <w:rsid w:val="003F59C4"/>
    <w:rsid w:val="003F63C3"/>
    <w:rsid w:val="003F6527"/>
    <w:rsid w:val="003F7063"/>
    <w:rsid w:val="003F7A5C"/>
    <w:rsid w:val="004003B6"/>
    <w:rsid w:val="00407063"/>
    <w:rsid w:val="004078B5"/>
    <w:rsid w:val="0041108C"/>
    <w:rsid w:val="00411838"/>
    <w:rsid w:val="00412BD4"/>
    <w:rsid w:val="004134A8"/>
    <w:rsid w:val="00416B23"/>
    <w:rsid w:val="00417821"/>
    <w:rsid w:val="00420FD4"/>
    <w:rsid w:val="0042279E"/>
    <w:rsid w:val="00422F74"/>
    <w:rsid w:val="00425497"/>
    <w:rsid w:val="004256FE"/>
    <w:rsid w:val="004271B4"/>
    <w:rsid w:val="00432163"/>
    <w:rsid w:val="0043279D"/>
    <w:rsid w:val="004339D0"/>
    <w:rsid w:val="004355DE"/>
    <w:rsid w:val="00435FF4"/>
    <w:rsid w:val="004364A8"/>
    <w:rsid w:val="00436FF4"/>
    <w:rsid w:val="00440273"/>
    <w:rsid w:val="00441888"/>
    <w:rsid w:val="00441B26"/>
    <w:rsid w:val="0044353C"/>
    <w:rsid w:val="00444DC0"/>
    <w:rsid w:val="0044738A"/>
    <w:rsid w:val="00450601"/>
    <w:rsid w:val="00452097"/>
    <w:rsid w:val="00452F4C"/>
    <w:rsid w:val="00452F85"/>
    <w:rsid w:val="004530AF"/>
    <w:rsid w:val="0045330E"/>
    <w:rsid w:val="0045336D"/>
    <w:rsid w:val="00456036"/>
    <w:rsid w:val="00456F75"/>
    <w:rsid w:val="00460DE3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053"/>
    <w:rsid w:val="00481407"/>
    <w:rsid w:val="00483288"/>
    <w:rsid w:val="00483736"/>
    <w:rsid w:val="00484BE8"/>
    <w:rsid w:val="00486CA3"/>
    <w:rsid w:val="00491539"/>
    <w:rsid w:val="00492B96"/>
    <w:rsid w:val="004947F1"/>
    <w:rsid w:val="004A00AC"/>
    <w:rsid w:val="004A139D"/>
    <w:rsid w:val="004A3991"/>
    <w:rsid w:val="004A43D2"/>
    <w:rsid w:val="004A6C55"/>
    <w:rsid w:val="004A7E0C"/>
    <w:rsid w:val="004A7E97"/>
    <w:rsid w:val="004B0156"/>
    <w:rsid w:val="004B127D"/>
    <w:rsid w:val="004B17BE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5728"/>
    <w:rsid w:val="004D6F19"/>
    <w:rsid w:val="004D79DE"/>
    <w:rsid w:val="004D7E5A"/>
    <w:rsid w:val="004E0199"/>
    <w:rsid w:val="004E07E4"/>
    <w:rsid w:val="004E1141"/>
    <w:rsid w:val="004E12BB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31D3"/>
    <w:rsid w:val="00507B1A"/>
    <w:rsid w:val="00507FCB"/>
    <w:rsid w:val="00520D12"/>
    <w:rsid w:val="00532E9C"/>
    <w:rsid w:val="00533417"/>
    <w:rsid w:val="00535F1C"/>
    <w:rsid w:val="005363C9"/>
    <w:rsid w:val="00540065"/>
    <w:rsid w:val="005407E5"/>
    <w:rsid w:val="00540ADB"/>
    <w:rsid w:val="00541213"/>
    <w:rsid w:val="0054219A"/>
    <w:rsid w:val="00546707"/>
    <w:rsid w:val="00546D5E"/>
    <w:rsid w:val="00551154"/>
    <w:rsid w:val="00551BF4"/>
    <w:rsid w:val="00551CEA"/>
    <w:rsid w:val="005538C3"/>
    <w:rsid w:val="0055563D"/>
    <w:rsid w:val="005579F2"/>
    <w:rsid w:val="00557BEE"/>
    <w:rsid w:val="005604C0"/>
    <w:rsid w:val="00561194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E93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51B0"/>
    <w:rsid w:val="005B7714"/>
    <w:rsid w:val="005B780A"/>
    <w:rsid w:val="005B7FBC"/>
    <w:rsid w:val="005C04C3"/>
    <w:rsid w:val="005C5F05"/>
    <w:rsid w:val="005C77D6"/>
    <w:rsid w:val="005C791A"/>
    <w:rsid w:val="005C7AF8"/>
    <w:rsid w:val="005D102B"/>
    <w:rsid w:val="005D1606"/>
    <w:rsid w:val="005D17B5"/>
    <w:rsid w:val="005D2D0A"/>
    <w:rsid w:val="005D2D9C"/>
    <w:rsid w:val="005D3B60"/>
    <w:rsid w:val="005D4752"/>
    <w:rsid w:val="005D4FE4"/>
    <w:rsid w:val="005D5D91"/>
    <w:rsid w:val="005D6DD9"/>
    <w:rsid w:val="005E22C4"/>
    <w:rsid w:val="005E2721"/>
    <w:rsid w:val="005E3B2C"/>
    <w:rsid w:val="005E4EE9"/>
    <w:rsid w:val="005E5537"/>
    <w:rsid w:val="005F17E6"/>
    <w:rsid w:val="005F36AA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2F4D"/>
    <w:rsid w:val="006246E0"/>
    <w:rsid w:val="00624ADB"/>
    <w:rsid w:val="00624F57"/>
    <w:rsid w:val="00631892"/>
    <w:rsid w:val="00631F3C"/>
    <w:rsid w:val="006326BF"/>
    <w:rsid w:val="00635380"/>
    <w:rsid w:val="00637EA5"/>
    <w:rsid w:val="006402CD"/>
    <w:rsid w:val="00641B1B"/>
    <w:rsid w:val="00643281"/>
    <w:rsid w:val="00643FFD"/>
    <w:rsid w:val="00644AF6"/>
    <w:rsid w:val="0064646E"/>
    <w:rsid w:val="00646615"/>
    <w:rsid w:val="00650002"/>
    <w:rsid w:val="006509CD"/>
    <w:rsid w:val="006534FE"/>
    <w:rsid w:val="006539F3"/>
    <w:rsid w:val="00655D3E"/>
    <w:rsid w:val="0065714E"/>
    <w:rsid w:val="006622E0"/>
    <w:rsid w:val="00662A24"/>
    <w:rsid w:val="0066319B"/>
    <w:rsid w:val="00663ED2"/>
    <w:rsid w:val="006643D6"/>
    <w:rsid w:val="006660A3"/>
    <w:rsid w:val="006667D5"/>
    <w:rsid w:val="0066727C"/>
    <w:rsid w:val="006714A5"/>
    <w:rsid w:val="00672059"/>
    <w:rsid w:val="00672C39"/>
    <w:rsid w:val="00672F0F"/>
    <w:rsid w:val="006734EB"/>
    <w:rsid w:val="006745EC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0AA2"/>
    <w:rsid w:val="00691B94"/>
    <w:rsid w:val="00691E89"/>
    <w:rsid w:val="0069480A"/>
    <w:rsid w:val="0069595C"/>
    <w:rsid w:val="00696A76"/>
    <w:rsid w:val="00696CA4"/>
    <w:rsid w:val="00697285"/>
    <w:rsid w:val="006A0244"/>
    <w:rsid w:val="006A0AE3"/>
    <w:rsid w:val="006A17CB"/>
    <w:rsid w:val="006A3411"/>
    <w:rsid w:val="006A3969"/>
    <w:rsid w:val="006A6997"/>
    <w:rsid w:val="006A70FC"/>
    <w:rsid w:val="006A77D8"/>
    <w:rsid w:val="006A7BFA"/>
    <w:rsid w:val="006B2CBE"/>
    <w:rsid w:val="006B3F6C"/>
    <w:rsid w:val="006B5308"/>
    <w:rsid w:val="006B6E3A"/>
    <w:rsid w:val="006B6F91"/>
    <w:rsid w:val="006C0EBC"/>
    <w:rsid w:val="006C0F04"/>
    <w:rsid w:val="006C1315"/>
    <w:rsid w:val="006C29DF"/>
    <w:rsid w:val="006C2DA5"/>
    <w:rsid w:val="006C2F02"/>
    <w:rsid w:val="006C4114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A79"/>
    <w:rsid w:val="006D7C30"/>
    <w:rsid w:val="006E1268"/>
    <w:rsid w:val="006E5522"/>
    <w:rsid w:val="006E654E"/>
    <w:rsid w:val="006E742C"/>
    <w:rsid w:val="006E7DE8"/>
    <w:rsid w:val="006F01A2"/>
    <w:rsid w:val="006F1DEA"/>
    <w:rsid w:val="006F2A0B"/>
    <w:rsid w:val="006F33B5"/>
    <w:rsid w:val="006F43AA"/>
    <w:rsid w:val="006F4EC6"/>
    <w:rsid w:val="006F6271"/>
    <w:rsid w:val="006F6592"/>
    <w:rsid w:val="00701BCF"/>
    <w:rsid w:val="00702FA3"/>
    <w:rsid w:val="00705749"/>
    <w:rsid w:val="007076C2"/>
    <w:rsid w:val="00710CE7"/>
    <w:rsid w:val="007113B0"/>
    <w:rsid w:val="00711AE7"/>
    <w:rsid w:val="00713943"/>
    <w:rsid w:val="00715717"/>
    <w:rsid w:val="00717A4D"/>
    <w:rsid w:val="00724B2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259E"/>
    <w:rsid w:val="00744764"/>
    <w:rsid w:val="007447D0"/>
    <w:rsid w:val="00745076"/>
    <w:rsid w:val="00745FEA"/>
    <w:rsid w:val="00747310"/>
    <w:rsid w:val="00750005"/>
    <w:rsid w:val="0075120B"/>
    <w:rsid w:val="00752648"/>
    <w:rsid w:val="00752F93"/>
    <w:rsid w:val="00756CA6"/>
    <w:rsid w:val="0075729B"/>
    <w:rsid w:val="00757BA6"/>
    <w:rsid w:val="0076026F"/>
    <w:rsid w:val="0076051D"/>
    <w:rsid w:val="00760FA0"/>
    <w:rsid w:val="0076180B"/>
    <w:rsid w:val="00761ACD"/>
    <w:rsid w:val="00764435"/>
    <w:rsid w:val="00764524"/>
    <w:rsid w:val="0077057E"/>
    <w:rsid w:val="00772ACD"/>
    <w:rsid w:val="00772B6D"/>
    <w:rsid w:val="00773655"/>
    <w:rsid w:val="007737C5"/>
    <w:rsid w:val="007744CC"/>
    <w:rsid w:val="007760D7"/>
    <w:rsid w:val="00776481"/>
    <w:rsid w:val="00776F46"/>
    <w:rsid w:val="007772F1"/>
    <w:rsid w:val="00777986"/>
    <w:rsid w:val="00780556"/>
    <w:rsid w:val="007812C2"/>
    <w:rsid w:val="0078246D"/>
    <w:rsid w:val="00784986"/>
    <w:rsid w:val="007861FE"/>
    <w:rsid w:val="0078656B"/>
    <w:rsid w:val="0078711A"/>
    <w:rsid w:val="00790C62"/>
    <w:rsid w:val="00792E76"/>
    <w:rsid w:val="00792F0B"/>
    <w:rsid w:val="00793406"/>
    <w:rsid w:val="00794AA2"/>
    <w:rsid w:val="00796943"/>
    <w:rsid w:val="00796B26"/>
    <w:rsid w:val="007A0C9D"/>
    <w:rsid w:val="007A0F33"/>
    <w:rsid w:val="007A1536"/>
    <w:rsid w:val="007A26C9"/>
    <w:rsid w:val="007A2C96"/>
    <w:rsid w:val="007A37D4"/>
    <w:rsid w:val="007A71A7"/>
    <w:rsid w:val="007A7233"/>
    <w:rsid w:val="007B2325"/>
    <w:rsid w:val="007C0C04"/>
    <w:rsid w:val="007C1319"/>
    <w:rsid w:val="007C2BE9"/>
    <w:rsid w:val="007C2E7A"/>
    <w:rsid w:val="007C58FE"/>
    <w:rsid w:val="007C5DB6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307A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114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7302"/>
    <w:rsid w:val="008602BA"/>
    <w:rsid w:val="0086406D"/>
    <w:rsid w:val="00865AC8"/>
    <w:rsid w:val="0086778B"/>
    <w:rsid w:val="00867DB2"/>
    <w:rsid w:val="00872279"/>
    <w:rsid w:val="00874349"/>
    <w:rsid w:val="00874501"/>
    <w:rsid w:val="00874D5D"/>
    <w:rsid w:val="0087615F"/>
    <w:rsid w:val="00876AF4"/>
    <w:rsid w:val="00882354"/>
    <w:rsid w:val="008833B5"/>
    <w:rsid w:val="00886466"/>
    <w:rsid w:val="00886AA4"/>
    <w:rsid w:val="008875B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66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00C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D724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3C8C"/>
    <w:rsid w:val="00904884"/>
    <w:rsid w:val="00905F22"/>
    <w:rsid w:val="00907924"/>
    <w:rsid w:val="00911CC3"/>
    <w:rsid w:val="00912AEF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55430"/>
    <w:rsid w:val="009606F2"/>
    <w:rsid w:val="00963233"/>
    <w:rsid w:val="00970CA7"/>
    <w:rsid w:val="00974DD3"/>
    <w:rsid w:val="009753E1"/>
    <w:rsid w:val="009777E5"/>
    <w:rsid w:val="009832B4"/>
    <w:rsid w:val="0098774B"/>
    <w:rsid w:val="00990DB5"/>
    <w:rsid w:val="0099116E"/>
    <w:rsid w:val="00991D90"/>
    <w:rsid w:val="00992362"/>
    <w:rsid w:val="00992F46"/>
    <w:rsid w:val="009949FA"/>
    <w:rsid w:val="00994F5D"/>
    <w:rsid w:val="00996645"/>
    <w:rsid w:val="00997147"/>
    <w:rsid w:val="009A017F"/>
    <w:rsid w:val="009A06F2"/>
    <w:rsid w:val="009A1791"/>
    <w:rsid w:val="009A23E7"/>
    <w:rsid w:val="009A428C"/>
    <w:rsid w:val="009A497E"/>
    <w:rsid w:val="009A532B"/>
    <w:rsid w:val="009A5437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C3"/>
    <w:rsid w:val="009E3BF7"/>
    <w:rsid w:val="009E3E5F"/>
    <w:rsid w:val="009E511F"/>
    <w:rsid w:val="009E6437"/>
    <w:rsid w:val="009E665C"/>
    <w:rsid w:val="009F0AF9"/>
    <w:rsid w:val="009F0E8F"/>
    <w:rsid w:val="009F25BE"/>
    <w:rsid w:val="009F2828"/>
    <w:rsid w:val="009F3856"/>
    <w:rsid w:val="009F53CE"/>
    <w:rsid w:val="009F546E"/>
    <w:rsid w:val="009F720A"/>
    <w:rsid w:val="00A00063"/>
    <w:rsid w:val="00A015F1"/>
    <w:rsid w:val="00A02FD8"/>
    <w:rsid w:val="00A03875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018D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5EEA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A46"/>
    <w:rsid w:val="00A57EC6"/>
    <w:rsid w:val="00A6164F"/>
    <w:rsid w:val="00A621DD"/>
    <w:rsid w:val="00A64F59"/>
    <w:rsid w:val="00A67F95"/>
    <w:rsid w:val="00A7088C"/>
    <w:rsid w:val="00A709BE"/>
    <w:rsid w:val="00A70A7A"/>
    <w:rsid w:val="00A73CD5"/>
    <w:rsid w:val="00A743D1"/>
    <w:rsid w:val="00A754DA"/>
    <w:rsid w:val="00A758E8"/>
    <w:rsid w:val="00A75BD7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BD5"/>
    <w:rsid w:val="00AB5CDA"/>
    <w:rsid w:val="00AB757F"/>
    <w:rsid w:val="00AC0761"/>
    <w:rsid w:val="00AC0B6D"/>
    <w:rsid w:val="00AC2714"/>
    <w:rsid w:val="00AC3F73"/>
    <w:rsid w:val="00AC403F"/>
    <w:rsid w:val="00AC4689"/>
    <w:rsid w:val="00AC538C"/>
    <w:rsid w:val="00AC6219"/>
    <w:rsid w:val="00AD10F0"/>
    <w:rsid w:val="00AD28CE"/>
    <w:rsid w:val="00AD4757"/>
    <w:rsid w:val="00AD4DC7"/>
    <w:rsid w:val="00AD5C5D"/>
    <w:rsid w:val="00AD6C66"/>
    <w:rsid w:val="00AD768A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6ED"/>
    <w:rsid w:val="00AF7EEE"/>
    <w:rsid w:val="00B020A3"/>
    <w:rsid w:val="00B0211D"/>
    <w:rsid w:val="00B04CCD"/>
    <w:rsid w:val="00B106F2"/>
    <w:rsid w:val="00B1096C"/>
    <w:rsid w:val="00B164E2"/>
    <w:rsid w:val="00B16655"/>
    <w:rsid w:val="00B17B6A"/>
    <w:rsid w:val="00B20673"/>
    <w:rsid w:val="00B20A1E"/>
    <w:rsid w:val="00B22405"/>
    <w:rsid w:val="00B23C83"/>
    <w:rsid w:val="00B250C6"/>
    <w:rsid w:val="00B25183"/>
    <w:rsid w:val="00B25FBE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30BD"/>
    <w:rsid w:val="00B56320"/>
    <w:rsid w:val="00B56DE0"/>
    <w:rsid w:val="00B57AA2"/>
    <w:rsid w:val="00B60E9D"/>
    <w:rsid w:val="00B6169F"/>
    <w:rsid w:val="00B62432"/>
    <w:rsid w:val="00B63402"/>
    <w:rsid w:val="00B655F1"/>
    <w:rsid w:val="00B65C5B"/>
    <w:rsid w:val="00B660C0"/>
    <w:rsid w:val="00B661F0"/>
    <w:rsid w:val="00B677D4"/>
    <w:rsid w:val="00B67A54"/>
    <w:rsid w:val="00B716E1"/>
    <w:rsid w:val="00B7256D"/>
    <w:rsid w:val="00B727B5"/>
    <w:rsid w:val="00B73084"/>
    <w:rsid w:val="00B75A18"/>
    <w:rsid w:val="00B7749E"/>
    <w:rsid w:val="00B77D78"/>
    <w:rsid w:val="00B77FE1"/>
    <w:rsid w:val="00B80A2F"/>
    <w:rsid w:val="00B80DF4"/>
    <w:rsid w:val="00B81ACA"/>
    <w:rsid w:val="00B86823"/>
    <w:rsid w:val="00B86966"/>
    <w:rsid w:val="00B87B84"/>
    <w:rsid w:val="00B926D6"/>
    <w:rsid w:val="00B92B18"/>
    <w:rsid w:val="00B92C8C"/>
    <w:rsid w:val="00B976D2"/>
    <w:rsid w:val="00BA1346"/>
    <w:rsid w:val="00BA1952"/>
    <w:rsid w:val="00BA621A"/>
    <w:rsid w:val="00BB0844"/>
    <w:rsid w:val="00BB0AB4"/>
    <w:rsid w:val="00BC2258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D7CC4"/>
    <w:rsid w:val="00BE1204"/>
    <w:rsid w:val="00BE3880"/>
    <w:rsid w:val="00BE3A9F"/>
    <w:rsid w:val="00BE4900"/>
    <w:rsid w:val="00BF0641"/>
    <w:rsid w:val="00BF255A"/>
    <w:rsid w:val="00BF4EE0"/>
    <w:rsid w:val="00BF5203"/>
    <w:rsid w:val="00BF6125"/>
    <w:rsid w:val="00BF79A1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23E1"/>
    <w:rsid w:val="00C2462C"/>
    <w:rsid w:val="00C24A40"/>
    <w:rsid w:val="00C24BBE"/>
    <w:rsid w:val="00C25200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47E78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1C1B"/>
    <w:rsid w:val="00C81D9B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97271"/>
    <w:rsid w:val="00CA0EE8"/>
    <w:rsid w:val="00CA15CF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087"/>
    <w:rsid w:val="00CC07F8"/>
    <w:rsid w:val="00CC2049"/>
    <w:rsid w:val="00CC2412"/>
    <w:rsid w:val="00CC3F02"/>
    <w:rsid w:val="00CC6EEC"/>
    <w:rsid w:val="00CD08AE"/>
    <w:rsid w:val="00CD39E1"/>
    <w:rsid w:val="00CD3C65"/>
    <w:rsid w:val="00CD5551"/>
    <w:rsid w:val="00CD70A6"/>
    <w:rsid w:val="00CD7FD7"/>
    <w:rsid w:val="00CE0BA4"/>
    <w:rsid w:val="00CE1C14"/>
    <w:rsid w:val="00CE270D"/>
    <w:rsid w:val="00CE5C84"/>
    <w:rsid w:val="00CE5DFB"/>
    <w:rsid w:val="00CE60C6"/>
    <w:rsid w:val="00CE69F8"/>
    <w:rsid w:val="00CF585D"/>
    <w:rsid w:val="00CF795D"/>
    <w:rsid w:val="00D0205C"/>
    <w:rsid w:val="00D023F5"/>
    <w:rsid w:val="00D037D5"/>
    <w:rsid w:val="00D0632E"/>
    <w:rsid w:val="00D069E0"/>
    <w:rsid w:val="00D06E42"/>
    <w:rsid w:val="00D06F90"/>
    <w:rsid w:val="00D0730C"/>
    <w:rsid w:val="00D075F3"/>
    <w:rsid w:val="00D07DEA"/>
    <w:rsid w:val="00D11316"/>
    <w:rsid w:val="00D125C2"/>
    <w:rsid w:val="00D13B96"/>
    <w:rsid w:val="00D1469F"/>
    <w:rsid w:val="00D200C6"/>
    <w:rsid w:val="00D20993"/>
    <w:rsid w:val="00D21832"/>
    <w:rsid w:val="00D23A5A"/>
    <w:rsid w:val="00D241DA"/>
    <w:rsid w:val="00D24DCA"/>
    <w:rsid w:val="00D2576B"/>
    <w:rsid w:val="00D25A5B"/>
    <w:rsid w:val="00D30FA8"/>
    <w:rsid w:val="00D31C72"/>
    <w:rsid w:val="00D34EE3"/>
    <w:rsid w:val="00D35B46"/>
    <w:rsid w:val="00D36301"/>
    <w:rsid w:val="00D365CB"/>
    <w:rsid w:val="00D3668D"/>
    <w:rsid w:val="00D37E74"/>
    <w:rsid w:val="00D43BBF"/>
    <w:rsid w:val="00D454A6"/>
    <w:rsid w:val="00D46A38"/>
    <w:rsid w:val="00D46EC5"/>
    <w:rsid w:val="00D47A60"/>
    <w:rsid w:val="00D47A94"/>
    <w:rsid w:val="00D47B76"/>
    <w:rsid w:val="00D47CD3"/>
    <w:rsid w:val="00D47E72"/>
    <w:rsid w:val="00D505CC"/>
    <w:rsid w:val="00D50E13"/>
    <w:rsid w:val="00D51082"/>
    <w:rsid w:val="00D5189F"/>
    <w:rsid w:val="00D520FA"/>
    <w:rsid w:val="00D53B6E"/>
    <w:rsid w:val="00D56C54"/>
    <w:rsid w:val="00D605A2"/>
    <w:rsid w:val="00D6183E"/>
    <w:rsid w:val="00D625C2"/>
    <w:rsid w:val="00D6458A"/>
    <w:rsid w:val="00D646CC"/>
    <w:rsid w:val="00D65D5D"/>
    <w:rsid w:val="00D70D7D"/>
    <w:rsid w:val="00D74BF4"/>
    <w:rsid w:val="00D74DCF"/>
    <w:rsid w:val="00D77022"/>
    <w:rsid w:val="00D80108"/>
    <w:rsid w:val="00D82DC4"/>
    <w:rsid w:val="00D8515E"/>
    <w:rsid w:val="00D90C46"/>
    <w:rsid w:val="00D90C9E"/>
    <w:rsid w:val="00D91805"/>
    <w:rsid w:val="00D92D60"/>
    <w:rsid w:val="00D943D4"/>
    <w:rsid w:val="00D958EA"/>
    <w:rsid w:val="00D9640E"/>
    <w:rsid w:val="00D966BC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C7DFF"/>
    <w:rsid w:val="00DD0461"/>
    <w:rsid w:val="00DD2BBC"/>
    <w:rsid w:val="00DD2F4E"/>
    <w:rsid w:val="00DD50F7"/>
    <w:rsid w:val="00DD64A4"/>
    <w:rsid w:val="00DD6CB3"/>
    <w:rsid w:val="00DD7355"/>
    <w:rsid w:val="00DE4651"/>
    <w:rsid w:val="00DE5163"/>
    <w:rsid w:val="00DE5280"/>
    <w:rsid w:val="00DE6EB5"/>
    <w:rsid w:val="00DF195C"/>
    <w:rsid w:val="00DF228F"/>
    <w:rsid w:val="00DF2E99"/>
    <w:rsid w:val="00DF2FCC"/>
    <w:rsid w:val="00DF563C"/>
    <w:rsid w:val="00DF6611"/>
    <w:rsid w:val="00DF72E1"/>
    <w:rsid w:val="00E00477"/>
    <w:rsid w:val="00E02139"/>
    <w:rsid w:val="00E02E39"/>
    <w:rsid w:val="00E032A8"/>
    <w:rsid w:val="00E039DA"/>
    <w:rsid w:val="00E06E69"/>
    <w:rsid w:val="00E10BCF"/>
    <w:rsid w:val="00E11B3E"/>
    <w:rsid w:val="00E11E85"/>
    <w:rsid w:val="00E13703"/>
    <w:rsid w:val="00E15F84"/>
    <w:rsid w:val="00E204E9"/>
    <w:rsid w:val="00E209CD"/>
    <w:rsid w:val="00E21A37"/>
    <w:rsid w:val="00E22421"/>
    <w:rsid w:val="00E22D3F"/>
    <w:rsid w:val="00E24081"/>
    <w:rsid w:val="00E24894"/>
    <w:rsid w:val="00E2513A"/>
    <w:rsid w:val="00E25A6A"/>
    <w:rsid w:val="00E279B6"/>
    <w:rsid w:val="00E31A45"/>
    <w:rsid w:val="00E31C63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121"/>
    <w:rsid w:val="00E476B8"/>
    <w:rsid w:val="00E477E4"/>
    <w:rsid w:val="00E50752"/>
    <w:rsid w:val="00E52648"/>
    <w:rsid w:val="00E526EC"/>
    <w:rsid w:val="00E53294"/>
    <w:rsid w:val="00E532E4"/>
    <w:rsid w:val="00E542B6"/>
    <w:rsid w:val="00E54A58"/>
    <w:rsid w:val="00E54E98"/>
    <w:rsid w:val="00E56BB5"/>
    <w:rsid w:val="00E60957"/>
    <w:rsid w:val="00E633C8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22D7"/>
    <w:rsid w:val="00EA445E"/>
    <w:rsid w:val="00EA4FD2"/>
    <w:rsid w:val="00EA530A"/>
    <w:rsid w:val="00EA5879"/>
    <w:rsid w:val="00EA6679"/>
    <w:rsid w:val="00EB0812"/>
    <w:rsid w:val="00EB0BBE"/>
    <w:rsid w:val="00EB100A"/>
    <w:rsid w:val="00EB23BE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05C8"/>
    <w:rsid w:val="00EF1360"/>
    <w:rsid w:val="00EF49FD"/>
    <w:rsid w:val="00EF4E75"/>
    <w:rsid w:val="00EF58F9"/>
    <w:rsid w:val="00EF5A9B"/>
    <w:rsid w:val="00EF6594"/>
    <w:rsid w:val="00EF678A"/>
    <w:rsid w:val="00F00585"/>
    <w:rsid w:val="00F02486"/>
    <w:rsid w:val="00F03A3E"/>
    <w:rsid w:val="00F0564B"/>
    <w:rsid w:val="00F066A7"/>
    <w:rsid w:val="00F06731"/>
    <w:rsid w:val="00F06AC0"/>
    <w:rsid w:val="00F078AE"/>
    <w:rsid w:val="00F104F3"/>
    <w:rsid w:val="00F11454"/>
    <w:rsid w:val="00F12B4B"/>
    <w:rsid w:val="00F1385B"/>
    <w:rsid w:val="00F15AE2"/>
    <w:rsid w:val="00F17B08"/>
    <w:rsid w:val="00F20134"/>
    <w:rsid w:val="00F20277"/>
    <w:rsid w:val="00F21779"/>
    <w:rsid w:val="00F21C92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4FC5"/>
    <w:rsid w:val="00F3537A"/>
    <w:rsid w:val="00F35DE6"/>
    <w:rsid w:val="00F366FC"/>
    <w:rsid w:val="00F36F86"/>
    <w:rsid w:val="00F406D7"/>
    <w:rsid w:val="00F4090F"/>
    <w:rsid w:val="00F40EF3"/>
    <w:rsid w:val="00F41E1D"/>
    <w:rsid w:val="00F41ED2"/>
    <w:rsid w:val="00F437D3"/>
    <w:rsid w:val="00F47721"/>
    <w:rsid w:val="00F50151"/>
    <w:rsid w:val="00F523E2"/>
    <w:rsid w:val="00F52AF3"/>
    <w:rsid w:val="00F53E60"/>
    <w:rsid w:val="00F53EA7"/>
    <w:rsid w:val="00F57EA6"/>
    <w:rsid w:val="00F636BA"/>
    <w:rsid w:val="00F63B62"/>
    <w:rsid w:val="00F70513"/>
    <w:rsid w:val="00F707AD"/>
    <w:rsid w:val="00F710DE"/>
    <w:rsid w:val="00F71533"/>
    <w:rsid w:val="00F733A7"/>
    <w:rsid w:val="00F73F72"/>
    <w:rsid w:val="00F74961"/>
    <w:rsid w:val="00F75D76"/>
    <w:rsid w:val="00F75F7D"/>
    <w:rsid w:val="00F77834"/>
    <w:rsid w:val="00F80ABF"/>
    <w:rsid w:val="00F8116E"/>
    <w:rsid w:val="00F813E6"/>
    <w:rsid w:val="00F82217"/>
    <w:rsid w:val="00F82976"/>
    <w:rsid w:val="00F83399"/>
    <w:rsid w:val="00F8392F"/>
    <w:rsid w:val="00F90E72"/>
    <w:rsid w:val="00F9169B"/>
    <w:rsid w:val="00F954B3"/>
    <w:rsid w:val="00F96CEF"/>
    <w:rsid w:val="00F97027"/>
    <w:rsid w:val="00FA0400"/>
    <w:rsid w:val="00FA08DA"/>
    <w:rsid w:val="00FA0C3A"/>
    <w:rsid w:val="00FA2614"/>
    <w:rsid w:val="00FA62EA"/>
    <w:rsid w:val="00FB0B12"/>
    <w:rsid w:val="00FB4B04"/>
    <w:rsid w:val="00FB57D0"/>
    <w:rsid w:val="00FB7197"/>
    <w:rsid w:val="00FB7318"/>
    <w:rsid w:val="00FB7581"/>
    <w:rsid w:val="00FC1DB0"/>
    <w:rsid w:val="00FC3BB1"/>
    <w:rsid w:val="00FD135E"/>
    <w:rsid w:val="00FD68B4"/>
    <w:rsid w:val="00FD72B7"/>
    <w:rsid w:val="00FE06E5"/>
    <w:rsid w:val="00FE2241"/>
    <w:rsid w:val="00FE405E"/>
    <w:rsid w:val="00FE5366"/>
    <w:rsid w:val="00FF1E54"/>
    <w:rsid w:val="00FF2EC0"/>
    <w:rsid w:val="00FF336F"/>
    <w:rsid w:val="00FF399D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C2258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uiPriority w:val="59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54DA"/>
    <w:rPr>
      <w:color w:val="808080"/>
    </w:rPr>
  </w:style>
  <w:style w:type="character" w:customStyle="1" w:styleId="Nadpis4Char">
    <w:name w:val="Nadpis 4 Char"/>
    <w:basedOn w:val="Standardnpsmoodstavce"/>
    <w:link w:val="Nadpis4"/>
    <w:rsid w:val="000C1E7C"/>
    <w:rPr>
      <w:b/>
      <w:spacing w:val="-3"/>
      <w:sz w:val="28"/>
    </w:rPr>
  </w:style>
  <w:style w:type="character" w:customStyle="1" w:styleId="Nadpis5Char">
    <w:name w:val="Nadpis 5 Char"/>
    <w:basedOn w:val="Standardnpsmoodstavce"/>
    <w:link w:val="Nadpis5"/>
    <w:rsid w:val="000C1E7C"/>
    <w:rPr>
      <w:i/>
      <w:sz w:val="24"/>
    </w:rPr>
  </w:style>
  <w:style w:type="character" w:customStyle="1" w:styleId="Nadpis1Char">
    <w:name w:val="Nadpis 1 Char"/>
    <w:basedOn w:val="Standardnpsmoodstavce"/>
    <w:link w:val="Nadpis1"/>
    <w:rsid w:val="00AC0B6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9102B51436494ABAD1BFE43F3CC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30435-E0C4-401E-88AE-35E65ABDEAC6}"/>
      </w:docPartPr>
      <w:docPartBody>
        <w:p w:rsidR="00186B7B" w:rsidRDefault="00DA4D8E" w:rsidP="00DA4D8E">
          <w:pPr>
            <w:pStyle w:val="659102B51436494ABAD1BFE43F3CC8B8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AA"/>
    <w:rsid w:val="00186B7B"/>
    <w:rsid w:val="002A3EFC"/>
    <w:rsid w:val="003217D8"/>
    <w:rsid w:val="003816D8"/>
    <w:rsid w:val="005203A9"/>
    <w:rsid w:val="00561DAA"/>
    <w:rsid w:val="007C2014"/>
    <w:rsid w:val="00811D6A"/>
    <w:rsid w:val="00825325"/>
    <w:rsid w:val="008E7607"/>
    <w:rsid w:val="0098072A"/>
    <w:rsid w:val="00B75DBE"/>
    <w:rsid w:val="00C25DF3"/>
    <w:rsid w:val="00CA62AA"/>
    <w:rsid w:val="00D47C4A"/>
    <w:rsid w:val="00DA4D8E"/>
    <w:rsid w:val="00E11880"/>
    <w:rsid w:val="00E3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4D8E"/>
    <w:rPr>
      <w:color w:val="808080"/>
    </w:rPr>
  </w:style>
  <w:style w:type="paragraph" w:customStyle="1" w:styleId="1EFACFA9A02D4CB1874B4B4B2B0CC29C">
    <w:name w:val="1EFACFA9A02D4CB1874B4B4B2B0CC29C"/>
    <w:rsid w:val="003816D8"/>
  </w:style>
  <w:style w:type="paragraph" w:customStyle="1" w:styleId="92A47080D76E4FD28DA448DF2BF31D08">
    <w:name w:val="92A47080D76E4FD28DA448DF2BF31D08"/>
    <w:rsid w:val="003816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5123F5B6E54578A6AF7F56721D83CC">
    <w:name w:val="915123F5B6E54578A6AF7F56721D83CC"/>
    <w:rsid w:val="003816D8"/>
  </w:style>
  <w:style w:type="paragraph" w:customStyle="1" w:styleId="915123F5B6E54578A6AF7F56721D83CC1">
    <w:name w:val="915123F5B6E54578A6AF7F56721D83CC1"/>
    <w:rsid w:val="003816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E1EC9DD584F54922DBE006E58E47D">
    <w:name w:val="1A5E1EC9DD584F54922DBE006E58E47D"/>
    <w:rsid w:val="003816D8"/>
  </w:style>
  <w:style w:type="paragraph" w:customStyle="1" w:styleId="915123F5B6E54578A6AF7F56721D83CC2">
    <w:name w:val="915123F5B6E54578A6AF7F56721D83CC2"/>
    <w:rsid w:val="008E76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03AA6CA6D47BB8D7B8978EA716F20">
    <w:name w:val="4E503AA6CA6D47BB8D7B8978EA716F20"/>
    <w:rsid w:val="00C25DF3"/>
  </w:style>
  <w:style w:type="paragraph" w:customStyle="1" w:styleId="8E0914471BD64DC2B966F776E4FF8F8B">
    <w:name w:val="8E0914471BD64DC2B966F776E4FF8F8B"/>
    <w:rsid w:val="00CA62AA"/>
  </w:style>
  <w:style w:type="paragraph" w:customStyle="1" w:styleId="1EE8C3E75ECD4DFBAA15F74CADED6D35">
    <w:name w:val="1EE8C3E75ECD4DFBAA15F74CADED6D35"/>
    <w:rsid w:val="00CA62AA"/>
  </w:style>
  <w:style w:type="paragraph" w:customStyle="1" w:styleId="8E0914471BD64DC2B966F776E4FF8F8B1">
    <w:name w:val="8E0914471BD64DC2B966F776E4FF8F8B1"/>
    <w:rsid w:val="00E359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8C3E75ECD4DFBAA15F74CADED6D351">
    <w:name w:val="1EE8C3E75ECD4DFBAA15F74CADED6D351"/>
    <w:rsid w:val="00E359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6D241333747C3B213400C6995457B">
    <w:name w:val="6F66D241333747C3B213400C6995457B"/>
    <w:rsid w:val="00DA4D8E"/>
  </w:style>
  <w:style w:type="paragraph" w:customStyle="1" w:styleId="659102B51436494ABAD1BFE43F3CC8B8">
    <w:name w:val="659102B51436494ABAD1BFE43F3CC8B8"/>
    <w:rsid w:val="00DA4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2" ma:contentTypeDescription="Vytvoří nový dokument" ma:contentTypeScope="" ma:versionID="e4197deaf29cdd9f36c89bd23fe9942c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d7d8a8c2063d4390efde2ae922850ae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D377-7799-4436-BF51-11B7C22A2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72FF6-D9E3-4654-B89D-9CCFDC9CB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A5F39-E5C7-40C7-BAB2-67B993CCA2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dd24b7f9-e3ee-43c2-949c-e36816f2a2d5"/>
    <ds:schemaRef ds:uri="f999670f-2a3f-4325-aa6f-19973f59f571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E65442-8416-47D5-9957-757DAAA3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934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Duspivová Kateřina</cp:lastModifiedBy>
  <cp:revision>131</cp:revision>
  <cp:lastPrinted>2018-05-24T07:41:00Z</cp:lastPrinted>
  <dcterms:created xsi:type="dcterms:W3CDTF">2021-04-19T13:22:00Z</dcterms:created>
  <dcterms:modified xsi:type="dcterms:W3CDTF">2021-12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